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</w:p>
    <w:p w:rsidR="008147FF" w:rsidRDefault="008147FF" w:rsidP="008147F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ПРИЛОЖЕНИЕ</w:t>
      </w:r>
    </w:p>
    <w:p w:rsidR="008147FF" w:rsidRDefault="008147FF" w:rsidP="008147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PPENDIX</w:t>
      </w:r>
    </w:p>
    <w:p w:rsidR="008147FF" w:rsidRDefault="008147FF">
      <w:r>
        <w:br w:type="page"/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27" name="Рисунок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28" name="Рисунок 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792800"/>
                  <wp:effectExtent l="0" t="0" r="0" b="0"/>
                  <wp:docPr id="5529" name="Рисунок 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792800"/>
                  <wp:effectExtent l="0" t="0" r="0" b="0"/>
                  <wp:docPr id="5530" name="Рисунок 5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20" name="Рисунок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9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2" name="Рисунок 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2BCA" w:rsidRPr="008147FF" w:rsidRDefault="00971829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</w:t>
      </w:r>
      <w:r w:rsidR="0043640D" w:rsidRPr="008147FF">
        <w:rPr>
          <w:rFonts w:ascii="Times New Roman" w:hAnsi="Times New Roman" w:cs="Times New Roman"/>
          <w:sz w:val="20"/>
          <w:szCs w:val="20"/>
        </w:rPr>
        <w:t>. 1</w:t>
      </w:r>
      <w:r w:rsidRPr="008147FF">
        <w:rPr>
          <w:rFonts w:ascii="Times New Roman" w:hAnsi="Times New Roman" w:cs="Times New Roman"/>
          <w:sz w:val="20"/>
          <w:szCs w:val="20"/>
        </w:rPr>
        <w:t>.</w:t>
      </w:r>
      <w:r w:rsidR="0043640D" w:rsidRPr="008147FF">
        <w:rPr>
          <w:rFonts w:ascii="Times New Roman" w:hAnsi="Times New Roman" w:cs="Times New Roman"/>
          <w:sz w:val="20"/>
          <w:szCs w:val="20"/>
        </w:rPr>
        <w:t xml:space="preserve"> </w:t>
      </w:r>
      <w:r w:rsidRPr="008147FF">
        <w:rPr>
          <w:rFonts w:ascii="Times New Roman" w:hAnsi="Times New Roman" w:cs="Times New Roman"/>
          <w:sz w:val="20"/>
          <w:szCs w:val="20"/>
        </w:rPr>
        <w:t>Распределение таксонов макрозообентоса</w:t>
      </w:r>
      <w:r w:rsidR="001D2BCA" w:rsidRPr="008147FF">
        <w:rPr>
          <w:rFonts w:ascii="Times New Roman" w:hAnsi="Times New Roman" w:cs="Times New Roman"/>
          <w:sz w:val="20"/>
          <w:szCs w:val="20"/>
        </w:rPr>
        <w:t xml:space="preserve"> вдоль градиента загрязнения</w:t>
      </w:r>
      <w:r w:rsidR="00B5502A" w:rsidRPr="008147FF">
        <w:rPr>
          <w:rFonts w:ascii="Times New Roman" w:hAnsi="Times New Roman" w:cs="Times New Roman"/>
          <w:sz w:val="20"/>
          <w:szCs w:val="20"/>
        </w:rPr>
        <w:t xml:space="preserve">: </w:t>
      </w:r>
      <w:r w:rsidR="0043640D" w:rsidRPr="008147FF">
        <w:rPr>
          <w:rFonts w:ascii="Times New Roman" w:hAnsi="Times New Roman" w:cs="Times New Roman"/>
          <w:sz w:val="20"/>
          <w:szCs w:val="20"/>
        </w:rPr>
        <w:t>о</w:t>
      </w:r>
      <w:r w:rsidR="00B5502A" w:rsidRPr="008147FF">
        <w:rPr>
          <w:rFonts w:ascii="Times New Roman" w:hAnsi="Times New Roman" w:cs="Times New Roman"/>
          <w:sz w:val="20"/>
          <w:szCs w:val="20"/>
        </w:rPr>
        <w:t xml:space="preserve">сь абсцисс – </w:t>
      </w:r>
      <w:r w:rsidR="00B5502A"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="00B5502A"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="00B5502A"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5502A" w:rsidRPr="008147FF">
        <w:rPr>
          <w:rFonts w:ascii="Times New Roman" w:hAnsi="Times New Roman" w:cs="Times New Roman"/>
          <w:sz w:val="20"/>
          <w:szCs w:val="20"/>
        </w:rPr>
        <w:t>)</w:t>
      </w:r>
    </w:p>
    <w:p w:rsidR="009E24F6" w:rsidRPr="008147FF" w:rsidRDefault="006D6B74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. </w:t>
      </w:r>
      <w:r w:rsidR="00C34F79"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Distribution of macrozoobenthic taxa along pollution gradient: abscissa axis – </w:t>
      </w:r>
      <w:r w:rsidR="00C34F79"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="00C34F79"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C34F79"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="00C34F79"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</w:t>
      </w:r>
      <w:r w:rsidR="006A2835" w:rsidRPr="008147FF">
        <w:rPr>
          <w:rFonts w:ascii="Times New Roman" w:hAnsi="Times New Roman" w:cs="Times New Roman"/>
          <w:sz w:val="20"/>
          <w:szCs w:val="20"/>
          <w:lang w:val="en-US"/>
        </w:rPr>
        <w:t>inds</w:t>
      </w:r>
      <w:r w:rsidR="00C34F79" w:rsidRPr="008147FF">
        <w:rPr>
          <w:rFonts w:ascii="Times New Roman" w:hAnsi="Times New Roman" w:cs="Times New Roman"/>
          <w:sz w:val="20"/>
          <w:szCs w:val="20"/>
          <w:lang w:val="en-US"/>
        </w:rPr>
        <w:t>./m</w:t>
      </w:r>
      <w:r w:rsidR="00C34F79"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C34F79"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151CE2">
        <w:trPr>
          <w:trHeight w:hRule="exact" w:val="2807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21" name="Рисунок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2" name="Рисунок 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23" name="Рисунок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24" name="Рисунок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744A03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151CE2">
        <w:trPr>
          <w:trHeight w:hRule="exact" w:val="2807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0" t="0" r="0" b="0"/>
                  <wp:docPr id="5127" name="Рисунок 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29" name="Рисунок 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0" name="Рисунок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1" name="Рисунок 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2" name="Рисунок 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151CE2">
        <w:trPr>
          <w:trHeight w:hRule="exact" w:val="2807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4" name="Рисунок 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5" name="Рисунок 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6" name="Рисунок 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7" name="Рисунок 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8" name="Рисунок 5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8147FF" w:rsidTr="000104A7">
        <w:trPr>
          <w:trHeight w:val="98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Pr="008147FF" w:rsidRDefault="00971829" w:rsidP="008147F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8147F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68400" cy="118800"/>
                  <wp:effectExtent l="0" t="0" r="0" b="0"/>
                  <wp:docPr id="5153" name="Рисунок 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F12249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2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39" name="Рисунок 5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0" name="Рисунок 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1" name="Рисунок 5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2" name="Рисунок 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3" name="Рисунок 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4" name="Рисунок 5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5" name="Рисунок 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6" name="Рисунок 5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7" name="Рисунок 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8" name="Рисунок 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49" name="Рисунок 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50" name="Рисунок 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51" name="Рисунок 5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2" name="Рисунок 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3" name="Рисунок 5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96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4" name="Рисунок 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3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F12249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3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DB7A3C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5" name="Рисунок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6" name="Рисунок 5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7" name="Рисунок 5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8" name="Рисунок 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79" name="Рисунок 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0" name="Рисунок 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1" name="Рисунок 5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2" name="Рисунок 5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4" name="Рисунок 5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5" name="Рисунок 5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6" name="Рисунок 5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7" name="Рисунок 5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8" name="Рисунок 5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9" name="Рисунок 5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5" name="Рисунок 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4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F12249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4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0" name="Рисунок 5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1" name="Рисунок 5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2" name="Рисунок 5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3" name="Рисунок 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4" name="Рисунок 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5" name="Рисунок 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6" name="Рисунок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7" name="Рисунок 5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8" name="Рисунок 5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99" name="Рисунок 5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0" name="Рисунок 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1" name="Рисунок 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1" name="Рисунок 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2" name="Рисунок 5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3" name="Рисунок 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6" name="Рисунок 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5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5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4" name="Рисунок 5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5" name="Рисунок 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6" name="Рисунок 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7" name="Рисунок 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8" name="Рисунок 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39" name="Рисунок 5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0" name="Рисунок 5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1" name="Рисунок 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2" name="Рисунок 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3" name="Рисунок 5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4" name="Рисунок 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5" name="Рисунок 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6" name="Рисунок 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7" name="Рисунок 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8" name="Рисунок 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7" name="Рисунок 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6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6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49" name="Рисунок 5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0" name="Рисунок 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1" name="Рисунок 5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2" name="Рисунок 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3" name="Рисунок 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4" name="Рисунок 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5" name="Рисунок 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183" name="Рисунок 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2" name="Рисунок 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3" name="Рисунок 5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4" name="Рисунок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5" name="Рисунок 5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6" name="Рисунок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7" name="Рисунок 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96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8" name="Рисунок 5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7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5F1A69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7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8" name="Рисунок 5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09" name="Рисунок 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0" name="Рисунок 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1" name="Рисунок 5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6" name="Рисунок 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2" name="Рисунок 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3" name="Рисунок 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4" name="Рисунок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5" name="Рисунок 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59" name="Рисунок 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8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8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7" name="Рисунок 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58" name="Рисунок 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0" name="Рисунок 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</w:t>
      </w:r>
      <w:r w:rsidR="004A3515" w:rsidRPr="008147FF">
        <w:rPr>
          <w:rFonts w:ascii="Times New Roman" w:hAnsi="Times New Roman" w:cs="Times New Roman"/>
          <w:sz w:val="20"/>
          <w:szCs w:val="20"/>
        </w:rPr>
        <w:t>9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9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60" name="Рисунок 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61" name="Рисунок 5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6" name="Рисунок 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7" name="Рисунок 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19" name="Рисунок 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0" name="Рисунок 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332236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1" name="Рисунок 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2" name="Рисунок 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3" name="Рисунок 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332236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4" name="Рисунок 5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332236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5" name="Рисунок 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332236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6" name="Рисунок 5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8" name="Рисунок 5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332236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29" name="Рисунок 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1" name="Рисунок 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. 1</w:t>
      </w:r>
      <w:r w:rsidR="004A3515" w:rsidRPr="008147FF">
        <w:rPr>
          <w:rFonts w:ascii="Times New Roman" w:hAnsi="Times New Roman" w:cs="Times New Roman"/>
          <w:sz w:val="20"/>
          <w:szCs w:val="20"/>
        </w:rPr>
        <w:t>0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0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8147FF">
        <w:trPr>
          <w:cantSplit/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0" name="Рисунок 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1" name="Рисунок 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2" name="Рисунок 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3" name="Рисунок 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4" name="Рисунок 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cantSplit/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5" name="Рисунок 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6" name="Рисунок 5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7" name="Рисунок 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38" name="Рисунок 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0" name="Рисунок 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cantSplit/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1" name="Рисунок 5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2" name="Рисунок 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3" name="Рисунок 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4" name="Рисунок 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5" name="Рисунок 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2" name="Рисунок 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. 1</w:t>
      </w:r>
      <w:r w:rsidR="004A3515" w:rsidRPr="008147FF">
        <w:rPr>
          <w:rFonts w:ascii="Times New Roman" w:hAnsi="Times New Roman" w:cs="Times New Roman"/>
          <w:sz w:val="20"/>
          <w:szCs w:val="20"/>
        </w:rPr>
        <w:t>1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1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6" name="Рисунок 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7" name="Рисунок 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8" name="Рисунок 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49" name="Рисунок 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0" name="Рисунок 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1" name="Рисунок 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796400"/>
                  <wp:effectExtent l="0" t="0" r="0" b="0"/>
                  <wp:docPr id="5252" name="Рисунок 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796400"/>
                  <wp:effectExtent l="0" t="0" r="0" b="0"/>
                  <wp:docPr id="5253" name="Рисунок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4" name="Рисунок 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5" name="Рисунок 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6" name="Рисунок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7" name="Рисунок 5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8" name="Рисунок 5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59" name="Рисунок 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0" name="Рисунок 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3" name="Рисунок 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. 1</w:t>
      </w:r>
      <w:r w:rsidR="004A3515" w:rsidRPr="008147FF">
        <w:rPr>
          <w:rFonts w:ascii="Times New Roman" w:hAnsi="Times New Roman" w:cs="Times New Roman"/>
          <w:sz w:val="20"/>
          <w:szCs w:val="20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2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1" name="Рисунок 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2" name="Рисунок 5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3" name="Рисунок 5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4" name="Рисунок 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8" name="Рисунок 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7" name="Рисунок 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69" name="Рисунок 5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0" name="Рисунок 5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1" name="Рисунок 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4" name="Рисунок 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5" name="Рисунок 5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6" name="Рисунок 5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7" name="Рисунок 5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8" name="Рисунок 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3" name="Рисунок 5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4" name="Рисунок 5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. 1</w:t>
      </w:r>
      <w:r w:rsidR="004A3515" w:rsidRPr="008147FF">
        <w:rPr>
          <w:rFonts w:ascii="Times New Roman" w:hAnsi="Times New Roman" w:cs="Times New Roman"/>
          <w:sz w:val="20"/>
          <w:szCs w:val="20"/>
        </w:rPr>
        <w:t>3</w:t>
      </w:r>
      <w:r w:rsidRPr="008147FF">
        <w:rPr>
          <w:rFonts w:ascii="Times New Roman" w:hAnsi="Times New Roman" w:cs="Times New Roman"/>
          <w:sz w:val="20"/>
          <w:szCs w:val="20"/>
        </w:rPr>
        <w:t xml:space="preserve">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3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79" name="Рисунок 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0" name="Рисунок 5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1" name="Рисунок 5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2" name="Рисунок 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3" name="Рисунок 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4" name="Рисунок 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5" name="Рисунок 5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F551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6" name="Рисунок 5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7" name="Рисунок 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8" name="Рисунок 5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89" name="Рисунок 5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90" name="Рисунок 5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F551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91" name="Рисунок 5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92" name="Рисунок 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F551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293" name="Рисунок 5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5" name="Рисунок 5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40D" w:rsidRPr="008147FF" w:rsidRDefault="0043640D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 xml:space="preserve">Рис. 14. Распределение таксонов макрозообентоса вдоль градиента загрязнения: ось абсцисс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плотность поселения (экз./м</w:t>
      </w:r>
      <w:r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4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, ordinate axis – population density (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3E4C0F" w:rsidTr="008147FF">
        <w:trPr>
          <w:trHeight w:hRule="exact" w:val="2638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294" name="Рисунок 5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10" name="Рисунок 5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11" name="Рисунок 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3E4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12" name="Рисунок 5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3E4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800000" cy="1620000"/>
                  <wp:effectExtent l="0" t="0" r="0" b="0"/>
                  <wp:docPr id="5313" name="Рисунок 5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3E4C0F" w:rsidTr="008147FF">
        <w:trPr>
          <w:trHeight w:hRule="exact" w:val="263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14" name="Рисунок 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15" name="Рисунок 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3E4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166" name="Рисунок 5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3E4C0F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239" name="Рисунок 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3E4C0F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3600" cy="1620000"/>
                  <wp:effectExtent l="0" t="0" r="0" b="0"/>
                  <wp:docPr id="5265" name="Рисунок 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3E4C0F" w:rsidTr="008147FF">
        <w:trPr>
          <w:trHeight w:hRule="exact" w:val="263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266" name="Рисунок 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272" name="Рисунок 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3E4C0F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20000"/>
                  <wp:effectExtent l="0" t="0" r="0" b="0"/>
                  <wp:docPr id="5305" name="Рисунок 5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3E4C0F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620000" cy="1616400"/>
                  <wp:effectExtent l="0" t="0" r="0" b="3175"/>
                  <wp:docPr id="5306" name="Рисунок 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3E4C0F" w:rsidTr="008147FF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Pr="003E4C0F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E4C0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5468400" cy="118800"/>
                  <wp:effectExtent l="0" t="0" r="0" b="0"/>
                  <wp:docPr id="5167" name="Рисунок 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6F82" w:rsidRPr="008147FF" w:rsidRDefault="00971829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47FF">
        <w:rPr>
          <w:rFonts w:ascii="Times New Roman" w:hAnsi="Times New Roman" w:cs="Times New Roman"/>
          <w:sz w:val="20"/>
          <w:szCs w:val="20"/>
        </w:rPr>
        <w:t>Рис</w:t>
      </w:r>
      <w:r w:rsidR="004A3515" w:rsidRPr="008147FF">
        <w:rPr>
          <w:rFonts w:ascii="Times New Roman" w:hAnsi="Times New Roman" w:cs="Times New Roman"/>
          <w:sz w:val="20"/>
          <w:szCs w:val="20"/>
        </w:rPr>
        <w:t xml:space="preserve">. </w:t>
      </w:r>
      <w:r w:rsidRPr="008147FF">
        <w:rPr>
          <w:rFonts w:ascii="Times New Roman" w:hAnsi="Times New Roman" w:cs="Times New Roman"/>
          <w:sz w:val="20"/>
          <w:szCs w:val="20"/>
        </w:rPr>
        <w:t>1</w:t>
      </w:r>
      <w:r w:rsidR="002A6C3E" w:rsidRPr="008147FF">
        <w:rPr>
          <w:rFonts w:ascii="Times New Roman" w:hAnsi="Times New Roman" w:cs="Times New Roman"/>
          <w:sz w:val="20"/>
          <w:szCs w:val="20"/>
        </w:rPr>
        <w:t>5</w:t>
      </w:r>
      <w:r w:rsidR="004A3515" w:rsidRPr="008147FF">
        <w:rPr>
          <w:rFonts w:ascii="Times New Roman" w:hAnsi="Times New Roman" w:cs="Times New Roman"/>
          <w:sz w:val="20"/>
          <w:szCs w:val="20"/>
        </w:rPr>
        <w:t>.</w:t>
      </w:r>
      <w:r w:rsidRPr="008147FF">
        <w:rPr>
          <w:rFonts w:ascii="Times New Roman" w:hAnsi="Times New Roman" w:cs="Times New Roman"/>
          <w:sz w:val="20"/>
          <w:szCs w:val="20"/>
        </w:rPr>
        <w:t xml:space="preserve"> Распределение таксонов макрозообентоса вдоль градиента загрязнения</w:t>
      </w:r>
      <w:r w:rsidR="002A6C3E" w:rsidRPr="008147FF">
        <w:rPr>
          <w:rFonts w:ascii="Times New Roman" w:hAnsi="Times New Roman" w:cs="Times New Roman"/>
          <w:sz w:val="20"/>
          <w:szCs w:val="20"/>
        </w:rPr>
        <w:t xml:space="preserve">: ось абсцисс – </w:t>
      </w:r>
      <w:r w:rsidR="002A6C3E"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="002A6C3E" w:rsidRPr="008147FF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 (</w:t>
      </w:r>
      <w:r w:rsidR="002A6C3E" w:rsidRPr="008147FF">
        <w:rPr>
          <w:rFonts w:ascii="Times New Roman" w:hAnsi="Times New Roman" w:cs="Times New Roman"/>
          <w:i/>
          <w:sz w:val="20"/>
          <w:szCs w:val="20"/>
          <w:lang w:val="en-US"/>
        </w:rPr>
        <w:t>Yoldia</w:t>
      </w:r>
      <w:r w:rsidR="008147FF" w:rsidRPr="008147FF">
        <w:rPr>
          <w:rFonts w:ascii="Times New Roman" w:hAnsi="Times New Roman" w:cs="Times New Roman"/>
          <w:sz w:val="20"/>
          <w:szCs w:val="20"/>
        </w:rPr>
        <w:t xml:space="preserve"> </w:t>
      </w:r>
      <w:r w:rsidR="002A6C3E" w:rsidRPr="008147FF">
        <w:rPr>
          <w:rFonts w:ascii="Times New Roman" w:hAnsi="Times New Roman" w:cs="Times New Roman"/>
          <w:sz w:val="20"/>
          <w:szCs w:val="20"/>
          <w:lang w:val="en-US"/>
        </w:rPr>
        <w:t>sp</w:t>
      </w:r>
      <w:r w:rsidR="002A6C3E" w:rsidRPr="008147FF">
        <w:rPr>
          <w:rFonts w:ascii="Times New Roman" w:hAnsi="Times New Roman" w:cs="Times New Roman"/>
          <w:sz w:val="20"/>
          <w:szCs w:val="20"/>
        </w:rPr>
        <w:t>. – плотность поселения</w:t>
      </w:r>
      <w:r w:rsidR="008147FF">
        <w:rPr>
          <w:rFonts w:ascii="Times New Roman" w:hAnsi="Times New Roman" w:cs="Times New Roman"/>
          <w:sz w:val="20"/>
          <w:szCs w:val="20"/>
        </w:rPr>
        <w:t>,</w:t>
      </w:r>
      <w:r w:rsidR="002A6C3E" w:rsidRPr="008147FF">
        <w:rPr>
          <w:rFonts w:ascii="Times New Roman" w:hAnsi="Times New Roman" w:cs="Times New Roman"/>
          <w:sz w:val="20"/>
          <w:szCs w:val="20"/>
        </w:rPr>
        <w:t xml:space="preserve"> экз./м</w:t>
      </w:r>
      <w:r w:rsidR="002A6C3E" w:rsidRPr="008147F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A6C3E" w:rsidRPr="008147FF">
        <w:rPr>
          <w:rFonts w:ascii="Times New Roman" w:hAnsi="Times New Roman" w:cs="Times New Roman"/>
          <w:sz w:val="20"/>
          <w:szCs w:val="20"/>
        </w:rPr>
        <w:t>)</w:t>
      </w:r>
    </w:p>
    <w:p w:rsidR="003E4C0F" w:rsidRPr="008147FF" w:rsidRDefault="006B7506" w:rsidP="008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Fig. 15. Distribution of macrozoobenthic taxa along pollution gradient: abscissa axis – 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8147FF">
        <w:rPr>
          <w:rFonts w:ascii="Times New Roman" w:hAnsi="Times New Roman" w:cs="Times New Roman"/>
          <w:sz w:val="20"/>
          <w:szCs w:val="20"/>
          <w:lang w:val="en-US"/>
        </w:rPr>
        <w:t>occurrence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147FF">
        <w:rPr>
          <w:rFonts w:ascii="Times New Roman" w:hAnsi="Times New Roman" w:cs="Times New Roman"/>
          <w:i/>
          <w:sz w:val="20"/>
          <w:szCs w:val="20"/>
          <w:lang w:val="en-US"/>
        </w:rPr>
        <w:t>Yoldia</w:t>
      </w:r>
      <w:r w:rsidR="008147FF"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sp. – population density</w:t>
      </w:r>
      <w:r w:rsidR="008147FF" w:rsidRPr="004C5F1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 xml:space="preserve"> inds./m</w:t>
      </w:r>
      <w:r w:rsidRPr="008147F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8147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796400"/>
                  <wp:effectExtent l="0" t="0" r="0" b="0"/>
                  <wp:docPr id="5307" name="Рисунок 5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08" name="Рисунок 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16" name="Рисунок 5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17" name="Рисунок 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18" name="Рисунок 5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19" name="Рисунок 5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0" name="Рисунок 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1" name="Рисунок 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2" name="Рисунок 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3" name="Рисунок 5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814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4" name="Рисунок 5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814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5" name="Рисунок 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8147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6" name="Рисунок 5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7" name="Рисунок 5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8147FF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8" name="Рисунок 5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8147FF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8" name="Рисунок 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1829" w:rsidRPr="004C5F1B" w:rsidRDefault="004A3515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16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6B7506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16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29" name="Рисунок 5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0" name="Рисунок 5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1" name="Рисунок 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2" name="Рисунок 5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3" name="Рисунок 5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4" name="Рисунок 5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5" name="Рисунок 5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6" name="Рисунок 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7" name="Рисунок 5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8" name="Рисунок 5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39" name="Рисунок 5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0" name="Рисунок 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1" name="Рисунок 5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2" name="Рисунок 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3" name="Рисунок 5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69" name="Рисунок 5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3515" w:rsidRPr="004C5F1B" w:rsidRDefault="004A3515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17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6B7506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17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4" name="Рисунок 5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6" name="Рисунок 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7" name="Рисунок 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8" name="Рисунок 5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49" name="Рисунок 5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0" name="Рисунок 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1" name="Рисунок 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2" name="Рисунок 5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3" name="Рисунок 5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4" name="Рисунок 5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5" name="Рисунок 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6" name="Рисунок 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7" name="Рисунок 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8" name="Рисунок 5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70" name="Рисунок 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18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6B7506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>Fig. 1</w:t>
      </w:r>
      <w:r w:rsidR="0022386D" w:rsidRPr="004C5F1B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59" name="Рисунок 5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0" name="Рисунок 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1" name="Рисунок 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2" name="Рисунок 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3" name="Рисунок 5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4" name="Рисунок 5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5" name="Рисунок 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C5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6" name="Рисунок 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7" name="Рисунок 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8" name="Рисунок 5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69" name="Рисунок 5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0" name="Рисунок 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C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1" name="Рисунок 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2" name="Рисунок 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C5F1B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3" name="Рисунок 5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171" name="Рисунок 5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19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19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4" name="Рисунок 5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5" name="Рисунок 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6" name="Рисунок 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7" name="Рисунок 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8" name="Рисунок 5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79" name="Рисунок 5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0" name="Рисунок 5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1" name="Рисунок 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2" name="Рисунок 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3" name="Рисунок 5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4" name="Рисунок 5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5" name="Рисунок 5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6" name="Рисунок 5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7" name="Рисунок 5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8" name="Рисунок 5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296" name="Рисунок 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20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20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89" name="Рисунок 5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0" name="Рисунок 5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1" name="Рисунок 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2" name="Рисунок 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3" name="Рисунок 5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4" name="Рисунок 5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5" name="Рисунок 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6" name="Рисунок 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7" name="Рисунок 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8" name="Рисунок 5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399" name="Рисунок 5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0" name="Рисунок 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1" name="Рисунок 5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2" name="Рисунок 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3" name="Рисунок 5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297" name="Рисунок 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21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21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4" name="Рисунок 5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5" name="Рисунок 5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6" name="Рисунок 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7" name="Рисунок 5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8" name="Рисунок 5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09" name="Рисунок 5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0" name="Рисунок 5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1" name="Рисунок 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2" name="Рисунок 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3" name="Рисунок 5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82698C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4" name="Рисунок 5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5" name="Рисунок 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6" name="Рисунок 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7" name="Рисунок 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8" name="Рисунок 5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298" name="Рисунок 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22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22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19" name="Рисунок 5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0" name="Рисунок 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1" name="Рисунок 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2" name="Рисунок 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3" name="Рисунок 5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4" name="Рисунок 5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5" name="Рисунок 5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2A6C3E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6" name="Рисунок 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7" name="Рисунок 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8" name="Рисунок 5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29" name="Рисунок 5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0" name="Рисунок 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2A6C3E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1" name="Рисунок 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2" name="Рисунок 5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2A6C3E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3" name="Рисунок 5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299" name="Рисунок 5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23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23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AB66B3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4" name="Рисунок 5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6" name="Рисунок 5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7" name="Рисунок 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8" name="Рисунок 5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39" name="Рисунок 5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DE2A30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1" name="Рисунок 5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2" name="Рисунок 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3" name="Рисунок 5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4" name="Рисунок 5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5" name="Рисунок 5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6" name="Рисунок 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7" name="Рисунок 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48" name="Рисунок 5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0" name="Рисунок 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4C5F1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300" name="Рисунок 5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F1B" w:rsidRDefault="004C5F1B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4C5F1B" w:rsidRDefault="00DA19DE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F1B">
        <w:rPr>
          <w:rFonts w:ascii="Times New Roman" w:hAnsi="Times New Roman" w:cs="Times New Roman"/>
          <w:sz w:val="20"/>
          <w:szCs w:val="20"/>
        </w:rPr>
        <w:t xml:space="preserve">Рис. 24. Распределение таксонов макрозообентоса вдоль градиента загрязнения: ось абсцисс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4C5F1B" w:rsidRDefault="0022386D" w:rsidP="004C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Fig. 24. Distribution of macrozoobenthic taxa along pollution gradient: abscissa axis – </w:t>
      </w:r>
      <w:r w:rsidRPr="004C5F1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4C5F1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4C5F1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4C5F1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1" name="Рисунок 5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2" name="Рисунок 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3" name="Рисунок 5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4" name="Рисунок 5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5" name="Рисунок 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6" name="Рисунок 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7" name="Рисунок 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8" name="Рисунок 5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59" name="Рисунок 5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0" name="Рисунок 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1" name="Рисунок 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2" name="Рисунок 5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3" name="Рисунок 5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4" name="Рисунок 5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E09C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00000" cy="1800000"/>
                  <wp:effectExtent l="0" t="0" r="0" b="0"/>
                  <wp:docPr id="5465" name="Рисунок 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301" name="Рисунок 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5FB" w:rsidRDefault="006835FB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6835FB" w:rsidRDefault="00DA19DE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 xml:space="preserve">Рис. 25. Распределение таксонов макрозообентоса вдоль градиента загрязнения: ось абсцисс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6835FB" w:rsidRDefault="0022386D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25. Distribution of macrozoobenthic taxa along pollution gradient: abscissa axis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835F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6835F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6835FB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6" name="Рисунок 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7" name="Рисунок 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8" name="Рисунок 5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69" name="Рисунок 5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0" name="Рисунок 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6835FB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1" name="Рисунок 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2" name="Рисунок 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3" name="Рисунок 5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4" name="Рисунок 5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5" name="Рисунок 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6835FB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6" name="Рисунок 5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7" name="Рисунок 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6835FB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8" name="Рисунок 5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79" name="Рисунок 5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Pr="006835FB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0" name="Рисунок 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6835FB" w:rsidTr="006835F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Pr="006835FB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35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302" name="Рисунок 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5FB" w:rsidRDefault="006835FB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6835FB" w:rsidRDefault="00DA19DE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 xml:space="preserve">Рис. 26. Распределение таксонов макрозообентоса вдоль градиента загрязнения: ось абсцисс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6835FB" w:rsidRDefault="0022386D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26. Distribution of macrozoobenthic taxa along pollution gradient: abscissa axis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835F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6835F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1" name="Рисунок 5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2" name="Рисунок 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3" name="Рисунок 5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4" name="Рисунок 5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5" name="Рисунок 5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6" name="Рисунок 5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7" name="Рисунок 5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8" name="Рисунок 5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89" name="Рисунок 5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0" name="Рисунок 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1" name="Рисунок 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2" name="Рисунок 5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3" name="Рисунок 5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4" name="Рисунок 5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5" name="Рисунок 5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303" name="Рисунок 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5FB" w:rsidRDefault="006835FB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6835FB" w:rsidRDefault="00DA19DE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 xml:space="preserve">Рис. 27. Распределение таксонов макрозообентоса вдоль градиента загрязнения: ось абсцисс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6835FB" w:rsidRDefault="0022386D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27. Distribution of macrozoobenthic taxa along pollution gradient: abscissa axis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835F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6835F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4572" w:type="dxa"/>
        <w:jc w:val="center"/>
        <w:tblLayout w:type="fixed"/>
        <w:tblLook w:val="04A0"/>
      </w:tblPr>
      <w:tblGrid>
        <w:gridCol w:w="2915"/>
        <w:gridCol w:w="2915"/>
        <w:gridCol w:w="2914"/>
        <w:gridCol w:w="2914"/>
        <w:gridCol w:w="2914"/>
      </w:tblGrid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6" name="Рисунок 5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7" name="Рисунок 5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8" name="Рисунок 5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499" name="Рисунок 5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0" name="Рисунок 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1" name="Рисунок 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3" name="Рисунок 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Pr="009A7A31" w:rsidRDefault="00B5502A" w:rsidP="00495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4" name="Рисунок 5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5" name="Рисунок 5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6" name="Рисунок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hRule="exact" w:val="2807"/>
          <w:jc w:val="center"/>
        </w:trPr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7" name="Рисунок 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8" name="Рисунок 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tcMar>
              <w:left w:w="0" w:type="dxa"/>
              <w:right w:w="28" w:type="dxa"/>
            </w:tcMar>
            <w:vAlign w:val="center"/>
          </w:tcPr>
          <w:p w:rsidR="00971829" w:rsidRDefault="00B5502A" w:rsidP="004953C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09" name="Рисунок 5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10" name="Рисунок 5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:rsidR="00971829" w:rsidRDefault="00B5502A" w:rsidP="004953C1">
            <w:pPr>
              <w:spacing w:after="0" w:line="240" w:lineRule="auto"/>
              <w:ind w:left="-9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000" cy="1800000"/>
                  <wp:effectExtent l="0" t="0" r="0" b="0"/>
                  <wp:docPr id="5511" name="Рисунок 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29" w:rsidRPr="009A7A31" w:rsidTr="006835FB">
        <w:trPr>
          <w:trHeight w:val="284"/>
          <w:jc w:val="center"/>
        </w:trPr>
        <w:tc>
          <w:tcPr>
            <w:tcW w:w="14572" w:type="dxa"/>
            <w:gridSpan w:val="5"/>
            <w:tcMar>
              <w:left w:w="0" w:type="dxa"/>
              <w:right w:w="28" w:type="dxa"/>
            </w:tcMar>
            <w:vAlign w:val="center"/>
          </w:tcPr>
          <w:p w:rsidR="00971829" w:rsidRDefault="00971829" w:rsidP="004953C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8400" cy="118800"/>
                  <wp:effectExtent l="0" t="0" r="0" b="0"/>
                  <wp:docPr id="5304" name="Рисунок 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00" cy="1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5FB" w:rsidRDefault="006835FB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6835FB" w:rsidRDefault="00DA19DE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 xml:space="preserve">Рис. 28. Распределение таксонов макрозообентоса вдоль градиента загрязнения: ось абсцисс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6835FB" w:rsidRDefault="0022386D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28. Distribution of macrozoobenthic taxa along pollution gradient: abscissa axis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835F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6835F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tbl>
      <w:tblPr>
        <w:tblW w:w="13408" w:type="dxa"/>
        <w:jc w:val="center"/>
        <w:tblLayout w:type="fixed"/>
        <w:tblLook w:val="04A0"/>
      </w:tblPr>
      <w:tblGrid>
        <w:gridCol w:w="6704"/>
        <w:gridCol w:w="6704"/>
      </w:tblGrid>
      <w:tr w:rsidR="00B5502A" w:rsidRPr="009A7A31" w:rsidTr="00B5502A">
        <w:trPr>
          <w:trHeight w:val="4820"/>
          <w:jc w:val="center"/>
        </w:trPr>
        <w:tc>
          <w:tcPr>
            <w:tcW w:w="6704" w:type="dxa"/>
            <w:tcMar>
              <w:left w:w="0" w:type="dxa"/>
              <w:right w:w="28" w:type="dxa"/>
            </w:tcMar>
            <w:vAlign w:val="center"/>
          </w:tcPr>
          <w:p w:rsidR="00B5502A" w:rsidRPr="009A7A31" w:rsidRDefault="00B5502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60000" cy="3960000"/>
                  <wp:effectExtent l="0" t="0" r="2540" b="0"/>
                  <wp:docPr id="5512" name="Рисунок 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Mar>
              <w:left w:w="0" w:type="dxa"/>
              <w:right w:w="28" w:type="dxa"/>
            </w:tcMar>
            <w:vAlign w:val="center"/>
          </w:tcPr>
          <w:p w:rsidR="00B5502A" w:rsidRPr="009A7A31" w:rsidRDefault="00B5502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60000" cy="3960000"/>
                  <wp:effectExtent l="0" t="0" r="2540" b="0"/>
                  <wp:docPr id="5513" name="Рисунок 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2A" w:rsidRPr="009A7A31" w:rsidTr="00B5502A">
        <w:trPr>
          <w:trHeight w:val="427"/>
          <w:jc w:val="center"/>
        </w:trPr>
        <w:tc>
          <w:tcPr>
            <w:tcW w:w="13408" w:type="dxa"/>
            <w:gridSpan w:val="2"/>
            <w:vAlign w:val="center"/>
          </w:tcPr>
          <w:p w:rsidR="00B5502A" w:rsidRDefault="00B5502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94400" cy="180000"/>
                  <wp:effectExtent l="0" t="0" r="0" b="0"/>
                  <wp:docPr id="5309" name="Рисунок 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5FB" w:rsidRDefault="006835FB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A19DE" w:rsidRPr="006835FB" w:rsidRDefault="00DA19DE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 xml:space="preserve">Рис. 29. Распределение таксонов макрозообентоса вдоль градиента загрязнения: ось абсцисс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</w:rPr>
        <w:t xml:space="preserve"> (усл. ед.), ось ординат – встречаемость</w:t>
      </w:r>
    </w:p>
    <w:p w:rsidR="003E4C0F" w:rsidRPr="006835FB" w:rsidRDefault="0022386D" w:rsidP="0068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29. Distribution of macrozoobenthic taxa along pollution gradient: abscissa axis – </w:t>
      </w:r>
      <w:r w:rsidRPr="006835FB">
        <w:rPr>
          <w:rFonts w:ascii="Times New Roman" w:hAnsi="Times New Roman" w:cs="Times New Roman"/>
          <w:i/>
          <w:sz w:val="20"/>
          <w:szCs w:val="20"/>
          <w:lang w:val="en-US"/>
        </w:rPr>
        <w:t>TPF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835FB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conv. unit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), ordinate axis – </w:t>
      </w:r>
      <w:r w:rsidR="000C210F" w:rsidRPr="006835FB">
        <w:rPr>
          <w:rFonts w:ascii="Times New Roman" w:hAnsi="Times New Roman" w:cs="Times New Roman"/>
          <w:sz w:val="20"/>
          <w:szCs w:val="20"/>
          <w:lang w:val="en-US"/>
        </w:rPr>
        <w:t>occurrence</w:t>
      </w:r>
    </w:p>
    <w:p w:rsidR="00D30C98" w:rsidRPr="006835FB" w:rsidRDefault="009A356D" w:rsidP="00495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83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1200" cy="5040000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 приложение.tif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35FB" w:rsidRDefault="006835FB" w:rsidP="006835F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D30C98" w:rsidRPr="006835FB" w:rsidRDefault="00D30C98" w:rsidP="006835F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>Рис. 30. Факторы среды, состав и состояние сообществ макрозообентоса на прибрежных акваториях Владивостока: чем теплее цвет, тем хуже состояние, а параметры среды принимают «закритические» значения</w:t>
      </w:r>
      <w:r w:rsidR="00094F94" w:rsidRPr="006835FB">
        <w:rPr>
          <w:rFonts w:ascii="Times New Roman" w:hAnsi="Times New Roman" w:cs="Times New Roman"/>
          <w:sz w:val="20"/>
          <w:szCs w:val="20"/>
        </w:rPr>
        <w:t xml:space="preserve"> (пояснения в тексте)</w:t>
      </w:r>
    </w:p>
    <w:p w:rsidR="004953C1" w:rsidRPr="00094F94" w:rsidRDefault="006D6B74" w:rsidP="006835FB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Fig. 30. </w:t>
      </w:r>
      <w:r w:rsidR="00775AD8" w:rsidRPr="006835FB">
        <w:rPr>
          <w:rFonts w:ascii="Times New Roman" w:hAnsi="Times New Roman" w:cs="Times New Roman"/>
          <w:sz w:val="20"/>
          <w:szCs w:val="20"/>
          <w:lang w:val="en-US"/>
        </w:rPr>
        <w:t>Environmental factor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75AD8" w:rsidRPr="006835FB">
        <w:rPr>
          <w:rFonts w:ascii="Times New Roman" w:hAnsi="Times New Roman" w:cs="Times New Roman"/>
          <w:sz w:val="20"/>
          <w:szCs w:val="20"/>
          <w:lang w:val="en-US"/>
        </w:rPr>
        <w:t>composition and status of macrozoobenthic communities</w:t>
      </w:r>
      <w:r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5AD8"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at the coastal areas of Vladivostok: the warmer the </w:t>
      </w:r>
      <w:r w:rsidR="004E3ABA" w:rsidRPr="006835FB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="00775AD8"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, the </w:t>
      </w:r>
      <w:r w:rsidR="004E3ABA"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worse the status, and parameters take </w:t>
      </w:r>
      <w:r w:rsidR="006835FB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="004E3ABA" w:rsidRPr="006835FB">
        <w:rPr>
          <w:rFonts w:ascii="Times New Roman" w:hAnsi="Times New Roman" w:cs="Times New Roman"/>
          <w:sz w:val="20"/>
          <w:szCs w:val="20"/>
          <w:lang w:val="en-US"/>
        </w:rPr>
        <w:t>supercritical</w:t>
      </w:r>
      <w:r w:rsidR="006835FB">
        <w:rPr>
          <w:rFonts w:ascii="Times New Roman" w:hAnsi="Times New Roman" w:cs="Times New Roman"/>
          <w:sz w:val="20"/>
          <w:szCs w:val="20"/>
          <w:lang w:val="en-US"/>
        </w:rPr>
        <w:t>»</w:t>
      </w:r>
      <w:r w:rsidR="004E3ABA"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values</w:t>
      </w:r>
      <w:r w:rsidR="00094F94" w:rsidRPr="006835FB">
        <w:rPr>
          <w:rFonts w:ascii="Times New Roman" w:hAnsi="Times New Roman" w:cs="Times New Roman"/>
          <w:sz w:val="20"/>
          <w:szCs w:val="20"/>
          <w:lang w:val="en-US"/>
        </w:rPr>
        <w:t xml:space="preserve"> (see text for explanations)</w:t>
      </w:r>
    </w:p>
    <w:p w:rsidR="006D6B74" w:rsidRPr="00775AD8" w:rsidRDefault="006D6B74" w:rsidP="00495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  <w:lang w:val="en-US"/>
        </w:rPr>
        <w:sectPr w:rsidR="006D6B74" w:rsidRPr="00775AD8" w:rsidSect="008147FF">
          <w:footerReference w:type="default" r:id="rId43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953C1" w:rsidRPr="006835FB" w:rsidRDefault="001B094D" w:rsidP="001B094D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>Таблица 1</w:t>
      </w:r>
    </w:p>
    <w:p w:rsidR="00971829" w:rsidRPr="006835FB" w:rsidRDefault="00971829" w:rsidP="00495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6835FB">
        <w:rPr>
          <w:rFonts w:ascii="Times New Roman" w:hAnsi="Times New Roman" w:cs="Times New Roman"/>
          <w:sz w:val="20"/>
          <w:szCs w:val="20"/>
        </w:rPr>
        <w:t>Некоторые параметры кривых отклика, полученных на основе плотности поселения таксонов макрозообентоса</w:t>
      </w:r>
    </w:p>
    <w:p w:rsidR="001B094D" w:rsidRPr="006835FB" w:rsidRDefault="001B094D" w:rsidP="001B094D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>Table 1</w:t>
      </w:r>
    </w:p>
    <w:p w:rsidR="001B094D" w:rsidRPr="00F76E9D" w:rsidRDefault="001B094D" w:rsidP="00495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835FB">
        <w:rPr>
          <w:rFonts w:ascii="Times New Roman" w:hAnsi="Times New Roman" w:cs="Times New Roman"/>
          <w:sz w:val="20"/>
          <w:szCs w:val="20"/>
          <w:lang w:val="en-US"/>
        </w:rPr>
        <w:t>Some parameters of response curves obtained using population density of macrozoobenthic taxa</w:t>
      </w:r>
    </w:p>
    <w:p w:rsidR="006835FB" w:rsidRPr="00F76E9D" w:rsidRDefault="006835FB" w:rsidP="00495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95"/>
        <w:gridCol w:w="595"/>
        <w:gridCol w:w="595"/>
        <w:gridCol w:w="595"/>
        <w:gridCol w:w="596"/>
        <w:gridCol w:w="567"/>
        <w:gridCol w:w="496"/>
        <w:gridCol w:w="497"/>
        <w:gridCol w:w="460"/>
        <w:gridCol w:w="461"/>
        <w:gridCol w:w="460"/>
        <w:gridCol w:w="461"/>
        <w:gridCol w:w="567"/>
        <w:gridCol w:w="567"/>
        <w:gridCol w:w="478"/>
        <w:gridCol w:w="479"/>
        <w:gridCol w:w="478"/>
        <w:gridCol w:w="479"/>
        <w:gridCol w:w="478"/>
        <w:gridCol w:w="479"/>
        <w:gridCol w:w="478"/>
        <w:gridCol w:w="479"/>
        <w:gridCol w:w="567"/>
      </w:tblGrid>
      <w:tr w:rsidR="00971829" w:rsidRPr="009A5E9E" w:rsidTr="000104A7">
        <w:trPr>
          <w:trHeight w:val="255"/>
        </w:trPr>
        <w:tc>
          <w:tcPr>
            <w:tcW w:w="26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9A5E9E" w:rsidTr="00CA17C1">
        <w:trPr>
          <w:cantSplit/>
          <w:trHeight w:val="705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harete acutifron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ada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istenides granulat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zuhopecten yessoens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noculodes breviop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erjuginell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ufofasci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eone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elaniell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difoxu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obus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onoculode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zern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oset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nuph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lydor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onospio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lmgr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seudopotamill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histomeringo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olen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rusenster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iophane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mby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hiodi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i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ybl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pitell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pi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,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eilonere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yclur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one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nc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1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one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971829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chinarachniu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9A5E9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lothuroidea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ip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BB4" w:rsidRDefault="002B2BB4" w:rsidP="0068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BB4" w:rsidRDefault="002B2BB4" w:rsidP="0068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758A" w:rsidRPr="009A5E9E" w:rsidRDefault="0003758A" w:rsidP="0068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="006835FB"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6835FB" w:rsidRPr="009A5E9E" w:rsidRDefault="006835FB" w:rsidP="006835FB">
            <w:pPr>
              <w:pStyle w:val="liter"/>
              <w:ind w:firstLine="0"/>
              <w:jc w:val="right"/>
            </w:pPr>
            <w:r w:rsidRPr="009A5E9E">
              <w:rPr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6835FB">
        <w:trPr>
          <w:cantSplit/>
          <w:trHeight w:val="678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tr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in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ldane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ar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</w:tr>
      <w:tr w:rsidR="00736E34" w:rsidRPr="009A5E9E" w:rsidTr="00814A06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nuph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ridesc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E34" w:rsidRPr="009A5E9E" w:rsidRDefault="00736E3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e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gen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xillell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ci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onospio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,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icrodacty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oloplo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mi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,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lenogastres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ernasp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u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niari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veinus ojian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elisca macroceph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harete sibi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hiodia perierc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isocorbula ven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,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onyx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hrodit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ca bouc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icidea catherin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abellides sibi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sychi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lanus rostr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ela er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della lub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prell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Carinomell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erebratulus sign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Cerebratulu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ratul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rratulus cirr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. 1</w:t>
            </w:r>
          </w:p>
          <w:p w:rsidR="0003758A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stenides hyperbo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ngon amur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Crangon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ssicorophium crassicor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mace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is goods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plodonta semiosperoi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umida sanguin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aetice depres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 chiro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,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 tesse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 unicor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difoxus longirost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Halosydn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rmothoe imbri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eteromastus gigante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opod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anass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aonice cir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aonice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ne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iocyma fluctu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 calca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 incongr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 scarlato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 tokyo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dan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lanochlamys diomed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onoculodes diame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onoculode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,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 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. 1</w:t>
            </w:r>
          </w:p>
          <w:p w:rsidR="0003758A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 trun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 uzen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4223BD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yxicola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.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23BD" w:rsidRPr="009A5E9E" w:rsidRDefault="004223BD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assarius multigrano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ohaustator fortili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9,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eomysi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reid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 vexill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othri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dius kel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enopot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phelina acumin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rchomenell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aguru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adorippe gran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anaitis polynoi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oloe min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hyllodoce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innixa rathbu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leusymte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yno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ynoidae gen. sp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ntogeneia rost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ontogenei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tamilla renifor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tamocorbula amur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rionospio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 epime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 pop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thaca jedoy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colelepi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. 1</w:t>
            </w:r>
          </w:p>
          <w:p w:rsidR="0003758A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rripes groenlandic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gambra bas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liqua al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7,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haerodoridium minu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iophanes berkele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yll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ynandwaki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ynidotea cine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ynidotea epime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ritodynamia rathbuna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7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estwoodilla rectang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Westwoodill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oldia keppe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,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Yoldi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mpharete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,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pharet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phipod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phelochaeta pacif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icidea suec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cidi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terina pectinif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erebratulus margin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,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aetozone set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arisma cand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yptonatica janthosto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ymatoica orient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capod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6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6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6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03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Diastylis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opsis daws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chinocardium cor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dwardsia 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. 1</w:t>
            </w:r>
          </w:p>
          <w:p w:rsidR="0003758A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eone lon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,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stropod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 capi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inde armig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niada mac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mbrineris longifo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,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acom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,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diomastus californi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elit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nestho exaratiss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 pseudoaren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y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merte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 longior galin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,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 zon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icole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omastus laterice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7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wenia fusifor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e orient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hiline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yllodoce groenlan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xillella praetermi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raxillell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callithaca adam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Protomedeia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aeta pulche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bell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alibregma infl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puncul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ion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rebellidae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5E9E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. 1</w:t>
            </w:r>
          </w:p>
          <w:p w:rsidR="0003758A" w:rsidRPr="009A5E9E" w:rsidRDefault="009A5E9E" w:rsidP="009A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1 continu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oldia johan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2B2BB4" w:rsidRPr="009A5E9E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cuatula senhous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9A5E9E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xinopsida subquad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mbrineris 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oronopsis harm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heora lub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cila insign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7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terias amurens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1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pitellidae gen.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1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is alaskens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polydora cardali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7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nnucula tenu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5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eone bistriat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,1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ulalia bilineat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3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0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rmothoe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,8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gelona longicorn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gelona pacific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1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linna elisabetha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8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 arenari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 caec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5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5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8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3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phiura sarsii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ectinaria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erusa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lumos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,9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9A5E9E" w:rsidRPr="009A5E9E" w:rsidTr="009A5E9E">
        <w:trPr>
          <w:trHeight w:val="271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opsi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iglioli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yllodocidae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9A5E9E" w:rsidRPr="009A5E9E" w:rsidTr="009A5E9E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apulus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udatu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8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A5E9E" w:rsidRPr="009A5E9E" w:rsidRDefault="009A5E9E" w:rsidP="009A5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03758A" w:rsidRPr="009A5E9E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BB4" w:rsidRDefault="002B2BB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BB4" w:rsidRDefault="002B2BB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2BB4" w:rsidRDefault="002B2BB4" w:rsidP="002B2BB4">
            <w:pPr>
              <w:pStyle w:val="liter"/>
              <w:spacing w:before="170"/>
              <w:ind w:firstLine="0"/>
              <w:jc w:val="right"/>
            </w:pPr>
            <w:r>
              <w:t>Окончание табл. 1</w:t>
            </w:r>
          </w:p>
          <w:p w:rsidR="0003758A" w:rsidRPr="002B2BB4" w:rsidRDefault="002B2BB4" w:rsidP="002B2BB4">
            <w:pPr>
              <w:pStyle w:val="liter"/>
              <w:ind w:firstLine="0"/>
              <w:jc w:val="right"/>
            </w:pPr>
            <w:r>
              <w:rPr>
                <w:lang w:val="en-US"/>
              </w:rPr>
              <w:t>Table 1 finished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ы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03758A" w:rsidRPr="009A5E9E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58A" w:rsidRPr="009A5E9E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03758A" w:rsidRPr="009A5E9E" w:rsidRDefault="0003758A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AC5" w:rsidRPr="009A5E9E" w:rsidTr="008147FF">
        <w:trPr>
          <w:trHeight w:val="271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75AC5" w:rsidRPr="009A5E9E" w:rsidRDefault="00C75AC5" w:rsidP="0081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 модели</w:t>
            </w:r>
          </w:p>
        </w:tc>
      </w:tr>
      <w:tr w:rsidR="00CD3579" w:rsidRPr="009A5E9E" w:rsidTr="008147FF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D3579" w:rsidRPr="009A5E9E" w:rsidTr="008147FF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D3579" w:rsidRPr="009A5E9E" w:rsidTr="008147FF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D3579" w:rsidRPr="009A5E9E" w:rsidTr="008147FF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D3579" w:rsidRPr="009A5E9E" w:rsidTr="008147FF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D3579" w:rsidRPr="009A5E9E" w:rsidRDefault="00CD3579" w:rsidP="00CD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E6A6B"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5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</w:tbl>
    <w:p w:rsidR="00971829" w:rsidRPr="00E526E2" w:rsidRDefault="00971829" w:rsidP="004953C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B4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="002B2BB4" w:rsidRPr="002B2BB4">
        <w:rPr>
          <w:rFonts w:ascii="Times New Roman" w:hAnsi="Times New Roman" w:cs="Times New Roman"/>
          <w:i/>
          <w:sz w:val="20"/>
          <w:szCs w:val="20"/>
        </w:rPr>
        <w:t>.</w:t>
      </w:r>
      <w:r w:rsidRPr="00E526E2">
        <w:rPr>
          <w:rFonts w:ascii="Times New Roman" w:hAnsi="Times New Roman" w:cs="Times New Roman"/>
          <w:sz w:val="20"/>
          <w:szCs w:val="20"/>
        </w:rPr>
        <w:t xml:space="preserve"> </w:t>
      </w:r>
      <w:r w:rsidRPr="00E526E2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E526E2">
        <w:rPr>
          <w:rFonts w:ascii="Times New Roman" w:hAnsi="Times New Roman" w:cs="Times New Roman"/>
          <w:sz w:val="20"/>
          <w:szCs w:val="20"/>
        </w:rPr>
        <w:t xml:space="preserve"> – параметр оценить невозможно, прочерк – параметр отсутствует.</w:t>
      </w:r>
    </w:p>
    <w:p w:rsidR="00971829" w:rsidRDefault="00971829" w:rsidP="004953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56F4" w:rsidRPr="001756F4" w:rsidRDefault="001756F4" w:rsidP="001756F4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8"/>
        </w:rPr>
      </w:pPr>
      <w:r w:rsidRPr="009A7A3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756F4">
        <w:rPr>
          <w:rFonts w:ascii="Times New Roman" w:hAnsi="Times New Roman" w:cs="Times New Roman"/>
          <w:sz w:val="24"/>
          <w:szCs w:val="24"/>
        </w:rPr>
        <w:t>2</w:t>
      </w:r>
    </w:p>
    <w:p w:rsidR="001756F4" w:rsidRPr="001756F4" w:rsidRDefault="001756F4" w:rsidP="001756F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араметры кривых отклика, полученных на основе встречаемости таксонов макрозообентоса</w:t>
      </w:r>
    </w:p>
    <w:p w:rsidR="001756F4" w:rsidRPr="001756F4" w:rsidRDefault="001756F4" w:rsidP="001756F4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75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756F4" w:rsidRDefault="001756F4" w:rsidP="001756F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parameters of response curves obtained using </w:t>
      </w:r>
      <w:r w:rsidR="000C210F">
        <w:rPr>
          <w:rFonts w:ascii="Times New Roman" w:hAnsi="Times New Roman" w:cs="Times New Roman"/>
          <w:sz w:val="24"/>
          <w:szCs w:val="24"/>
          <w:lang w:val="en-US"/>
        </w:rPr>
        <w:t>occur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macrozoobenthic taxa</w:t>
      </w:r>
    </w:p>
    <w:p w:rsidR="002B2BB4" w:rsidRPr="002B2BB4" w:rsidRDefault="002B2BB4" w:rsidP="001756F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95"/>
        <w:gridCol w:w="595"/>
        <w:gridCol w:w="595"/>
        <w:gridCol w:w="595"/>
        <w:gridCol w:w="596"/>
        <w:gridCol w:w="567"/>
        <w:gridCol w:w="496"/>
        <w:gridCol w:w="497"/>
        <w:gridCol w:w="460"/>
        <w:gridCol w:w="461"/>
        <w:gridCol w:w="460"/>
        <w:gridCol w:w="461"/>
        <w:gridCol w:w="567"/>
        <w:gridCol w:w="567"/>
        <w:gridCol w:w="478"/>
        <w:gridCol w:w="479"/>
        <w:gridCol w:w="478"/>
        <w:gridCol w:w="479"/>
        <w:gridCol w:w="478"/>
        <w:gridCol w:w="479"/>
        <w:gridCol w:w="478"/>
        <w:gridCol w:w="479"/>
        <w:gridCol w:w="567"/>
      </w:tblGrid>
      <w:tr w:rsidR="00971829" w:rsidRPr="00EC5A9F" w:rsidTr="000104A7">
        <w:trPr>
          <w:trHeight w:val="255"/>
        </w:trPr>
        <w:tc>
          <w:tcPr>
            <w:tcW w:w="269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78497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971829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haret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cutifr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sterin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ectinif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l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r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rebratulus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gn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rebratulus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eon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istri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teon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anass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A66C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ida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elit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zuhopecte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esso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55877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erte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55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55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55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F13E4E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15A9C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15A9C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15A9C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15A9C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37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gurus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ectinari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2B2BB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hyllodoc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2B2BB4" w:rsidRPr="002B2B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A66C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llodocida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leusymtes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71829" w:rsidRPr="00BE1B3D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lydor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BE1B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E1B3D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E1B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haret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bi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A66CE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haretida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mphiodi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i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isocorbul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en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onyx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phelochaet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cif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2B2BB4" w:rsidRPr="00B05B8A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087A22" w:rsidRDefault="002B2BB4" w:rsidP="002B2BB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apitell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api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405E76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2B2BB4" w:rsidRPr="00B05B8A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0A66CE" w:rsidRDefault="002B2BB4" w:rsidP="002B2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rellida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405E76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B2BB4" w:rsidRPr="00B05B8A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087A22" w:rsidRDefault="002B2BB4" w:rsidP="002B2BB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eilonereis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yclur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405E76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2B2BB4" w:rsidRPr="00B05B8A" w:rsidTr="002B2BB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087A22" w:rsidRDefault="002B2BB4" w:rsidP="002B2BB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on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inc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405E76" w:rsidRDefault="002B2BB4" w:rsidP="002B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821991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BB4" w:rsidRPr="00B05B8A" w:rsidRDefault="002B2BB4" w:rsidP="002B2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71829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2B2BB4" w:rsidRDefault="00971829" w:rsidP="002B2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="002B2BB4"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2B2BB4" w:rsidRPr="002B2BB4" w:rsidRDefault="002B2BB4" w:rsidP="002B2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971829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78497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971829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B05B8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087A22" w:rsidRDefault="00971829" w:rsidP="004953C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ryptonatic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A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anthosto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B05B8A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5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erjugin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ufofasci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plodont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miosperoi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chinocardiu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or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elani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stropo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difox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irost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difox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obus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iocy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luctu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ip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t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in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dan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en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omys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oset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nuph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pheli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cumin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xill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ci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xill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71829" w:rsidRPr="00815675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onospi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lmgr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675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7378C" w:rsidRPr="00815675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histomeringo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47378C" w:rsidRPr="00815675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liqu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47378C" w:rsidRPr="00815675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ole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67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rusenster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7378C" w:rsidRPr="00815675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C661C4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lenogast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47378C" w:rsidRPr="00815675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iophan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mby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675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47378C" w:rsidRPr="002853A7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elis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roceph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15FD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71829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B3A" w:rsidRDefault="00BD1B3A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378C" w:rsidRPr="002B2BB4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971829" w:rsidRPr="00EC5A9F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971829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78497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971829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1829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71829" w:rsidRPr="00E5616D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971829" w:rsidRPr="00EC5A9F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B3A" w:rsidRPr="002853A7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haret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15FD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ych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xinopsid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ubquad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ybl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rinom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ngo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ur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chinarachni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ind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mig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niad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rmotho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mbri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lothuroid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opo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mbriner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ifo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gelo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15F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cif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15FD8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5F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seudoaren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phty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e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971829" w:rsidRPr="00C661C4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reid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C661C4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1C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exill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71829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di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el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405E76" w:rsidRDefault="0097182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821991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1829" w:rsidRPr="00D47157" w:rsidRDefault="00971829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103254" w:rsidRPr="00103254" w:rsidTr="00103254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10325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nuphis iridesc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3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103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103254" w:rsidRDefault="00103254" w:rsidP="004953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</w:tr>
      <w:tr w:rsidR="00103254" w:rsidRPr="002853A7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phiura sars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6D6590" w:rsidRPr="002853A7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adoripp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405E76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6D6590" w:rsidRPr="002853A7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erus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lum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405E76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D47157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47378C" w:rsidRPr="002853A7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gen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7378C" w:rsidRPr="002853A7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rient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7378C" w:rsidRPr="002853A7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ilinops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iglio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7378C" w:rsidRPr="00815FD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olo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in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47378C" w:rsidRPr="00815FD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oronops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rm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47378C" w:rsidRPr="00815FD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innix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athbu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47378C" w:rsidRPr="00815FD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C661C4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yno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D47157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03254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78C" w:rsidRPr="002B2BB4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103254" w:rsidRPr="00EC5A9F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8497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54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B3A" w:rsidRPr="00815FD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callitha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dam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D47157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icrodacty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bell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oloplo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mi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puncu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ternasp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u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ynidote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pime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rebell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heo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b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old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D471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D47157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4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996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cila</w:t>
            </w:r>
            <w:r w:rsidR="008F6B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sig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nia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99688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968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vein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jian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phiod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erierc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phipo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C661C4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hrodit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uc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03254" w:rsidRPr="00815FD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cuatu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nhous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103254" w:rsidRPr="006D659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icidea catherin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6D659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</w:tr>
      <w:tr w:rsidR="006D6590" w:rsidRPr="006D659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ricidea suec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6D6590" w:rsidRPr="006D659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cidia fam. gen. 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6D6590" w:rsidRPr="006D659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lanus rostr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</w:tr>
      <w:tr w:rsidR="006D6590" w:rsidRPr="006D659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Brada </w:t>
            </w: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6D6590" w:rsidRPr="00815FD8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6D65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della lub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6D659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C661C4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pitell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erebratul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rgin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aris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nd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rratul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rr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stenid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an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ssicorophiu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ssicor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47378C" w:rsidRPr="008B5680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ask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B5680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103254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78C" w:rsidRPr="002B2BB4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103254" w:rsidRPr="00EC5A9F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8497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54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B3A" w:rsidRPr="008B5680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ods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B5680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D6590" w:rsidRPr="008B568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astylops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aws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405E76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D6590" w:rsidRPr="008B5680" w:rsidTr="006D659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nnucu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en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21991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6590" w:rsidRPr="008B5680" w:rsidRDefault="006D6590" w:rsidP="006D6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teo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ulal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iline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umid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anguin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aetic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epres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B568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pi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B5680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5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iro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rmotho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mbriner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lca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congr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arlato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103254" w:rsidRPr="008B5680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93438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103254" w:rsidRPr="00BD1B3A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coma tokyo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BD1B3A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diomastus californi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lanochlamys diomed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linna elisabeth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nestho exaratiss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onoculodes brevio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onoculodes diame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BD1B3A" w:rsidRPr="00BD1B3A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onoculodes </w:t>
            </w: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BD1B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onoculodes zern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D1B3A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run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uzen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yxico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223BD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assari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ultigranos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ohaustato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ortili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47378C" w:rsidRPr="00793438" w:rsidTr="0047378C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zon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405E76" w:rsidRDefault="0047378C" w:rsidP="004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821991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378C" w:rsidRPr="00793438" w:rsidRDefault="0047378C" w:rsidP="00473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03254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78C" w:rsidRPr="002B2BB4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103254" w:rsidRPr="00EC5A9F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8497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54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omast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aterice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enopot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rchomen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wen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usifor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lynoida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93438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9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ntogen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ost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ntogen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tamocorbu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ur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xille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aetermi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apul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ud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onospi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onospi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103254" w:rsidRPr="00793438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pimer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FC712E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seudopotami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aet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ulche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rrip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oenlandic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BD1B3A" w:rsidRPr="00793438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haerodoridiu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inu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C661C4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ion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piophan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erkeleyo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ynandwak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old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C71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eppel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FC712E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C71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abellid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bir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aetozo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to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o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C661C4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ratul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F6B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stenides hyperbo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F6B9B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B27184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rango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C661C4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mac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ymatoi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rient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C661C4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capo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dwards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apo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103254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78C" w:rsidRPr="002B2BB4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ение табл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B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103254" w:rsidRPr="00EC5A9F" w:rsidRDefault="0047378C" w:rsidP="00473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2 continued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8497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54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B3A" w:rsidRPr="00FC712E" w:rsidTr="00BD1B3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esse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103254" w:rsidRPr="00FC712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lyce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unicor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103254" w:rsidRPr="00FC712E" w:rsidTr="000104A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losyd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eteromastu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iganteu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aonic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rrata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aonic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gelo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icorni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ldan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arsi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re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ngio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alina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0047F9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821991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405E76" w:rsidRDefault="00103254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BD1B3A" w:rsidRPr="00EC5A9F" w:rsidTr="00BD1B3A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icole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BD1B3A" w:rsidRPr="00EC5A9F" w:rsidTr="00BD1B3A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hr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D1B3A" w:rsidRPr="00EC5A9F" w:rsidTr="00BD1B3A">
        <w:trPr>
          <w:trHeight w:val="255"/>
        </w:trPr>
        <w:tc>
          <w:tcPr>
            <w:tcW w:w="26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ranait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lynoide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tami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enifor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p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thac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edoy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alibregm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nfl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colelep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gamb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s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721AFD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yllida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ynidote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ine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ritodynam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athbun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estwoodi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ectangu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estwoodill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old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05E7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johan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821991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405E76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05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steria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uren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ipolydor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arda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hyllodoc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roenlan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BD1B3A" w:rsidRPr="00405E76" w:rsidTr="00BD1B3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otomedei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21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0047F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D1B3A" w:rsidRPr="000047F9" w:rsidRDefault="00BD1B3A" w:rsidP="00BD1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4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3254" w:rsidRPr="00EC5A9F" w:rsidTr="000104A7">
        <w:trPr>
          <w:trHeight w:val="255"/>
        </w:trPr>
        <w:tc>
          <w:tcPr>
            <w:tcW w:w="151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D1B3A" w:rsidRDefault="00BD1B3A" w:rsidP="00BD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3254" w:rsidRPr="00BD1B3A" w:rsidRDefault="00103254" w:rsidP="00BD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 табл</w:t>
            </w:r>
            <w:r w:rsidR="00BD1B3A"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D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:rsidR="00BD1B3A" w:rsidRPr="00BD1B3A" w:rsidRDefault="00BD1B3A" w:rsidP="00BD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ble </w:t>
            </w:r>
            <w:r w:rsidRPr="00BD1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1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ished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ы мо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784977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49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у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ки переги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значение 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й ниши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ой ни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</w:tr>
      <w:tr w:rsidR="00103254" w:rsidRPr="00EC5A9F" w:rsidTr="000104A7">
        <w:trPr>
          <w:trHeight w:val="255"/>
        </w:trPr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54" w:rsidRPr="00EC5A9F" w:rsidTr="000104A7">
        <w:trPr>
          <w:cantSplit/>
          <w:trHeight w:val="756"/>
        </w:trPr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59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</w:t>
            </w:r>
          </w:p>
        </w:tc>
        <w:tc>
          <w:tcPr>
            <w:tcW w:w="5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03254" w:rsidRPr="00E5616D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61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6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6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я</w:t>
            </w: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03254" w:rsidRPr="00EC5A9F" w:rsidRDefault="00103254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AC5" w:rsidRPr="00405E76" w:rsidTr="008147FF">
        <w:trPr>
          <w:trHeight w:val="271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75AC5" w:rsidRPr="000047F9" w:rsidRDefault="00C75AC5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ые модели</w:t>
            </w:r>
          </w:p>
        </w:tc>
      </w:tr>
      <w:tr w:rsidR="009E6A6B" w:rsidRPr="00405E76" w:rsidTr="000104A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A7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E6A6B" w:rsidRPr="00405E76" w:rsidTr="000104A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A7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E6A6B" w:rsidRPr="00405E76" w:rsidTr="000104A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A7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9E6A6B" w:rsidRPr="00405E76" w:rsidTr="000104A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A7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E6A6B" w:rsidRPr="00405E76" w:rsidTr="000104A7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A71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E6A6B" w:rsidRPr="009E6A6B" w:rsidRDefault="009E6A6B" w:rsidP="009E6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E6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</w:tbl>
    <w:p w:rsidR="00971829" w:rsidRDefault="00D4675C" w:rsidP="00A711E2">
      <w:pPr>
        <w:spacing w:before="10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11E2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="00A711E2" w:rsidRPr="00A711E2">
        <w:rPr>
          <w:rFonts w:ascii="Times New Roman" w:hAnsi="Times New Roman" w:cs="Times New Roman"/>
          <w:i/>
          <w:sz w:val="20"/>
          <w:szCs w:val="20"/>
        </w:rPr>
        <w:t>.</w:t>
      </w:r>
      <w:r w:rsidRPr="00A711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26E2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E526E2">
        <w:rPr>
          <w:rFonts w:ascii="Times New Roman" w:hAnsi="Times New Roman" w:cs="Times New Roman"/>
          <w:sz w:val="20"/>
          <w:szCs w:val="20"/>
        </w:rPr>
        <w:t xml:space="preserve"> – параметр оценить невозможно, прочерк – параметр отсутствует.</w:t>
      </w:r>
    </w:p>
    <w:p w:rsidR="00971829" w:rsidRDefault="00971829" w:rsidP="00495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1829" w:rsidSect="009A5E9E">
          <w:pgSz w:w="16838" w:h="11906" w:orient="landscape"/>
          <w:pgMar w:top="731" w:right="731" w:bottom="731" w:left="731" w:header="709" w:footer="709" w:gutter="0"/>
          <w:cols w:space="708"/>
          <w:docGrid w:linePitch="360"/>
        </w:sectPr>
      </w:pPr>
    </w:p>
    <w:p w:rsidR="00B76C22" w:rsidRPr="00F76E9D" w:rsidRDefault="00A41FC0" w:rsidP="00B76C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E9D">
        <w:rPr>
          <w:rFonts w:ascii="Times New Roman" w:hAnsi="Times New Roman" w:cs="Times New Roman"/>
          <w:sz w:val="20"/>
          <w:szCs w:val="20"/>
        </w:rPr>
        <w:t>Таблица 3</w:t>
      </w:r>
    </w:p>
    <w:p w:rsidR="00A41FC0" w:rsidRPr="00F76E9D" w:rsidRDefault="00A41FC0" w:rsidP="004953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E9D">
        <w:rPr>
          <w:rFonts w:ascii="Times New Roman" w:eastAsia="Times New Roman" w:hAnsi="Times New Roman" w:cs="Times New Roman"/>
          <w:sz w:val="20"/>
          <w:szCs w:val="20"/>
        </w:rPr>
        <w:t xml:space="preserve">Результаты нечеткой классификации макрозообентоса </w:t>
      </w:r>
      <w:r w:rsidRPr="00F76E9D">
        <w:rPr>
          <w:rFonts w:ascii="Times New Roman" w:eastAsia="Times New Roman" w:hAnsi="Times New Roman" w:cs="Times New Roman"/>
          <w:spacing w:val="-2"/>
          <w:sz w:val="20"/>
          <w:szCs w:val="20"/>
        </w:rPr>
        <w:sym w:font="Symbol" w:char="F02D"/>
      </w:r>
      <w:r w:rsidRPr="00F76E9D">
        <w:rPr>
          <w:rFonts w:ascii="Times New Roman" w:eastAsia="Times New Roman" w:hAnsi="Times New Roman" w:cs="Times New Roman"/>
          <w:sz w:val="20"/>
          <w:szCs w:val="20"/>
        </w:rPr>
        <w:t xml:space="preserve"> степень принадлежности таксонов </w:t>
      </w:r>
      <w:r w:rsidR="00F76E9D" w:rsidRPr="00F76E9D">
        <w:rPr>
          <w:rFonts w:ascii="Times New Roman" w:eastAsia="Times New Roman" w:hAnsi="Times New Roman" w:cs="Times New Roman"/>
          <w:sz w:val="20"/>
          <w:szCs w:val="20"/>
        </w:rPr>
        <w:br/>
      </w:r>
      <w:r w:rsidRPr="00F76E9D">
        <w:rPr>
          <w:rFonts w:ascii="Times New Roman" w:eastAsia="Times New Roman" w:hAnsi="Times New Roman" w:cs="Times New Roman"/>
          <w:sz w:val="20"/>
          <w:szCs w:val="20"/>
        </w:rPr>
        <w:t xml:space="preserve">к выделенным кластерам </w:t>
      </w:r>
      <w:r w:rsidRPr="00F76E9D">
        <w:rPr>
          <w:rFonts w:ascii="Times New Roman" w:hAnsi="Times New Roman" w:cs="Times New Roman"/>
          <w:sz w:val="20"/>
          <w:szCs w:val="20"/>
        </w:rPr>
        <w:t>(экспоненциальный вес – 1,2)</w:t>
      </w:r>
    </w:p>
    <w:p w:rsidR="00B76C22" w:rsidRPr="00F76E9D" w:rsidRDefault="00B76C22" w:rsidP="00B76C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76E9D">
        <w:rPr>
          <w:rFonts w:ascii="Times New Roman" w:hAnsi="Times New Roman" w:cs="Times New Roman"/>
          <w:sz w:val="20"/>
          <w:szCs w:val="20"/>
          <w:lang w:val="en-US"/>
        </w:rPr>
        <w:t>Table 3</w:t>
      </w:r>
    </w:p>
    <w:p w:rsidR="00B76C22" w:rsidRDefault="00B76C22" w:rsidP="00B76C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E9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sults of fuzzy classification of macrozoobenthos </w:t>
      </w:r>
      <w:r w:rsidRPr="00F76E9D">
        <w:rPr>
          <w:rFonts w:ascii="Times New Roman" w:eastAsia="Times New Roman" w:hAnsi="Times New Roman" w:cs="Times New Roman"/>
          <w:spacing w:val="-2"/>
          <w:sz w:val="20"/>
          <w:szCs w:val="20"/>
        </w:rPr>
        <w:sym w:font="Symbol" w:char="F02D"/>
      </w:r>
      <w:r w:rsidRPr="00F76E9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gree of taxa membership to the cluster revealed </w:t>
      </w:r>
      <w:r w:rsidR="00F76E9D">
        <w:rPr>
          <w:rFonts w:ascii="Times New Roman" w:eastAsia="Times New Roman" w:hAnsi="Times New Roman" w:cs="Times New Roman"/>
          <w:sz w:val="20"/>
          <w:szCs w:val="20"/>
        </w:rPr>
        <w:br/>
      </w:r>
      <w:r w:rsidRPr="00F76E9D">
        <w:rPr>
          <w:rFonts w:ascii="Times New Roman" w:hAnsi="Times New Roman" w:cs="Times New Roman"/>
          <w:sz w:val="20"/>
          <w:szCs w:val="20"/>
          <w:lang w:val="en-US"/>
        </w:rPr>
        <w:t>(exponential weight – 1</w:t>
      </w:r>
      <w:r w:rsidR="00F76E9D" w:rsidRPr="00F76E9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76E9D">
        <w:rPr>
          <w:rFonts w:ascii="Times New Roman" w:hAnsi="Times New Roman" w:cs="Times New Roman"/>
          <w:sz w:val="20"/>
          <w:szCs w:val="20"/>
          <w:lang w:val="en-US"/>
        </w:rPr>
        <w:t>2)</w:t>
      </w:r>
    </w:p>
    <w:p w:rsidR="00F76E9D" w:rsidRPr="00F76E9D" w:rsidRDefault="00F76E9D" w:rsidP="00B76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356" w:type="dxa"/>
        <w:tblInd w:w="28" w:type="dxa"/>
        <w:tblLayout w:type="fixed"/>
        <w:tblLook w:val="04A0"/>
      </w:tblPr>
      <w:tblGrid>
        <w:gridCol w:w="2552"/>
        <w:gridCol w:w="567"/>
        <w:gridCol w:w="567"/>
        <w:gridCol w:w="652"/>
        <w:gridCol w:w="652"/>
        <w:gridCol w:w="652"/>
        <w:gridCol w:w="652"/>
        <w:gridCol w:w="652"/>
        <w:gridCol w:w="602"/>
        <w:gridCol w:w="603"/>
        <w:gridCol w:w="602"/>
        <w:gridCol w:w="603"/>
      </w:tblGrid>
      <w:tr w:rsidR="00A41FC0" w:rsidRPr="000D52A3" w:rsidTr="00D1246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нтность</w:t>
            </w:r>
          </w:p>
        </w:tc>
      </w:tr>
      <w:tr w:rsidR="00A41FC0" w:rsidRPr="000D52A3" w:rsidTr="00D1246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E00EC9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E00EC9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E00EC9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E00EC9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E00EC9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ila insign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niari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veinus ojian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mpelisca macrocepha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mpharete sibi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mpharete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haret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mphiodia fis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phiodia perierc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hipod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isocorbula venu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onyx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phelochaeta pacif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hrodit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ca boucar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BF37AD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cuatula senhou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8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icidea catherin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icidea suec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abellides .sibi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cidi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terias amur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8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sych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xinopsida subquad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Balanus rostr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la er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ybl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della lub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pitella capit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itel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rel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rinomell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rebratulus margin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aetozone set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arisma cand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ilonereis cyclur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one cinc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one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rratu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.9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Cirratulus cirr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stenides hyperbo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Crangon amur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rangon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F37A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assicorophium crassico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BF37AD" w:rsidRDefault="00BF37A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F37AD" w:rsidRPr="000D52A3" w:rsidRDefault="00BF37A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yptonatica janthosto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ce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2F17DD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</w:tbl>
    <w:p w:rsidR="00F76E9D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6E9D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должение табл. 3</w:t>
      </w:r>
    </w:p>
    <w:p w:rsidR="006133E5" w:rsidRPr="006133E5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BB4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B2BB4">
        <w:rPr>
          <w:rFonts w:ascii="Times New Roman" w:hAnsi="Times New Roman" w:cs="Times New Roman"/>
          <w:sz w:val="20"/>
          <w:szCs w:val="20"/>
          <w:lang w:val="en-US"/>
        </w:rPr>
        <w:t xml:space="preserve"> continued</w:t>
      </w:r>
    </w:p>
    <w:tbl>
      <w:tblPr>
        <w:tblW w:w="9356" w:type="dxa"/>
        <w:tblInd w:w="28" w:type="dxa"/>
        <w:tblLayout w:type="fixed"/>
        <w:tblLook w:val="04A0"/>
      </w:tblPr>
      <w:tblGrid>
        <w:gridCol w:w="2552"/>
        <w:gridCol w:w="567"/>
        <w:gridCol w:w="567"/>
        <w:gridCol w:w="652"/>
        <w:gridCol w:w="652"/>
        <w:gridCol w:w="652"/>
        <w:gridCol w:w="652"/>
        <w:gridCol w:w="652"/>
        <w:gridCol w:w="602"/>
        <w:gridCol w:w="603"/>
        <w:gridCol w:w="602"/>
        <w:gridCol w:w="603"/>
      </w:tblGrid>
      <w:tr w:rsidR="00A41FC0" w:rsidRPr="000D52A3" w:rsidTr="00D1246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нтность</w:t>
            </w:r>
          </w:p>
        </w:tc>
      </w:tr>
      <w:tr w:rsidR="00E00EC9" w:rsidRPr="000D52A3" w:rsidTr="00D1246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ymatoica orienta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16A96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pod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736A42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F76E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rjuginella rufofasci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D16A96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astylis alask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2F17DD" w:rsidRDefault="002F17DD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F76E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7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6A96" w:rsidRPr="000D52A3" w:rsidRDefault="00D16A96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astylis goodsi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iastyl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astylopsis dawso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plodonta semiosperoi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polydora carda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hinarachnius par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hinocardium cor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dwardsia japo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nucula tenu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eone lon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lalia biline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umida sanguin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elaniella u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aetice depress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ropod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ycera capit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ycera chiro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lycer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ycera tesse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ycera unicorn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lycinde armig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niada macu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andifoxus longirostr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andifoxus robus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alosydn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mothoe imbric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armothoe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teromastus gigante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lothuroide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sopoda.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Lanass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onice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ocyma fluctu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mbrineris japo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D756FE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D756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mbrineris longifo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oma calca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oma incongr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oma nippo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oma scarlato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acom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oma tokyo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ctra chin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elona longicorn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elona pacif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ldane sar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607FC3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dan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BF37AD" w:rsidRDefault="00607FC3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07FC3" w:rsidRPr="000D52A3" w:rsidRDefault="00607FC3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</w:tbl>
    <w:p w:rsidR="00F76E9D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должение табл. 3</w:t>
      </w:r>
    </w:p>
    <w:p w:rsidR="006133E5" w:rsidRPr="006133E5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BB4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B2BB4">
        <w:rPr>
          <w:rFonts w:ascii="Times New Roman" w:hAnsi="Times New Roman" w:cs="Times New Roman"/>
          <w:sz w:val="20"/>
          <w:szCs w:val="20"/>
          <w:lang w:val="en-US"/>
        </w:rPr>
        <w:t xml:space="preserve"> continued</w:t>
      </w:r>
    </w:p>
    <w:tbl>
      <w:tblPr>
        <w:tblW w:w="9356" w:type="dxa"/>
        <w:tblInd w:w="28" w:type="dxa"/>
        <w:tblLayout w:type="fixed"/>
        <w:tblLook w:val="04A0"/>
      </w:tblPr>
      <w:tblGrid>
        <w:gridCol w:w="2552"/>
        <w:gridCol w:w="567"/>
        <w:gridCol w:w="567"/>
        <w:gridCol w:w="652"/>
        <w:gridCol w:w="652"/>
        <w:gridCol w:w="652"/>
        <w:gridCol w:w="652"/>
        <w:gridCol w:w="652"/>
        <w:gridCol w:w="602"/>
        <w:gridCol w:w="603"/>
        <w:gridCol w:w="602"/>
        <w:gridCol w:w="603"/>
      </w:tblGrid>
      <w:tr w:rsidR="00A41FC0" w:rsidRPr="000D52A3" w:rsidTr="00D1246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нтность</w:t>
            </w:r>
          </w:p>
        </w:tc>
      </w:tr>
      <w:tr w:rsidR="00E00EC9" w:rsidRPr="000D52A3" w:rsidTr="00D1246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</w:tr>
      <w:tr w:rsidR="00F76E9D" w:rsidRPr="000D52A3" w:rsidTr="00F76E9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diomastus californi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BF37AD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lanochlamys diomed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linna elisabeth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nestho exaratiss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noculodes diames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onoculode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Monoculodes zerno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a ar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a japo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a pseudoar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y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a trunc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ya uzen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yxicola </w:t>
            </w: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6A42" w:rsidRPr="00A41FC0" w:rsidRDefault="00736A42" w:rsidP="0049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Nassarius multigranos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ohaustator fortili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eomys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phtys cae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phtys longoset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phty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reid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reis longior galin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ere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ereis vexill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Nereis zon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icole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981698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othria </w:t>
            </w:r>
            <w:r w:rsidRPr="009816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omastus laterice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dius kel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enopot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uphis iridesce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nuph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phelina acumin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phiura sars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rchomenell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wenia fusiform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radorippe granu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ranaitis polynoi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erusa plumo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iline argent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iline orienta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hiline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ilinopsis gigli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oloe minu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oronopsis harm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hyllodoce groenland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nixa rathbu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no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noidae gen. sp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D12464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ntogeneia rost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</w:tbl>
    <w:p w:rsidR="00F76E9D" w:rsidRPr="00BD1B3A" w:rsidRDefault="00F76E9D" w:rsidP="00F76E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B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нчание табл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6133E5" w:rsidRPr="006133E5" w:rsidRDefault="00F76E9D" w:rsidP="00F76E9D">
      <w:pPr>
        <w:tabs>
          <w:tab w:val="left" w:pos="2580"/>
          <w:tab w:val="left" w:pos="3147"/>
          <w:tab w:val="left" w:pos="3714"/>
          <w:tab w:val="left" w:pos="4139"/>
          <w:tab w:val="left" w:pos="4721"/>
          <w:tab w:val="left" w:pos="5304"/>
          <w:tab w:val="left" w:pos="5887"/>
          <w:tab w:val="left" w:pos="6470"/>
          <w:tab w:val="left" w:pos="7052"/>
          <w:tab w:val="left" w:pos="7635"/>
          <w:tab w:val="left" w:pos="8218"/>
          <w:tab w:val="left" w:pos="8801"/>
        </w:tabs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B3A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D1B3A">
        <w:rPr>
          <w:rFonts w:ascii="Times New Roman" w:hAnsi="Times New Roman" w:cs="Times New Roman"/>
          <w:sz w:val="20"/>
          <w:szCs w:val="20"/>
          <w:lang w:val="en-US"/>
        </w:rPr>
        <w:t xml:space="preserve"> finished</w:t>
      </w:r>
    </w:p>
    <w:tbl>
      <w:tblPr>
        <w:tblW w:w="9356" w:type="dxa"/>
        <w:tblInd w:w="28" w:type="dxa"/>
        <w:tblLayout w:type="fixed"/>
        <w:tblLook w:val="04A0"/>
      </w:tblPr>
      <w:tblGrid>
        <w:gridCol w:w="2552"/>
        <w:gridCol w:w="567"/>
        <w:gridCol w:w="567"/>
        <w:gridCol w:w="652"/>
        <w:gridCol w:w="652"/>
        <w:gridCol w:w="652"/>
        <w:gridCol w:w="652"/>
        <w:gridCol w:w="652"/>
        <w:gridCol w:w="602"/>
        <w:gridCol w:w="603"/>
        <w:gridCol w:w="602"/>
        <w:gridCol w:w="603"/>
      </w:tblGrid>
      <w:tr w:rsidR="00A41FC0" w:rsidRPr="000D52A3" w:rsidTr="00356879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одел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нтность</w:t>
            </w:r>
          </w:p>
        </w:tc>
      </w:tr>
      <w:tr w:rsidR="00E00EC9" w:rsidRPr="000D52A3" w:rsidTr="00356879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E00EC9" w:rsidRDefault="00E00EC9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0EC9" w:rsidRPr="000D52A3" w:rsidRDefault="00E00EC9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Pr="00F76E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</w:rPr>
              <w:t>q</w:t>
            </w:r>
          </w:p>
        </w:tc>
      </w:tr>
      <w:tr w:rsidR="00F76E9D" w:rsidRPr="000D52A3" w:rsidTr="00F76E9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ntogenei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BF37AD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F76E9D" w:rsidRPr="000D52A3" w:rsidTr="00F76E9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illa reniform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2F17DD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76E9D" w:rsidRPr="000D52A3" w:rsidRDefault="00F76E9D" w:rsidP="00F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orbula amur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axillella graci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775AD8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axillella praetermis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736A42" w:rsidRPr="000D52A3" w:rsidTr="00775AD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axillell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7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apulus caud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onospio malmgre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onospio n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ionospio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17789A" w:rsidRPr="0017789A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tocallithaca adam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17789A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9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tomedeia epime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tomedeia microdacty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tomedeia popo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tomedei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tothaca jedoyen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seudopotamill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eta pulche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el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alibregma infl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histomeringos japo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BF37A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colelepis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oloplos armig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rripes groenlandic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gambra bas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iqua a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uncula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len krusenster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enogastres fam.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haerodoridium minu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on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iophanes berkeleyor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iophanes bomby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ernaspis scut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ynandwaki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nidotea ciner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ynidotea epimer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bellidae gen.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a lub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</w:tr>
      <w:tr w:rsidR="00A41FC0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estwoodilla rectangu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736A42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1FC0" w:rsidRPr="000D52A3" w:rsidRDefault="00A41FC0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2F17DD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Westwoodill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2F17DD" w:rsidRDefault="002F17DD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F17DD" w:rsidRPr="000D52A3" w:rsidRDefault="002F17DD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736A4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ldia johan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BF37AD" w:rsidRDefault="00736A4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36A42" w:rsidRPr="000D52A3" w:rsidRDefault="00736A4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oldia keppel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E57752" w:rsidRPr="000D52A3" w:rsidTr="00356879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Yoldia 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</w:t>
            </w:r>
            <w:r w:rsidRPr="000D5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BF37AD" w:rsidRDefault="00E57752" w:rsidP="0081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7752" w:rsidRPr="000D52A3" w:rsidRDefault="00E57752" w:rsidP="0049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</w:tbl>
    <w:p w:rsidR="00971829" w:rsidRPr="00D4675C" w:rsidRDefault="00971829" w:rsidP="00F76E9D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 xml:space="preserve">* </w:t>
      </w:r>
      <w:r w:rsidR="00F76E9D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>бсолютная.</w:t>
      </w:r>
    </w:p>
    <w:p w:rsidR="00971829" w:rsidRPr="00F76E9D" w:rsidRDefault="00971829" w:rsidP="00F7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6E9D">
        <w:rPr>
          <w:rFonts w:ascii="Times New Roman" w:eastAsia="Times New Roman" w:hAnsi="Times New Roman" w:cs="Times New Roman"/>
          <w:bCs/>
          <w:i/>
          <w:sz w:val="20"/>
          <w:szCs w:val="20"/>
        </w:rPr>
        <w:t>Примечание</w:t>
      </w:r>
      <w:r w:rsidR="00F76E9D" w:rsidRPr="00F76E9D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="00D4675C" w:rsidRPr="00F76E9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F76E9D">
        <w:rPr>
          <w:rFonts w:ascii="Times New Roman" w:eastAsia="Times New Roman" w:hAnsi="Times New Roman" w:cs="Times New Roman"/>
          <w:bCs/>
          <w:sz w:val="20"/>
          <w:szCs w:val="20"/>
        </w:rPr>
        <w:t>Ж</w:t>
      </w: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 xml:space="preserve">ирным красным шрифтом выделены экспоненциальные веса для таксонов основного кластера; </w:t>
      </w:r>
      <w:r w:rsidRPr="00D4675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A</w:t>
      </w: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плотность</w:t>
      </w:r>
      <w:r w:rsidR="00F76E9D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4675C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F</w:t>
      </w:r>
      <w:r w:rsidRPr="00F76E9D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val="en-US"/>
        </w:rPr>
        <w:t>q</w:t>
      </w:r>
      <w:r w:rsidRPr="00D4675C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встречаемость.</w:t>
      </w:r>
      <w:r w:rsidR="00E00EC9" w:rsidRPr="00E00EC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онтность: 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</w:t>
      </w:r>
      <w:r w:rsidR="00E00EC9" w:rsidRPr="00E00EC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I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II</w:t>
      </w:r>
      <w:r w:rsidR="00E00EC9" w:rsidRPr="00E00EC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="00E00EC9">
        <w:rPr>
          <w:rFonts w:ascii="Times New Roman" w:eastAsia="Times New Roman" w:hAnsi="Times New Roman" w:cs="Times New Roman"/>
          <w:bCs/>
          <w:sz w:val="20"/>
          <w:szCs w:val="20"/>
        </w:rPr>
        <w:t>соответственно стенобионты, стено-эврибионты и эврибионты.</w:t>
      </w:r>
    </w:p>
    <w:p w:rsidR="00A4265B" w:rsidRPr="002D5B3D" w:rsidRDefault="00A4265B" w:rsidP="00495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265B" w:rsidRPr="002D5B3D" w:rsidSect="00F76E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9D" w:rsidRDefault="00F76E9D" w:rsidP="004E2F65">
      <w:pPr>
        <w:spacing w:after="0" w:line="240" w:lineRule="auto"/>
      </w:pPr>
      <w:r>
        <w:separator/>
      </w:r>
    </w:p>
  </w:endnote>
  <w:endnote w:type="continuationSeparator" w:id="0">
    <w:p w:rsidR="00F76E9D" w:rsidRDefault="00F76E9D" w:rsidP="004E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354698"/>
      <w:docPartObj>
        <w:docPartGallery w:val="Page Numbers (Bottom of Page)"/>
        <w:docPartUnique/>
      </w:docPartObj>
    </w:sdtPr>
    <w:sdtContent>
      <w:p w:rsidR="00F76E9D" w:rsidRPr="00971829" w:rsidRDefault="00F76E9D">
        <w:pPr>
          <w:pStyle w:val="af0"/>
          <w:jc w:val="center"/>
          <w:rPr>
            <w:sz w:val="20"/>
          </w:rPr>
        </w:pPr>
        <w:fldSimple w:instr="PAGE   \* MERGEFORMAT">
          <w:r w:rsidR="00D2235F">
            <w:rPr>
              <w:noProof/>
            </w:rPr>
            <w:t>5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9D" w:rsidRDefault="00F76E9D" w:rsidP="004E2F65">
      <w:pPr>
        <w:spacing w:after="0" w:line="240" w:lineRule="auto"/>
      </w:pPr>
      <w:r>
        <w:separator/>
      </w:r>
    </w:p>
  </w:footnote>
  <w:footnote w:type="continuationSeparator" w:id="0">
    <w:p w:rsidR="00F76E9D" w:rsidRDefault="00F76E9D" w:rsidP="004E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A9F"/>
    <w:multiLevelType w:val="hybridMultilevel"/>
    <w:tmpl w:val="34BA4266"/>
    <w:lvl w:ilvl="0" w:tplc="899C9C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A28A9"/>
    <w:multiLevelType w:val="hybridMultilevel"/>
    <w:tmpl w:val="4B9AAAC8"/>
    <w:lvl w:ilvl="0" w:tplc="28687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014B9"/>
    <w:multiLevelType w:val="hybridMultilevel"/>
    <w:tmpl w:val="864209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42623"/>
    <w:multiLevelType w:val="hybridMultilevel"/>
    <w:tmpl w:val="C9F078BE"/>
    <w:lvl w:ilvl="0" w:tplc="4FEA3F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4E34BB"/>
    <w:multiLevelType w:val="hybridMultilevel"/>
    <w:tmpl w:val="227C4188"/>
    <w:lvl w:ilvl="0" w:tplc="2634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218E0"/>
    <w:multiLevelType w:val="hybridMultilevel"/>
    <w:tmpl w:val="206EA4C8"/>
    <w:lvl w:ilvl="0" w:tplc="B964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2639A"/>
    <w:multiLevelType w:val="hybridMultilevel"/>
    <w:tmpl w:val="B5109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74D74"/>
    <w:multiLevelType w:val="hybridMultilevel"/>
    <w:tmpl w:val="AD0664BE"/>
    <w:lvl w:ilvl="0" w:tplc="B77EF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80C57"/>
    <w:multiLevelType w:val="multilevel"/>
    <w:tmpl w:val="0EA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8238A"/>
    <w:multiLevelType w:val="hybridMultilevel"/>
    <w:tmpl w:val="4164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0BE"/>
    <w:rsid w:val="00000883"/>
    <w:rsid w:val="00000EF4"/>
    <w:rsid w:val="0000125C"/>
    <w:rsid w:val="00001B74"/>
    <w:rsid w:val="00004213"/>
    <w:rsid w:val="00004305"/>
    <w:rsid w:val="00004480"/>
    <w:rsid w:val="00004BC2"/>
    <w:rsid w:val="00005650"/>
    <w:rsid w:val="00005AC3"/>
    <w:rsid w:val="0000717C"/>
    <w:rsid w:val="00007587"/>
    <w:rsid w:val="0000772F"/>
    <w:rsid w:val="00010009"/>
    <w:rsid w:val="000103DE"/>
    <w:rsid w:val="000104A7"/>
    <w:rsid w:val="00010E58"/>
    <w:rsid w:val="00013F86"/>
    <w:rsid w:val="0001495A"/>
    <w:rsid w:val="00014E15"/>
    <w:rsid w:val="00014E9E"/>
    <w:rsid w:val="00015662"/>
    <w:rsid w:val="00015672"/>
    <w:rsid w:val="0001603A"/>
    <w:rsid w:val="000174E8"/>
    <w:rsid w:val="00020536"/>
    <w:rsid w:val="0002093D"/>
    <w:rsid w:val="0002156E"/>
    <w:rsid w:val="00021EE6"/>
    <w:rsid w:val="00022348"/>
    <w:rsid w:val="000231BD"/>
    <w:rsid w:val="000234E8"/>
    <w:rsid w:val="000239FE"/>
    <w:rsid w:val="00023F51"/>
    <w:rsid w:val="000245C4"/>
    <w:rsid w:val="0002488F"/>
    <w:rsid w:val="00024963"/>
    <w:rsid w:val="00024D79"/>
    <w:rsid w:val="0002516F"/>
    <w:rsid w:val="00025BDB"/>
    <w:rsid w:val="00026ABC"/>
    <w:rsid w:val="00026B2D"/>
    <w:rsid w:val="0002783A"/>
    <w:rsid w:val="00027BF1"/>
    <w:rsid w:val="0003077D"/>
    <w:rsid w:val="00033027"/>
    <w:rsid w:val="000358CF"/>
    <w:rsid w:val="0003644C"/>
    <w:rsid w:val="00036C3A"/>
    <w:rsid w:val="0003758A"/>
    <w:rsid w:val="00040D9A"/>
    <w:rsid w:val="000416BA"/>
    <w:rsid w:val="00041F52"/>
    <w:rsid w:val="00042974"/>
    <w:rsid w:val="00042BB9"/>
    <w:rsid w:val="00042DCF"/>
    <w:rsid w:val="000439CE"/>
    <w:rsid w:val="00043F8E"/>
    <w:rsid w:val="00043FE4"/>
    <w:rsid w:val="000447BE"/>
    <w:rsid w:val="000453AB"/>
    <w:rsid w:val="000467E1"/>
    <w:rsid w:val="00046BF3"/>
    <w:rsid w:val="0004751F"/>
    <w:rsid w:val="000500E2"/>
    <w:rsid w:val="000504DF"/>
    <w:rsid w:val="000509DB"/>
    <w:rsid w:val="00051080"/>
    <w:rsid w:val="000516DE"/>
    <w:rsid w:val="000516E8"/>
    <w:rsid w:val="0005207C"/>
    <w:rsid w:val="000526D4"/>
    <w:rsid w:val="000534EC"/>
    <w:rsid w:val="000542C1"/>
    <w:rsid w:val="0005431E"/>
    <w:rsid w:val="0005471A"/>
    <w:rsid w:val="0005643F"/>
    <w:rsid w:val="00056575"/>
    <w:rsid w:val="00056794"/>
    <w:rsid w:val="00057A3F"/>
    <w:rsid w:val="000619D3"/>
    <w:rsid w:val="000629FC"/>
    <w:rsid w:val="00062D8F"/>
    <w:rsid w:val="00063BB6"/>
    <w:rsid w:val="0006571B"/>
    <w:rsid w:val="00066FD8"/>
    <w:rsid w:val="000701A9"/>
    <w:rsid w:val="00071476"/>
    <w:rsid w:val="000738CD"/>
    <w:rsid w:val="00073BDA"/>
    <w:rsid w:val="00074661"/>
    <w:rsid w:val="00074F6C"/>
    <w:rsid w:val="00075DFD"/>
    <w:rsid w:val="00076F65"/>
    <w:rsid w:val="00077117"/>
    <w:rsid w:val="0008147C"/>
    <w:rsid w:val="00082ACA"/>
    <w:rsid w:val="00082BA3"/>
    <w:rsid w:val="00082BBD"/>
    <w:rsid w:val="00082DA2"/>
    <w:rsid w:val="00085F57"/>
    <w:rsid w:val="0009153A"/>
    <w:rsid w:val="0009217A"/>
    <w:rsid w:val="000921A7"/>
    <w:rsid w:val="00092857"/>
    <w:rsid w:val="000932F6"/>
    <w:rsid w:val="00093A60"/>
    <w:rsid w:val="00093B16"/>
    <w:rsid w:val="00094F94"/>
    <w:rsid w:val="00096E5B"/>
    <w:rsid w:val="000975C1"/>
    <w:rsid w:val="00097B36"/>
    <w:rsid w:val="000A0E4E"/>
    <w:rsid w:val="000A2DF9"/>
    <w:rsid w:val="000A35C1"/>
    <w:rsid w:val="000A59A8"/>
    <w:rsid w:val="000A5BE0"/>
    <w:rsid w:val="000A5C7D"/>
    <w:rsid w:val="000A6375"/>
    <w:rsid w:val="000A63F3"/>
    <w:rsid w:val="000B0527"/>
    <w:rsid w:val="000B1D8A"/>
    <w:rsid w:val="000B4472"/>
    <w:rsid w:val="000B47C6"/>
    <w:rsid w:val="000B483F"/>
    <w:rsid w:val="000B4CA3"/>
    <w:rsid w:val="000B6501"/>
    <w:rsid w:val="000B6E7F"/>
    <w:rsid w:val="000B7265"/>
    <w:rsid w:val="000B73EB"/>
    <w:rsid w:val="000C01BE"/>
    <w:rsid w:val="000C0995"/>
    <w:rsid w:val="000C172C"/>
    <w:rsid w:val="000C2040"/>
    <w:rsid w:val="000C210F"/>
    <w:rsid w:val="000C21BB"/>
    <w:rsid w:val="000C2A0C"/>
    <w:rsid w:val="000C2A73"/>
    <w:rsid w:val="000C2DFC"/>
    <w:rsid w:val="000C3103"/>
    <w:rsid w:val="000C3444"/>
    <w:rsid w:val="000C4B6B"/>
    <w:rsid w:val="000C7075"/>
    <w:rsid w:val="000D14DF"/>
    <w:rsid w:val="000D1C75"/>
    <w:rsid w:val="000D2611"/>
    <w:rsid w:val="000D2CFF"/>
    <w:rsid w:val="000D3D7E"/>
    <w:rsid w:val="000D52A3"/>
    <w:rsid w:val="000D5961"/>
    <w:rsid w:val="000E00BE"/>
    <w:rsid w:val="000E050E"/>
    <w:rsid w:val="000E22E3"/>
    <w:rsid w:val="000E2958"/>
    <w:rsid w:val="000E2A0D"/>
    <w:rsid w:val="000E316C"/>
    <w:rsid w:val="000E57C9"/>
    <w:rsid w:val="000E71E6"/>
    <w:rsid w:val="000E7DD5"/>
    <w:rsid w:val="000F09E6"/>
    <w:rsid w:val="000F1859"/>
    <w:rsid w:val="000F1DB2"/>
    <w:rsid w:val="000F21D1"/>
    <w:rsid w:val="000F2352"/>
    <w:rsid w:val="000F28D7"/>
    <w:rsid w:val="000F3406"/>
    <w:rsid w:val="000F3DA3"/>
    <w:rsid w:val="000F4402"/>
    <w:rsid w:val="000F4649"/>
    <w:rsid w:val="000F4D99"/>
    <w:rsid w:val="000F5594"/>
    <w:rsid w:val="000F5B54"/>
    <w:rsid w:val="000F6822"/>
    <w:rsid w:val="000F6DA9"/>
    <w:rsid w:val="00100708"/>
    <w:rsid w:val="001011EE"/>
    <w:rsid w:val="00102085"/>
    <w:rsid w:val="00102BB2"/>
    <w:rsid w:val="00103254"/>
    <w:rsid w:val="0010401D"/>
    <w:rsid w:val="001117FD"/>
    <w:rsid w:val="00111CA1"/>
    <w:rsid w:val="0011251A"/>
    <w:rsid w:val="001125C1"/>
    <w:rsid w:val="00112B57"/>
    <w:rsid w:val="0011359A"/>
    <w:rsid w:val="001135DF"/>
    <w:rsid w:val="00113D1B"/>
    <w:rsid w:val="00113D43"/>
    <w:rsid w:val="00114855"/>
    <w:rsid w:val="001155F1"/>
    <w:rsid w:val="0011624A"/>
    <w:rsid w:val="0011628B"/>
    <w:rsid w:val="00116495"/>
    <w:rsid w:val="0012078C"/>
    <w:rsid w:val="00122590"/>
    <w:rsid w:val="00125864"/>
    <w:rsid w:val="00125B35"/>
    <w:rsid w:val="00125D79"/>
    <w:rsid w:val="001268D2"/>
    <w:rsid w:val="00126AD7"/>
    <w:rsid w:val="00127886"/>
    <w:rsid w:val="00127E71"/>
    <w:rsid w:val="00130D2C"/>
    <w:rsid w:val="00133643"/>
    <w:rsid w:val="00135697"/>
    <w:rsid w:val="00136C37"/>
    <w:rsid w:val="001375E6"/>
    <w:rsid w:val="00137A09"/>
    <w:rsid w:val="00140A30"/>
    <w:rsid w:val="00140D92"/>
    <w:rsid w:val="001424B8"/>
    <w:rsid w:val="0014257C"/>
    <w:rsid w:val="00142A3C"/>
    <w:rsid w:val="001433AE"/>
    <w:rsid w:val="00144615"/>
    <w:rsid w:val="00145AE0"/>
    <w:rsid w:val="00146CBF"/>
    <w:rsid w:val="00147EA1"/>
    <w:rsid w:val="00147F3D"/>
    <w:rsid w:val="00150602"/>
    <w:rsid w:val="00151CE2"/>
    <w:rsid w:val="001523D3"/>
    <w:rsid w:val="00153126"/>
    <w:rsid w:val="00154667"/>
    <w:rsid w:val="0015589E"/>
    <w:rsid w:val="00155EA4"/>
    <w:rsid w:val="0015615C"/>
    <w:rsid w:val="0015667F"/>
    <w:rsid w:val="00156E6B"/>
    <w:rsid w:val="00157565"/>
    <w:rsid w:val="00157DEF"/>
    <w:rsid w:val="00161264"/>
    <w:rsid w:val="001636E5"/>
    <w:rsid w:val="0016395F"/>
    <w:rsid w:val="00163A81"/>
    <w:rsid w:val="001645D3"/>
    <w:rsid w:val="00164E40"/>
    <w:rsid w:val="001652E7"/>
    <w:rsid w:val="00165AF4"/>
    <w:rsid w:val="00166629"/>
    <w:rsid w:val="001718E8"/>
    <w:rsid w:val="00172D60"/>
    <w:rsid w:val="001736EE"/>
    <w:rsid w:val="0017377B"/>
    <w:rsid w:val="001738B8"/>
    <w:rsid w:val="0017419A"/>
    <w:rsid w:val="001756F4"/>
    <w:rsid w:val="00175A36"/>
    <w:rsid w:val="001766C2"/>
    <w:rsid w:val="00176F3A"/>
    <w:rsid w:val="00177892"/>
    <w:rsid w:val="0017789A"/>
    <w:rsid w:val="00180968"/>
    <w:rsid w:val="001812A5"/>
    <w:rsid w:val="001826CF"/>
    <w:rsid w:val="0018332A"/>
    <w:rsid w:val="0018458A"/>
    <w:rsid w:val="001845CF"/>
    <w:rsid w:val="0018536D"/>
    <w:rsid w:val="00185F93"/>
    <w:rsid w:val="00186B46"/>
    <w:rsid w:val="001873E2"/>
    <w:rsid w:val="0018790C"/>
    <w:rsid w:val="001903AD"/>
    <w:rsid w:val="001908F2"/>
    <w:rsid w:val="001914C7"/>
    <w:rsid w:val="00192626"/>
    <w:rsid w:val="0019318D"/>
    <w:rsid w:val="00194172"/>
    <w:rsid w:val="001943C0"/>
    <w:rsid w:val="001978F1"/>
    <w:rsid w:val="001A0C34"/>
    <w:rsid w:val="001A20E3"/>
    <w:rsid w:val="001A2C0B"/>
    <w:rsid w:val="001A3BF4"/>
    <w:rsid w:val="001A40A5"/>
    <w:rsid w:val="001A4752"/>
    <w:rsid w:val="001A4CD5"/>
    <w:rsid w:val="001A4F4D"/>
    <w:rsid w:val="001A56FF"/>
    <w:rsid w:val="001A5AB8"/>
    <w:rsid w:val="001B0266"/>
    <w:rsid w:val="001B02FD"/>
    <w:rsid w:val="001B094D"/>
    <w:rsid w:val="001B1A43"/>
    <w:rsid w:val="001B1D31"/>
    <w:rsid w:val="001B1D35"/>
    <w:rsid w:val="001B20F0"/>
    <w:rsid w:val="001B2935"/>
    <w:rsid w:val="001B3411"/>
    <w:rsid w:val="001B3C42"/>
    <w:rsid w:val="001B45D3"/>
    <w:rsid w:val="001B4601"/>
    <w:rsid w:val="001B500A"/>
    <w:rsid w:val="001B5047"/>
    <w:rsid w:val="001B5E01"/>
    <w:rsid w:val="001B5F7F"/>
    <w:rsid w:val="001B68C0"/>
    <w:rsid w:val="001B697A"/>
    <w:rsid w:val="001B71C1"/>
    <w:rsid w:val="001B7427"/>
    <w:rsid w:val="001C091A"/>
    <w:rsid w:val="001C162E"/>
    <w:rsid w:val="001C1C65"/>
    <w:rsid w:val="001C20E4"/>
    <w:rsid w:val="001C31ED"/>
    <w:rsid w:val="001C34DF"/>
    <w:rsid w:val="001C40A9"/>
    <w:rsid w:val="001C417A"/>
    <w:rsid w:val="001C4366"/>
    <w:rsid w:val="001C478B"/>
    <w:rsid w:val="001C57BF"/>
    <w:rsid w:val="001C5C4D"/>
    <w:rsid w:val="001C5FAA"/>
    <w:rsid w:val="001C70F6"/>
    <w:rsid w:val="001C72D4"/>
    <w:rsid w:val="001C760C"/>
    <w:rsid w:val="001D0CB8"/>
    <w:rsid w:val="001D0D61"/>
    <w:rsid w:val="001D1014"/>
    <w:rsid w:val="001D2BCA"/>
    <w:rsid w:val="001D2CAC"/>
    <w:rsid w:val="001D2E7B"/>
    <w:rsid w:val="001D38CC"/>
    <w:rsid w:val="001D42BC"/>
    <w:rsid w:val="001D5A4E"/>
    <w:rsid w:val="001D5CF8"/>
    <w:rsid w:val="001D6D27"/>
    <w:rsid w:val="001D74BD"/>
    <w:rsid w:val="001D75E6"/>
    <w:rsid w:val="001D7DE9"/>
    <w:rsid w:val="001E0706"/>
    <w:rsid w:val="001E0778"/>
    <w:rsid w:val="001E09CF"/>
    <w:rsid w:val="001E0A09"/>
    <w:rsid w:val="001E231C"/>
    <w:rsid w:val="001E4A94"/>
    <w:rsid w:val="001E594E"/>
    <w:rsid w:val="001E6D14"/>
    <w:rsid w:val="001E6ED8"/>
    <w:rsid w:val="001F0BA8"/>
    <w:rsid w:val="001F13EF"/>
    <w:rsid w:val="001F13F2"/>
    <w:rsid w:val="001F1984"/>
    <w:rsid w:val="001F2D2F"/>
    <w:rsid w:val="001F2E7F"/>
    <w:rsid w:val="001F36AE"/>
    <w:rsid w:val="001F3A4B"/>
    <w:rsid w:val="001F415A"/>
    <w:rsid w:val="001F4DE1"/>
    <w:rsid w:val="001F79D0"/>
    <w:rsid w:val="001F7C3E"/>
    <w:rsid w:val="00200FDE"/>
    <w:rsid w:val="00201B69"/>
    <w:rsid w:val="002024EF"/>
    <w:rsid w:val="00202D13"/>
    <w:rsid w:val="0020322C"/>
    <w:rsid w:val="00203EFE"/>
    <w:rsid w:val="00204944"/>
    <w:rsid w:val="002056AD"/>
    <w:rsid w:val="00206E70"/>
    <w:rsid w:val="00207CE5"/>
    <w:rsid w:val="00210FCC"/>
    <w:rsid w:val="00211532"/>
    <w:rsid w:val="002124C3"/>
    <w:rsid w:val="002153A8"/>
    <w:rsid w:val="00215D7C"/>
    <w:rsid w:val="002165A8"/>
    <w:rsid w:val="00217E6F"/>
    <w:rsid w:val="002206F5"/>
    <w:rsid w:val="002215BC"/>
    <w:rsid w:val="002237F1"/>
    <w:rsid w:val="0022386D"/>
    <w:rsid w:val="00223C05"/>
    <w:rsid w:val="00224231"/>
    <w:rsid w:val="002247E2"/>
    <w:rsid w:val="00225A56"/>
    <w:rsid w:val="00225CD7"/>
    <w:rsid w:val="00226201"/>
    <w:rsid w:val="0022692B"/>
    <w:rsid w:val="002300F6"/>
    <w:rsid w:val="00230181"/>
    <w:rsid w:val="00231949"/>
    <w:rsid w:val="00231EB3"/>
    <w:rsid w:val="0023249D"/>
    <w:rsid w:val="002324E4"/>
    <w:rsid w:val="00232748"/>
    <w:rsid w:val="0023429A"/>
    <w:rsid w:val="00237931"/>
    <w:rsid w:val="00237AAD"/>
    <w:rsid w:val="00237E36"/>
    <w:rsid w:val="002407B0"/>
    <w:rsid w:val="00240F10"/>
    <w:rsid w:val="00241276"/>
    <w:rsid w:val="0024136C"/>
    <w:rsid w:val="00241BED"/>
    <w:rsid w:val="00243347"/>
    <w:rsid w:val="00244680"/>
    <w:rsid w:val="00245486"/>
    <w:rsid w:val="00246171"/>
    <w:rsid w:val="00246CA7"/>
    <w:rsid w:val="00247107"/>
    <w:rsid w:val="00250884"/>
    <w:rsid w:val="00250B4A"/>
    <w:rsid w:val="00250B56"/>
    <w:rsid w:val="00250BEF"/>
    <w:rsid w:val="00251D76"/>
    <w:rsid w:val="00252525"/>
    <w:rsid w:val="002532F8"/>
    <w:rsid w:val="002548CE"/>
    <w:rsid w:val="00254ACC"/>
    <w:rsid w:val="00254FEA"/>
    <w:rsid w:val="00255969"/>
    <w:rsid w:val="00257C4A"/>
    <w:rsid w:val="00260206"/>
    <w:rsid w:val="0026089B"/>
    <w:rsid w:val="0026146C"/>
    <w:rsid w:val="002616A7"/>
    <w:rsid w:val="002626E8"/>
    <w:rsid w:val="002632DC"/>
    <w:rsid w:val="00263488"/>
    <w:rsid w:val="002638F9"/>
    <w:rsid w:val="00263EA8"/>
    <w:rsid w:val="002703FA"/>
    <w:rsid w:val="002707EF"/>
    <w:rsid w:val="00270C3A"/>
    <w:rsid w:val="00270EA7"/>
    <w:rsid w:val="00271877"/>
    <w:rsid w:val="00271BAC"/>
    <w:rsid w:val="00272B1C"/>
    <w:rsid w:val="00272E2A"/>
    <w:rsid w:val="00273F89"/>
    <w:rsid w:val="0027436D"/>
    <w:rsid w:val="002750A8"/>
    <w:rsid w:val="00275257"/>
    <w:rsid w:val="00276301"/>
    <w:rsid w:val="00277953"/>
    <w:rsid w:val="00282109"/>
    <w:rsid w:val="0028263C"/>
    <w:rsid w:val="002835EE"/>
    <w:rsid w:val="00284393"/>
    <w:rsid w:val="0028480D"/>
    <w:rsid w:val="00285A28"/>
    <w:rsid w:val="002860B5"/>
    <w:rsid w:val="00286D18"/>
    <w:rsid w:val="00286E29"/>
    <w:rsid w:val="00287731"/>
    <w:rsid w:val="00287764"/>
    <w:rsid w:val="0029065C"/>
    <w:rsid w:val="0029068D"/>
    <w:rsid w:val="0029092C"/>
    <w:rsid w:val="002925F5"/>
    <w:rsid w:val="002927CE"/>
    <w:rsid w:val="00293916"/>
    <w:rsid w:val="00293AFE"/>
    <w:rsid w:val="00293AFF"/>
    <w:rsid w:val="0029446A"/>
    <w:rsid w:val="002945B9"/>
    <w:rsid w:val="0029521F"/>
    <w:rsid w:val="00295D8A"/>
    <w:rsid w:val="002961E1"/>
    <w:rsid w:val="002963BF"/>
    <w:rsid w:val="002A05D9"/>
    <w:rsid w:val="002A078C"/>
    <w:rsid w:val="002A2248"/>
    <w:rsid w:val="002A2D1E"/>
    <w:rsid w:val="002A5F47"/>
    <w:rsid w:val="002A68D8"/>
    <w:rsid w:val="002A6C3E"/>
    <w:rsid w:val="002A7349"/>
    <w:rsid w:val="002A7740"/>
    <w:rsid w:val="002B027E"/>
    <w:rsid w:val="002B0302"/>
    <w:rsid w:val="002B041E"/>
    <w:rsid w:val="002B06F8"/>
    <w:rsid w:val="002B09D2"/>
    <w:rsid w:val="002B1E91"/>
    <w:rsid w:val="002B2BB4"/>
    <w:rsid w:val="002B2C37"/>
    <w:rsid w:val="002B4458"/>
    <w:rsid w:val="002B4B31"/>
    <w:rsid w:val="002B5489"/>
    <w:rsid w:val="002B56DF"/>
    <w:rsid w:val="002B5ECF"/>
    <w:rsid w:val="002B650F"/>
    <w:rsid w:val="002B652F"/>
    <w:rsid w:val="002B74BC"/>
    <w:rsid w:val="002C05DB"/>
    <w:rsid w:val="002C0D44"/>
    <w:rsid w:val="002C13A4"/>
    <w:rsid w:val="002C240A"/>
    <w:rsid w:val="002C2623"/>
    <w:rsid w:val="002C301C"/>
    <w:rsid w:val="002C3A77"/>
    <w:rsid w:val="002C47BC"/>
    <w:rsid w:val="002C5573"/>
    <w:rsid w:val="002C6762"/>
    <w:rsid w:val="002D01DE"/>
    <w:rsid w:val="002D0656"/>
    <w:rsid w:val="002D0666"/>
    <w:rsid w:val="002D07CF"/>
    <w:rsid w:val="002D0AE8"/>
    <w:rsid w:val="002D1ED7"/>
    <w:rsid w:val="002D2C70"/>
    <w:rsid w:val="002D2C82"/>
    <w:rsid w:val="002D583F"/>
    <w:rsid w:val="002D5B3D"/>
    <w:rsid w:val="002D6511"/>
    <w:rsid w:val="002D66E0"/>
    <w:rsid w:val="002D6C6D"/>
    <w:rsid w:val="002D6F33"/>
    <w:rsid w:val="002D7086"/>
    <w:rsid w:val="002E0247"/>
    <w:rsid w:val="002E25B8"/>
    <w:rsid w:val="002E2635"/>
    <w:rsid w:val="002E2A95"/>
    <w:rsid w:val="002E492E"/>
    <w:rsid w:val="002E4A37"/>
    <w:rsid w:val="002E4FA2"/>
    <w:rsid w:val="002E5531"/>
    <w:rsid w:val="002E6FF2"/>
    <w:rsid w:val="002E7097"/>
    <w:rsid w:val="002E7545"/>
    <w:rsid w:val="002E769F"/>
    <w:rsid w:val="002E7AFF"/>
    <w:rsid w:val="002F17DD"/>
    <w:rsid w:val="002F1AA7"/>
    <w:rsid w:val="002F2B63"/>
    <w:rsid w:val="002F3C0D"/>
    <w:rsid w:val="002F4140"/>
    <w:rsid w:val="002F4F2D"/>
    <w:rsid w:val="002F551E"/>
    <w:rsid w:val="002F6021"/>
    <w:rsid w:val="002F63EA"/>
    <w:rsid w:val="002F6431"/>
    <w:rsid w:val="002F644E"/>
    <w:rsid w:val="002F6D14"/>
    <w:rsid w:val="002F7164"/>
    <w:rsid w:val="002F71E6"/>
    <w:rsid w:val="0030079A"/>
    <w:rsid w:val="0030121E"/>
    <w:rsid w:val="00301B3B"/>
    <w:rsid w:val="00301B87"/>
    <w:rsid w:val="0030242C"/>
    <w:rsid w:val="00303766"/>
    <w:rsid w:val="00305574"/>
    <w:rsid w:val="00305C7E"/>
    <w:rsid w:val="003062F6"/>
    <w:rsid w:val="0030665F"/>
    <w:rsid w:val="003079E4"/>
    <w:rsid w:val="0031024F"/>
    <w:rsid w:val="003104D8"/>
    <w:rsid w:val="00311049"/>
    <w:rsid w:val="00311BEE"/>
    <w:rsid w:val="003123C7"/>
    <w:rsid w:val="00312739"/>
    <w:rsid w:val="00312A1A"/>
    <w:rsid w:val="00312DD5"/>
    <w:rsid w:val="003136C5"/>
    <w:rsid w:val="00313C11"/>
    <w:rsid w:val="00317323"/>
    <w:rsid w:val="00317982"/>
    <w:rsid w:val="00320233"/>
    <w:rsid w:val="00320F5F"/>
    <w:rsid w:val="00321852"/>
    <w:rsid w:val="00321A7D"/>
    <w:rsid w:val="00321CDD"/>
    <w:rsid w:val="00321D38"/>
    <w:rsid w:val="00322AA6"/>
    <w:rsid w:val="0032313E"/>
    <w:rsid w:val="0032313F"/>
    <w:rsid w:val="00323B71"/>
    <w:rsid w:val="00324A8D"/>
    <w:rsid w:val="00324F90"/>
    <w:rsid w:val="00327C3D"/>
    <w:rsid w:val="00327D4F"/>
    <w:rsid w:val="0033036D"/>
    <w:rsid w:val="003308AF"/>
    <w:rsid w:val="00330948"/>
    <w:rsid w:val="00330E58"/>
    <w:rsid w:val="00331720"/>
    <w:rsid w:val="00331A15"/>
    <w:rsid w:val="00332200"/>
    <w:rsid w:val="00332236"/>
    <w:rsid w:val="00332DE1"/>
    <w:rsid w:val="00333021"/>
    <w:rsid w:val="0033331F"/>
    <w:rsid w:val="0033644C"/>
    <w:rsid w:val="0033698B"/>
    <w:rsid w:val="00336AB9"/>
    <w:rsid w:val="00336EB2"/>
    <w:rsid w:val="0033773B"/>
    <w:rsid w:val="00337A91"/>
    <w:rsid w:val="00340CF7"/>
    <w:rsid w:val="003425DD"/>
    <w:rsid w:val="00343FDB"/>
    <w:rsid w:val="00344A7B"/>
    <w:rsid w:val="00344B1F"/>
    <w:rsid w:val="00346386"/>
    <w:rsid w:val="003465CD"/>
    <w:rsid w:val="0034662F"/>
    <w:rsid w:val="00346AB0"/>
    <w:rsid w:val="003506C2"/>
    <w:rsid w:val="00350A12"/>
    <w:rsid w:val="00351F36"/>
    <w:rsid w:val="0035442F"/>
    <w:rsid w:val="0035479A"/>
    <w:rsid w:val="00355098"/>
    <w:rsid w:val="003557C0"/>
    <w:rsid w:val="00356879"/>
    <w:rsid w:val="0036158B"/>
    <w:rsid w:val="00362120"/>
    <w:rsid w:val="00365B0A"/>
    <w:rsid w:val="00365E24"/>
    <w:rsid w:val="00367D51"/>
    <w:rsid w:val="003708B2"/>
    <w:rsid w:val="00371B45"/>
    <w:rsid w:val="00371F43"/>
    <w:rsid w:val="00372C89"/>
    <w:rsid w:val="00373FCE"/>
    <w:rsid w:val="003744CF"/>
    <w:rsid w:val="00374E45"/>
    <w:rsid w:val="00374FB2"/>
    <w:rsid w:val="003774E4"/>
    <w:rsid w:val="00377824"/>
    <w:rsid w:val="00377D47"/>
    <w:rsid w:val="00377E3F"/>
    <w:rsid w:val="00380FC3"/>
    <w:rsid w:val="00381C25"/>
    <w:rsid w:val="0038289D"/>
    <w:rsid w:val="00382BAF"/>
    <w:rsid w:val="00382D6A"/>
    <w:rsid w:val="00382FEC"/>
    <w:rsid w:val="00383AD3"/>
    <w:rsid w:val="003853D4"/>
    <w:rsid w:val="00387222"/>
    <w:rsid w:val="003917F6"/>
    <w:rsid w:val="00391B26"/>
    <w:rsid w:val="00393655"/>
    <w:rsid w:val="00393E22"/>
    <w:rsid w:val="003941C0"/>
    <w:rsid w:val="00395A14"/>
    <w:rsid w:val="00395B78"/>
    <w:rsid w:val="003963E0"/>
    <w:rsid w:val="00396C8D"/>
    <w:rsid w:val="003A0247"/>
    <w:rsid w:val="003A07BC"/>
    <w:rsid w:val="003A0AB7"/>
    <w:rsid w:val="003A239C"/>
    <w:rsid w:val="003A36E1"/>
    <w:rsid w:val="003A3D62"/>
    <w:rsid w:val="003A76C7"/>
    <w:rsid w:val="003A7A6C"/>
    <w:rsid w:val="003B0930"/>
    <w:rsid w:val="003B16E9"/>
    <w:rsid w:val="003B1FD5"/>
    <w:rsid w:val="003B2CF2"/>
    <w:rsid w:val="003B3044"/>
    <w:rsid w:val="003B3485"/>
    <w:rsid w:val="003B3A4A"/>
    <w:rsid w:val="003B3A51"/>
    <w:rsid w:val="003B4220"/>
    <w:rsid w:val="003B55EE"/>
    <w:rsid w:val="003B64E6"/>
    <w:rsid w:val="003B786D"/>
    <w:rsid w:val="003B7CD8"/>
    <w:rsid w:val="003C02FE"/>
    <w:rsid w:val="003C0712"/>
    <w:rsid w:val="003C15FF"/>
    <w:rsid w:val="003C1731"/>
    <w:rsid w:val="003C2125"/>
    <w:rsid w:val="003C2C7A"/>
    <w:rsid w:val="003C2DC3"/>
    <w:rsid w:val="003C3809"/>
    <w:rsid w:val="003C3896"/>
    <w:rsid w:val="003C5E02"/>
    <w:rsid w:val="003C670C"/>
    <w:rsid w:val="003D0A72"/>
    <w:rsid w:val="003D0DE4"/>
    <w:rsid w:val="003D15E8"/>
    <w:rsid w:val="003D23DC"/>
    <w:rsid w:val="003D2942"/>
    <w:rsid w:val="003D47C0"/>
    <w:rsid w:val="003D4874"/>
    <w:rsid w:val="003D5078"/>
    <w:rsid w:val="003D62C2"/>
    <w:rsid w:val="003D641C"/>
    <w:rsid w:val="003D67AC"/>
    <w:rsid w:val="003D7C90"/>
    <w:rsid w:val="003E21EB"/>
    <w:rsid w:val="003E282D"/>
    <w:rsid w:val="003E30DB"/>
    <w:rsid w:val="003E4C0F"/>
    <w:rsid w:val="003E6041"/>
    <w:rsid w:val="003E7FB8"/>
    <w:rsid w:val="003F05A2"/>
    <w:rsid w:val="003F0D7A"/>
    <w:rsid w:val="003F10E5"/>
    <w:rsid w:val="003F14D7"/>
    <w:rsid w:val="003F4403"/>
    <w:rsid w:val="003F4C95"/>
    <w:rsid w:val="003F4ECE"/>
    <w:rsid w:val="003F50BF"/>
    <w:rsid w:val="003F5A4E"/>
    <w:rsid w:val="003F6AFC"/>
    <w:rsid w:val="003F7F00"/>
    <w:rsid w:val="0040041B"/>
    <w:rsid w:val="00401D61"/>
    <w:rsid w:val="00402B91"/>
    <w:rsid w:val="004030BD"/>
    <w:rsid w:val="00403416"/>
    <w:rsid w:val="004036CC"/>
    <w:rsid w:val="00404542"/>
    <w:rsid w:val="00404F2D"/>
    <w:rsid w:val="004050C5"/>
    <w:rsid w:val="004072EE"/>
    <w:rsid w:val="00407B5F"/>
    <w:rsid w:val="004101C4"/>
    <w:rsid w:val="00412CF4"/>
    <w:rsid w:val="00415675"/>
    <w:rsid w:val="00416564"/>
    <w:rsid w:val="004179A4"/>
    <w:rsid w:val="00417DDB"/>
    <w:rsid w:val="004206D8"/>
    <w:rsid w:val="00420979"/>
    <w:rsid w:val="0042101B"/>
    <w:rsid w:val="004217FD"/>
    <w:rsid w:val="004223BD"/>
    <w:rsid w:val="004231FF"/>
    <w:rsid w:val="00423680"/>
    <w:rsid w:val="004237CF"/>
    <w:rsid w:val="00424DF2"/>
    <w:rsid w:val="00426A38"/>
    <w:rsid w:val="00426A61"/>
    <w:rsid w:val="004271BF"/>
    <w:rsid w:val="004278C0"/>
    <w:rsid w:val="004304A3"/>
    <w:rsid w:val="00430E37"/>
    <w:rsid w:val="00431C81"/>
    <w:rsid w:val="004321ED"/>
    <w:rsid w:val="00433E73"/>
    <w:rsid w:val="0043640D"/>
    <w:rsid w:val="004370EB"/>
    <w:rsid w:val="00441C99"/>
    <w:rsid w:val="00441EDF"/>
    <w:rsid w:val="004422C6"/>
    <w:rsid w:val="00442865"/>
    <w:rsid w:val="004453BA"/>
    <w:rsid w:val="00445D84"/>
    <w:rsid w:val="0044605D"/>
    <w:rsid w:val="004463D4"/>
    <w:rsid w:val="00447644"/>
    <w:rsid w:val="00447AF7"/>
    <w:rsid w:val="00450206"/>
    <w:rsid w:val="00451822"/>
    <w:rsid w:val="00451FB0"/>
    <w:rsid w:val="0045288F"/>
    <w:rsid w:val="004530CC"/>
    <w:rsid w:val="00453470"/>
    <w:rsid w:val="00454797"/>
    <w:rsid w:val="0045616E"/>
    <w:rsid w:val="00460791"/>
    <w:rsid w:val="004613C4"/>
    <w:rsid w:val="004613F8"/>
    <w:rsid w:val="00461628"/>
    <w:rsid w:val="004624B1"/>
    <w:rsid w:val="00464782"/>
    <w:rsid w:val="00464FA4"/>
    <w:rsid w:val="00465303"/>
    <w:rsid w:val="004653C4"/>
    <w:rsid w:val="00466B64"/>
    <w:rsid w:val="004676E0"/>
    <w:rsid w:val="00467B62"/>
    <w:rsid w:val="0047091B"/>
    <w:rsid w:val="00471BA9"/>
    <w:rsid w:val="004727C5"/>
    <w:rsid w:val="00473739"/>
    <w:rsid w:val="0047378C"/>
    <w:rsid w:val="00473E89"/>
    <w:rsid w:val="0047526F"/>
    <w:rsid w:val="004767E6"/>
    <w:rsid w:val="00476A67"/>
    <w:rsid w:val="004815C6"/>
    <w:rsid w:val="00482907"/>
    <w:rsid w:val="00482C10"/>
    <w:rsid w:val="00482D30"/>
    <w:rsid w:val="00483A10"/>
    <w:rsid w:val="00483E31"/>
    <w:rsid w:val="00483E9F"/>
    <w:rsid w:val="00485976"/>
    <w:rsid w:val="00486A28"/>
    <w:rsid w:val="00486B25"/>
    <w:rsid w:val="00487331"/>
    <w:rsid w:val="0049056B"/>
    <w:rsid w:val="0049198A"/>
    <w:rsid w:val="00492151"/>
    <w:rsid w:val="00492542"/>
    <w:rsid w:val="0049328F"/>
    <w:rsid w:val="00493974"/>
    <w:rsid w:val="00494958"/>
    <w:rsid w:val="004953C1"/>
    <w:rsid w:val="004977A2"/>
    <w:rsid w:val="004A00B0"/>
    <w:rsid w:val="004A015D"/>
    <w:rsid w:val="004A0271"/>
    <w:rsid w:val="004A0E9F"/>
    <w:rsid w:val="004A200D"/>
    <w:rsid w:val="004A2B02"/>
    <w:rsid w:val="004A2F4F"/>
    <w:rsid w:val="004A32FC"/>
    <w:rsid w:val="004A3515"/>
    <w:rsid w:val="004A39F2"/>
    <w:rsid w:val="004A4638"/>
    <w:rsid w:val="004A496B"/>
    <w:rsid w:val="004A4E57"/>
    <w:rsid w:val="004A5162"/>
    <w:rsid w:val="004A53AE"/>
    <w:rsid w:val="004A58B3"/>
    <w:rsid w:val="004A7710"/>
    <w:rsid w:val="004A7729"/>
    <w:rsid w:val="004B2B97"/>
    <w:rsid w:val="004B35AD"/>
    <w:rsid w:val="004B49B5"/>
    <w:rsid w:val="004B4E9A"/>
    <w:rsid w:val="004B533C"/>
    <w:rsid w:val="004B5CC4"/>
    <w:rsid w:val="004B61C6"/>
    <w:rsid w:val="004B664E"/>
    <w:rsid w:val="004B6690"/>
    <w:rsid w:val="004B7EF4"/>
    <w:rsid w:val="004C001D"/>
    <w:rsid w:val="004C05F2"/>
    <w:rsid w:val="004C13D7"/>
    <w:rsid w:val="004C14F5"/>
    <w:rsid w:val="004C1D9D"/>
    <w:rsid w:val="004C1E07"/>
    <w:rsid w:val="004C3933"/>
    <w:rsid w:val="004C52E6"/>
    <w:rsid w:val="004C54B6"/>
    <w:rsid w:val="004C59A3"/>
    <w:rsid w:val="004C5F1B"/>
    <w:rsid w:val="004C6588"/>
    <w:rsid w:val="004C75A3"/>
    <w:rsid w:val="004C7CCF"/>
    <w:rsid w:val="004C7EF3"/>
    <w:rsid w:val="004D0F6C"/>
    <w:rsid w:val="004D158A"/>
    <w:rsid w:val="004D27DF"/>
    <w:rsid w:val="004D2ACC"/>
    <w:rsid w:val="004D49D2"/>
    <w:rsid w:val="004D4E97"/>
    <w:rsid w:val="004D5D91"/>
    <w:rsid w:val="004D650D"/>
    <w:rsid w:val="004D785D"/>
    <w:rsid w:val="004D7869"/>
    <w:rsid w:val="004D7969"/>
    <w:rsid w:val="004E0E7F"/>
    <w:rsid w:val="004E1341"/>
    <w:rsid w:val="004E160A"/>
    <w:rsid w:val="004E1975"/>
    <w:rsid w:val="004E24A3"/>
    <w:rsid w:val="004E282E"/>
    <w:rsid w:val="004E2F65"/>
    <w:rsid w:val="004E3415"/>
    <w:rsid w:val="004E39E2"/>
    <w:rsid w:val="004E3ABA"/>
    <w:rsid w:val="004E3B06"/>
    <w:rsid w:val="004E3FD3"/>
    <w:rsid w:val="004E4B7A"/>
    <w:rsid w:val="004E599A"/>
    <w:rsid w:val="004E6831"/>
    <w:rsid w:val="004E6D35"/>
    <w:rsid w:val="004E759B"/>
    <w:rsid w:val="004E7F93"/>
    <w:rsid w:val="004F07F7"/>
    <w:rsid w:val="004F0D59"/>
    <w:rsid w:val="004F1555"/>
    <w:rsid w:val="004F20D7"/>
    <w:rsid w:val="004F2564"/>
    <w:rsid w:val="004F25D6"/>
    <w:rsid w:val="004F272B"/>
    <w:rsid w:val="004F4BAC"/>
    <w:rsid w:val="004F61C1"/>
    <w:rsid w:val="004F661E"/>
    <w:rsid w:val="004F6933"/>
    <w:rsid w:val="004F6C35"/>
    <w:rsid w:val="004F777B"/>
    <w:rsid w:val="00500497"/>
    <w:rsid w:val="005007CC"/>
    <w:rsid w:val="005025F0"/>
    <w:rsid w:val="00502EDE"/>
    <w:rsid w:val="00502F8B"/>
    <w:rsid w:val="00503A31"/>
    <w:rsid w:val="005042EF"/>
    <w:rsid w:val="005046FF"/>
    <w:rsid w:val="0050482C"/>
    <w:rsid w:val="00505A7E"/>
    <w:rsid w:val="00505F93"/>
    <w:rsid w:val="00506864"/>
    <w:rsid w:val="005071FB"/>
    <w:rsid w:val="0050744D"/>
    <w:rsid w:val="0050764B"/>
    <w:rsid w:val="005102E7"/>
    <w:rsid w:val="00510C3B"/>
    <w:rsid w:val="00511521"/>
    <w:rsid w:val="00511BDE"/>
    <w:rsid w:val="00512CA7"/>
    <w:rsid w:val="00513536"/>
    <w:rsid w:val="005136BD"/>
    <w:rsid w:val="0051382E"/>
    <w:rsid w:val="00513CBD"/>
    <w:rsid w:val="00513D35"/>
    <w:rsid w:val="00514539"/>
    <w:rsid w:val="0051526F"/>
    <w:rsid w:val="005160C3"/>
    <w:rsid w:val="00516DC8"/>
    <w:rsid w:val="005175D1"/>
    <w:rsid w:val="00520EB8"/>
    <w:rsid w:val="00521609"/>
    <w:rsid w:val="005227D5"/>
    <w:rsid w:val="0052342F"/>
    <w:rsid w:val="0052465B"/>
    <w:rsid w:val="0052516D"/>
    <w:rsid w:val="00531E8B"/>
    <w:rsid w:val="00532190"/>
    <w:rsid w:val="0053280C"/>
    <w:rsid w:val="0053341A"/>
    <w:rsid w:val="00533D22"/>
    <w:rsid w:val="0053444A"/>
    <w:rsid w:val="00535300"/>
    <w:rsid w:val="005355EF"/>
    <w:rsid w:val="00535A1C"/>
    <w:rsid w:val="00536966"/>
    <w:rsid w:val="00537ECC"/>
    <w:rsid w:val="0054007B"/>
    <w:rsid w:val="00541821"/>
    <w:rsid w:val="00542315"/>
    <w:rsid w:val="005431A2"/>
    <w:rsid w:val="0054344E"/>
    <w:rsid w:val="00543ADC"/>
    <w:rsid w:val="005444A2"/>
    <w:rsid w:val="00544EDD"/>
    <w:rsid w:val="00545AD0"/>
    <w:rsid w:val="00545ADA"/>
    <w:rsid w:val="00545BE7"/>
    <w:rsid w:val="00551A57"/>
    <w:rsid w:val="00551AFD"/>
    <w:rsid w:val="00551B29"/>
    <w:rsid w:val="00551E55"/>
    <w:rsid w:val="00552627"/>
    <w:rsid w:val="00552CB8"/>
    <w:rsid w:val="00553743"/>
    <w:rsid w:val="0055377F"/>
    <w:rsid w:val="00554850"/>
    <w:rsid w:val="005565AC"/>
    <w:rsid w:val="00556F1B"/>
    <w:rsid w:val="00556F84"/>
    <w:rsid w:val="0055788D"/>
    <w:rsid w:val="00557A5E"/>
    <w:rsid w:val="005601D9"/>
    <w:rsid w:val="00560ADE"/>
    <w:rsid w:val="005622DB"/>
    <w:rsid w:val="00562532"/>
    <w:rsid w:val="005647ED"/>
    <w:rsid w:val="00564D25"/>
    <w:rsid w:val="00565555"/>
    <w:rsid w:val="0056580C"/>
    <w:rsid w:val="0056738C"/>
    <w:rsid w:val="00567864"/>
    <w:rsid w:val="00567A46"/>
    <w:rsid w:val="005708EA"/>
    <w:rsid w:val="00570AB6"/>
    <w:rsid w:val="00570E00"/>
    <w:rsid w:val="00570F76"/>
    <w:rsid w:val="005732E2"/>
    <w:rsid w:val="00573FFB"/>
    <w:rsid w:val="00574565"/>
    <w:rsid w:val="005768BC"/>
    <w:rsid w:val="00576D12"/>
    <w:rsid w:val="005770FA"/>
    <w:rsid w:val="0058011D"/>
    <w:rsid w:val="005811C1"/>
    <w:rsid w:val="00581457"/>
    <w:rsid w:val="00581B14"/>
    <w:rsid w:val="00582180"/>
    <w:rsid w:val="005828CA"/>
    <w:rsid w:val="00583D00"/>
    <w:rsid w:val="005848E3"/>
    <w:rsid w:val="00585299"/>
    <w:rsid w:val="005869E3"/>
    <w:rsid w:val="00586BF4"/>
    <w:rsid w:val="00586C4E"/>
    <w:rsid w:val="005878AF"/>
    <w:rsid w:val="00587A7C"/>
    <w:rsid w:val="00587F99"/>
    <w:rsid w:val="00590059"/>
    <w:rsid w:val="005915B5"/>
    <w:rsid w:val="0059242B"/>
    <w:rsid w:val="0059296E"/>
    <w:rsid w:val="00593A18"/>
    <w:rsid w:val="00594B29"/>
    <w:rsid w:val="005952C0"/>
    <w:rsid w:val="0059569A"/>
    <w:rsid w:val="00595F7A"/>
    <w:rsid w:val="0059660C"/>
    <w:rsid w:val="005967EF"/>
    <w:rsid w:val="00596FC0"/>
    <w:rsid w:val="00597B75"/>
    <w:rsid w:val="005A076E"/>
    <w:rsid w:val="005A0A05"/>
    <w:rsid w:val="005A2CC1"/>
    <w:rsid w:val="005A30A2"/>
    <w:rsid w:val="005A353E"/>
    <w:rsid w:val="005A6437"/>
    <w:rsid w:val="005A6B4C"/>
    <w:rsid w:val="005A735A"/>
    <w:rsid w:val="005A791A"/>
    <w:rsid w:val="005A7EF3"/>
    <w:rsid w:val="005B2FB9"/>
    <w:rsid w:val="005B3556"/>
    <w:rsid w:val="005B3626"/>
    <w:rsid w:val="005B3866"/>
    <w:rsid w:val="005B4CBF"/>
    <w:rsid w:val="005B4E6B"/>
    <w:rsid w:val="005B5007"/>
    <w:rsid w:val="005B52FE"/>
    <w:rsid w:val="005B5F92"/>
    <w:rsid w:val="005B6BD1"/>
    <w:rsid w:val="005C00DC"/>
    <w:rsid w:val="005C028D"/>
    <w:rsid w:val="005C07D7"/>
    <w:rsid w:val="005C0890"/>
    <w:rsid w:val="005C0904"/>
    <w:rsid w:val="005C0F04"/>
    <w:rsid w:val="005C0FC2"/>
    <w:rsid w:val="005C3244"/>
    <w:rsid w:val="005C4CD8"/>
    <w:rsid w:val="005C4E7E"/>
    <w:rsid w:val="005D1B7A"/>
    <w:rsid w:val="005D1C2E"/>
    <w:rsid w:val="005D2A3E"/>
    <w:rsid w:val="005D312B"/>
    <w:rsid w:val="005D32AE"/>
    <w:rsid w:val="005D4CC7"/>
    <w:rsid w:val="005D5130"/>
    <w:rsid w:val="005D5326"/>
    <w:rsid w:val="005D5C9B"/>
    <w:rsid w:val="005D61AC"/>
    <w:rsid w:val="005D6956"/>
    <w:rsid w:val="005D6F32"/>
    <w:rsid w:val="005D7382"/>
    <w:rsid w:val="005D7A4B"/>
    <w:rsid w:val="005D7C6E"/>
    <w:rsid w:val="005D7FAE"/>
    <w:rsid w:val="005E28A7"/>
    <w:rsid w:val="005E386D"/>
    <w:rsid w:val="005E3FEB"/>
    <w:rsid w:val="005E4AF8"/>
    <w:rsid w:val="005E4FBE"/>
    <w:rsid w:val="005E509F"/>
    <w:rsid w:val="005E5595"/>
    <w:rsid w:val="005E5C42"/>
    <w:rsid w:val="005E6508"/>
    <w:rsid w:val="005F0C84"/>
    <w:rsid w:val="005F1027"/>
    <w:rsid w:val="005F1A69"/>
    <w:rsid w:val="005F1B72"/>
    <w:rsid w:val="005F1FC2"/>
    <w:rsid w:val="005F4DEB"/>
    <w:rsid w:val="005F4E9C"/>
    <w:rsid w:val="005F5C03"/>
    <w:rsid w:val="005F5D6E"/>
    <w:rsid w:val="005F66AF"/>
    <w:rsid w:val="005F6CBB"/>
    <w:rsid w:val="00600036"/>
    <w:rsid w:val="00600AFA"/>
    <w:rsid w:val="00607FC3"/>
    <w:rsid w:val="00610384"/>
    <w:rsid w:val="006105EC"/>
    <w:rsid w:val="00610F7A"/>
    <w:rsid w:val="00611F9E"/>
    <w:rsid w:val="0061206F"/>
    <w:rsid w:val="006131C3"/>
    <w:rsid w:val="006133E5"/>
    <w:rsid w:val="0061386D"/>
    <w:rsid w:val="006140C9"/>
    <w:rsid w:val="00614DFC"/>
    <w:rsid w:val="0061533C"/>
    <w:rsid w:val="00615489"/>
    <w:rsid w:val="00616BEE"/>
    <w:rsid w:val="00617F3D"/>
    <w:rsid w:val="0062093A"/>
    <w:rsid w:val="0062220F"/>
    <w:rsid w:val="00622970"/>
    <w:rsid w:val="006245BF"/>
    <w:rsid w:val="00624FA5"/>
    <w:rsid w:val="006251A6"/>
    <w:rsid w:val="00626144"/>
    <w:rsid w:val="00627AB9"/>
    <w:rsid w:val="006304EA"/>
    <w:rsid w:val="00630929"/>
    <w:rsid w:val="00630D46"/>
    <w:rsid w:val="00630D58"/>
    <w:rsid w:val="006319F6"/>
    <w:rsid w:val="00631F86"/>
    <w:rsid w:val="0063320A"/>
    <w:rsid w:val="00633561"/>
    <w:rsid w:val="006343FA"/>
    <w:rsid w:val="00636060"/>
    <w:rsid w:val="006361B1"/>
    <w:rsid w:val="006365C4"/>
    <w:rsid w:val="00640849"/>
    <w:rsid w:val="00640C90"/>
    <w:rsid w:val="00640CD1"/>
    <w:rsid w:val="00641117"/>
    <w:rsid w:val="006411F4"/>
    <w:rsid w:val="006425F5"/>
    <w:rsid w:val="00642826"/>
    <w:rsid w:val="00643B65"/>
    <w:rsid w:val="0064565F"/>
    <w:rsid w:val="00646CC1"/>
    <w:rsid w:val="00647979"/>
    <w:rsid w:val="00651FA5"/>
    <w:rsid w:val="0065254E"/>
    <w:rsid w:val="00652FF1"/>
    <w:rsid w:val="00653A17"/>
    <w:rsid w:val="00654904"/>
    <w:rsid w:val="00654B7C"/>
    <w:rsid w:val="00654CE0"/>
    <w:rsid w:val="00655EFB"/>
    <w:rsid w:val="00656D24"/>
    <w:rsid w:val="006571E9"/>
    <w:rsid w:val="006571EA"/>
    <w:rsid w:val="00657C75"/>
    <w:rsid w:val="0066027E"/>
    <w:rsid w:val="006606F5"/>
    <w:rsid w:val="00660F21"/>
    <w:rsid w:val="00661A93"/>
    <w:rsid w:val="00661C1E"/>
    <w:rsid w:val="006666CB"/>
    <w:rsid w:val="0066690E"/>
    <w:rsid w:val="00667422"/>
    <w:rsid w:val="006676C6"/>
    <w:rsid w:val="00670238"/>
    <w:rsid w:val="0067047F"/>
    <w:rsid w:val="00671A3D"/>
    <w:rsid w:val="006720BE"/>
    <w:rsid w:val="00672678"/>
    <w:rsid w:val="00672D23"/>
    <w:rsid w:val="0067324E"/>
    <w:rsid w:val="006733B1"/>
    <w:rsid w:val="006754DC"/>
    <w:rsid w:val="00675D4D"/>
    <w:rsid w:val="00676213"/>
    <w:rsid w:val="0067779B"/>
    <w:rsid w:val="00677A47"/>
    <w:rsid w:val="00677A76"/>
    <w:rsid w:val="00677D30"/>
    <w:rsid w:val="00677F82"/>
    <w:rsid w:val="00681F8D"/>
    <w:rsid w:val="006835FB"/>
    <w:rsid w:val="00684F13"/>
    <w:rsid w:val="006858B3"/>
    <w:rsid w:val="00687DB1"/>
    <w:rsid w:val="00690EDC"/>
    <w:rsid w:val="00691C34"/>
    <w:rsid w:val="00691C49"/>
    <w:rsid w:val="00692FC5"/>
    <w:rsid w:val="0069458F"/>
    <w:rsid w:val="006954B2"/>
    <w:rsid w:val="006A169F"/>
    <w:rsid w:val="006A1AF4"/>
    <w:rsid w:val="006A1E60"/>
    <w:rsid w:val="006A2835"/>
    <w:rsid w:val="006A291A"/>
    <w:rsid w:val="006A3A4C"/>
    <w:rsid w:val="006A4ED6"/>
    <w:rsid w:val="006A6BE2"/>
    <w:rsid w:val="006A6CA5"/>
    <w:rsid w:val="006A6ECF"/>
    <w:rsid w:val="006A7BDF"/>
    <w:rsid w:val="006B00F0"/>
    <w:rsid w:val="006B0783"/>
    <w:rsid w:val="006B0B32"/>
    <w:rsid w:val="006B1727"/>
    <w:rsid w:val="006B1D93"/>
    <w:rsid w:val="006B2028"/>
    <w:rsid w:val="006B2104"/>
    <w:rsid w:val="006B2C70"/>
    <w:rsid w:val="006B37B0"/>
    <w:rsid w:val="006B39ED"/>
    <w:rsid w:val="006B736A"/>
    <w:rsid w:val="006B7506"/>
    <w:rsid w:val="006B7ED7"/>
    <w:rsid w:val="006C02FD"/>
    <w:rsid w:val="006C053B"/>
    <w:rsid w:val="006C05BA"/>
    <w:rsid w:val="006C134E"/>
    <w:rsid w:val="006C1775"/>
    <w:rsid w:val="006C1995"/>
    <w:rsid w:val="006C2A02"/>
    <w:rsid w:val="006C5F93"/>
    <w:rsid w:val="006C6FF2"/>
    <w:rsid w:val="006C76C8"/>
    <w:rsid w:val="006D0DA2"/>
    <w:rsid w:val="006D165D"/>
    <w:rsid w:val="006D2855"/>
    <w:rsid w:val="006D3168"/>
    <w:rsid w:val="006D3219"/>
    <w:rsid w:val="006D4554"/>
    <w:rsid w:val="006D4A8E"/>
    <w:rsid w:val="006D6111"/>
    <w:rsid w:val="006D6590"/>
    <w:rsid w:val="006D65FC"/>
    <w:rsid w:val="006D6B74"/>
    <w:rsid w:val="006D7E60"/>
    <w:rsid w:val="006E03B1"/>
    <w:rsid w:val="006E06E3"/>
    <w:rsid w:val="006E07B7"/>
    <w:rsid w:val="006E18F2"/>
    <w:rsid w:val="006E266E"/>
    <w:rsid w:val="006E2C96"/>
    <w:rsid w:val="006E3ECA"/>
    <w:rsid w:val="006E51E1"/>
    <w:rsid w:val="006E5380"/>
    <w:rsid w:val="006E584C"/>
    <w:rsid w:val="006E622F"/>
    <w:rsid w:val="006E6A72"/>
    <w:rsid w:val="006E7032"/>
    <w:rsid w:val="006E7743"/>
    <w:rsid w:val="006F0BBC"/>
    <w:rsid w:val="006F1BAA"/>
    <w:rsid w:val="006F2C24"/>
    <w:rsid w:val="006F3EFB"/>
    <w:rsid w:val="006F4067"/>
    <w:rsid w:val="006F4F99"/>
    <w:rsid w:val="006F5178"/>
    <w:rsid w:val="006F5598"/>
    <w:rsid w:val="006F5BA8"/>
    <w:rsid w:val="006F5E9A"/>
    <w:rsid w:val="006F6050"/>
    <w:rsid w:val="006F6B02"/>
    <w:rsid w:val="006F77E0"/>
    <w:rsid w:val="00702F2F"/>
    <w:rsid w:val="007038D5"/>
    <w:rsid w:val="00703FAB"/>
    <w:rsid w:val="007057C7"/>
    <w:rsid w:val="00706B7D"/>
    <w:rsid w:val="00706B97"/>
    <w:rsid w:val="0070787A"/>
    <w:rsid w:val="00707C60"/>
    <w:rsid w:val="00712086"/>
    <w:rsid w:val="00712991"/>
    <w:rsid w:val="00713047"/>
    <w:rsid w:val="007137FC"/>
    <w:rsid w:val="0071437A"/>
    <w:rsid w:val="00714E88"/>
    <w:rsid w:val="00716BA6"/>
    <w:rsid w:val="00716C2A"/>
    <w:rsid w:val="00720313"/>
    <w:rsid w:val="00720383"/>
    <w:rsid w:val="0072126A"/>
    <w:rsid w:val="0072130B"/>
    <w:rsid w:val="007213A9"/>
    <w:rsid w:val="00721472"/>
    <w:rsid w:val="007215CF"/>
    <w:rsid w:val="007216B8"/>
    <w:rsid w:val="00721CED"/>
    <w:rsid w:val="00722881"/>
    <w:rsid w:val="0072393C"/>
    <w:rsid w:val="00724544"/>
    <w:rsid w:val="0072543E"/>
    <w:rsid w:val="0072729E"/>
    <w:rsid w:val="007279A1"/>
    <w:rsid w:val="007306D2"/>
    <w:rsid w:val="0073200E"/>
    <w:rsid w:val="00733B11"/>
    <w:rsid w:val="00734B7E"/>
    <w:rsid w:val="0073526B"/>
    <w:rsid w:val="0073544A"/>
    <w:rsid w:val="00735798"/>
    <w:rsid w:val="007369BD"/>
    <w:rsid w:val="00736A42"/>
    <w:rsid w:val="00736E34"/>
    <w:rsid w:val="00736E8E"/>
    <w:rsid w:val="00737098"/>
    <w:rsid w:val="007375DB"/>
    <w:rsid w:val="007376B0"/>
    <w:rsid w:val="00737856"/>
    <w:rsid w:val="00737E91"/>
    <w:rsid w:val="007404D4"/>
    <w:rsid w:val="00740567"/>
    <w:rsid w:val="00740B33"/>
    <w:rsid w:val="00740D97"/>
    <w:rsid w:val="0074115E"/>
    <w:rsid w:val="007413FE"/>
    <w:rsid w:val="007415BC"/>
    <w:rsid w:val="00742411"/>
    <w:rsid w:val="00742B3C"/>
    <w:rsid w:val="007447A1"/>
    <w:rsid w:val="00744A03"/>
    <w:rsid w:val="00746907"/>
    <w:rsid w:val="00747129"/>
    <w:rsid w:val="00747E7E"/>
    <w:rsid w:val="007500D5"/>
    <w:rsid w:val="00750E40"/>
    <w:rsid w:val="007529A7"/>
    <w:rsid w:val="0075300B"/>
    <w:rsid w:val="00753729"/>
    <w:rsid w:val="00753E2F"/>
    <w:rsid w:val="00753F63"/>
    <w:rsid w:val="00754276"/>
    <w:rsid w:val="00754EB1"/>
    <w:rsid w:val="00754FFE"/>
    <w:rsid w:val="00755412"/>
    <w:rsid w:val="007566DE"/>
    <w:rsid w:val="00756880"/>
    <w:rsid w:val="00756A14"/>
    <w:rsid w:val="00756C02"/>
    <w:rsid w:val="00757A4C"/>
    <w:rsid w:val="00757E1F"/>
    <w:rsid w:val="00760C19"/>
    <w:rsid w:val="007613FE"/>
    <w:rsid w:val="00761739"/>
    <w:rsid w:val="0076199C"/>
    <w:rsid w:val="007619AF"/>
    <w:rsid w:val="007621B1"/>
    <w:rsid w:val="00763A32"/>
    <w:rsid w:val="00763D3C"/>
    <w:rsid w:val="007649C8"/>
    <w:rsid w:val="00764E37"/>
    <w:rsid w:val="00766264"/>
    <w:rsid w:val="0077021D"/>
    <w:rsid w:val="007709D8"/>
    <w:rsid w:val="00770E4D"/>
    <w:rsid w:val="0077133D"/>
    <w:rsid w:val="0077178D"/>
    <w:rsid w:val="00771885"/>
    <w:rsid w:val="007728C4"/>
    <w:rsid w:val="00773647"/>
    <w:rsid w:val="00773B10"/>
    <w:rsid w:val="007753D9"/>
    <w:rsid w:val="00775AD8"/>
    <w:rsid w:val="007762E9"/>
    <w:rsid w:val="00776AC2"/>
    <w:rsid w:val="00782683"/>
    <w:rsid w:val="007828A1"/>
    <w:rsid w:val="00783152"/>
    <w:rsid w:val="0078473E"/>
    <w:rsid w:val="00784868"/>
    <w:rsid w:val="00784B70"/>
    <w:rsid w:val="00785415"/>
    <w:rsid w:val="00785798"/>
    <w:rsid w:val="00785867"/>
    <w:rsid w:val="0078586A"/>
    <w:rsid w:val="00786516"/>
    <w:rsid w:val="00786ACA"/>
    <w:rsid w:val="00790C8A"/>
    <w:rsid w:val="00790CE7"/>
    <w:rsid w:val="00791C2A"/>
    <w:rsid w:val="00793889"/>
    <w:rsid w:val="007960F7"/>
    <w:rsid w:val="00796ADB"/>
    <w:rsid w:val="007A07FF"/>
    <w:rsid w:val="007A10BB"/>
    <w:rsid w:val="007A13B1"/>
    <w:rsid w:val="007A1739"/>
    <w:rsid w:val="007A24AA"/>
    <w:rsid w:val="007A3C5D"/>
    <w:rsid w:val="007A41A9"/>
    <w:rsid w:val="007A4646"/>
    <w:rsid w:val="007A4B20"/>
    <w:rsid w:val="007A4B93"/>
    <w:rsid w:val="007A5872"/>
    <w:rsid w:val="007A59AE"/>
    <w:rsid w:val="007A618B"/>
    <w:rsid w:val="007B0C45"/>
    <w:rsid w:val="007B2CD7"/>
    <w:rsid w:val="007B2DD6"/>
    <w:rsid w:val="007B3079"/>
    <w:rsid w:val="007B30EB"/>
    <w:rsid w:val="007B3573"/>
    <w:rsid w:val="007B4439"/>
    <w:rsid w:val="007B4999"/>
    <w:rsid w:val="007B49E3"/>
    <w:rsid w:val="007B5EAE"/>
    <w:rsid w:val="007C0299"/>
    <w:rsid w:val="007C06AE"/>
    <w:rsid w:val="007C086E"/>
    <w:rsid w:val="007C08C0"/>
    <w:rsid w:val="007C103C"/>
    <w:rsid w:val="007C17E0"/>
    <w:rsid w:val="007C1D60"/>
    <w:rsid w:val="007C283D"/>
    <w:rsid w:val="007C2EC5"/>
    <w:rsid w:val="007C4D2D"/>
    <w:rsid w:val="007C5C90"/>
    <w:rsid w:val="007C62C7"/>
    <w:rsid w:val="007C64CA"/>
    <w:rsid w:val="007C64D6"/>
    <w:rsid w:val="007D031F"/>
    <w:rsid w:val="007D03A4"/>
    <w:rsid w:val="007D06E9"/>
    <w:rsid w:val="007D210A"/>
    <w:rsid w:val="007D2D6D"/>
    <w:rsid w:val="007D3142"/>
    <w:rsid w:val="007D32BE"/>
    <w:rsid w:val="007D4F92"/>
    <w:rsid w:val="007D5264"/>
    <w:rsid w:val="007D547F"/>
    <w:rsid w:val="007D5906"/>
    <w:rsid w:val="007D687A"/>
    <w:rsid w:val="007D6B11"/>
    <w:rsid w:val="007D6BA1"/>
    <w:rsid w:val="007D76CB"/>
    <w:rsid w:val="007E1EE8"/>
    <w:rsid w:val="007E5F35"/>
    <w:rsid w:val="007E623A"/>
    <w:rsid w:val="007F042D"/>
    <w:rsid w:val="007F0BFD"/>
    <w:rsid w:val="007F116E"/>
    <w:rsid w:val="007F1329"/>
    <w:rsid w:val="007F15FA"/>
    <w:rsid w:val="007F2D65"/>
    <w:rsid w:val="007F3148"/>
    <w:rsid w:val="007F43F1"/>
    <w:rsid w:val="007F449C"/>
    <w:rsid w:val="007F563D"/>
    <w:rsid w:val="007F7242"/>
    <w:rsid w:val="0080039D"/>
    <w:rsid w:val="00800BDC"/>
    <w:rsid w:val="00802560"/>
    <w:rsid w:val="008029D6"/>
    <w:rsid w:val="00802F12"/>
    <w:rsid w:val="008039C1"/>
    <w:rsid w:val="00803F51"/>
    <w:rsid w:val="00804551"/>
    <w:rsid w:val="00804571"/>
    <w:rsid w:val="0080616F"/>
    <w:rsid w:val="00806430"/>
    <w:rsid w:val="00806813"/>
    <w:rsid w:val="00806F32"/>
    <w:rsid w:val="00806FEE"/>
    <w:rsid w:val="00807475"/>
    <w:rsid w:val="008075FA"/>
    <w:rsid w:val="0080787E"/>
    <w:rsid w:val="00807915"/>
    <w:rsid w:val="008079DD"/>
    <w:rsid w:val="00810745"/>
    <w:rsid w:val="008107F7"/>
    <w:rsid w:val="00810A12"/>
    <w:rsid w:val="00811C98"/>
    <w:rsid w:val="00812AAA"/>
    <w:rsid w:val="00812FC4"/>
    <w:rsid w:val="00813310"/>
    <w:rsid w:val="00813410"/>
    <w:rsid w:val="0081441A"/>
    <w:rsid w:val="008147FF"/>
    <w:rsid w:val="00814A06"/>
    <w:rsid w:val="00815498"/>
    <w:rsid w:val="00815C96"/>
    <w:rsid w:val="00816F2B"/>
    <w:rsid w:val="00820689"/>
    <w:rsid w:val="00821576"/>
    <w:rsid w:val="00821B99"/>
    <w:rsid w:val="00821D07"/>
    <w:rsid w:val="00822058"/>
    <w:rsid w:val="0082397D"/>
    <w:rsid w:val="00823AEA"/>
    <w:rsid w:val="008242B2"/>
    <w:rsid w:val="00826AD2"/>
    <w:rsid w:val="00830B53"/>
    <w:rsid w:val="008310E0"/>
    <w:rsid w:val="008313F0"/>
    <w:rsid w:val="00831475"/>
    <w:rsid w:val="008315DA"/>
    <w:rsid w:val="00832650"/>
    <w:rsid w:val="00832F91"/>
    <w:rsid w:val="00833FEB"/>
    <w:rsid w:val="00834D3A"/>
    <w:rsid w:val="0083500F"/>
    <w:rsid w:val="008364A9"/>
    <w:rsid w:val="008405DB"/>
    <w:rsid w:val="00840CA1"/>
    <w:rsid w:val="0084506C"/>
    <w:rsid w:val="00845879"/>
    <w:rsid w:val="0084668B"/>
    <w:rsid w:val="00846739"/>
    <w:rsid w:val="00846D2B"/>
    <w:rsid w:val="0084725F"/>
    <w:rsid w:val="008475C5"/>
    <w:rsid w:val="0085013C"/>
    <w:rsid w:val="00850EA8"/>
    <w:rsid w:val="0085102F"/>
    <w:rsid w:val="008525BE"/>
    <w:rsid w:val="008561D9"/>
    <w:rsid w:val="008600B4"/>
    <w:rsid w:val="0086024A"/>
    <w:rsid w:val="00860C5D"/>
    <w:rsid w:val="00860E31"/>
    <w:rsid w:val="00861C7F"/>
    <w:rsid w:val="00862913"/>
    <w:rsid w:val="00863BA4"/>
    <w:rsid w:val="00863CB9"/>
    <w:rsid w:val="008644A5"/>
    <w:rsid w:val="00864B40"/>
    <w:rsid w:val="00864BDE"/>
    <w:rsid w:val="00864C6C"/>
    <w:rsid w:val="00865F9D"/>
    <w:rsid w:val="00866475"/>
    <w:rsid w:val="0086693E"/>
    <w:rsid w:val="008670A2"/>
    <w:rsid w:val="00867D80"/>
    <w:rsid w:val="00867EAC"/>
    <w:rsid w:val="0087070D"/>
    <w:rsid w:val="00870A23"/>
    <w:rsid w:val="00874073"/>
    <w:rsid w:val="008747CE"/>
    <w:rsid w:val="00874D90"/>
    <w:rsid w:val="008755E6"/>
    <w:rsid w:val="00875DB5"/>
    <w:rsid w:val="008768A1"/>
    <w:rsid w:val="00876C00"/>
    <w:rsid w:val="008778AC"/>
    <w:rsid w:val="0088029B"/>
    <w:rsid w:val="00881B60"/>
    <w:rsid w:val="00882B12"/>
    <w:rsid w:val="00882CD8"/>
    <w:rsid w:val="008835F3"/>
    <w:rsid w:val="0088391B"/>
    <w:rsid w:val="00884282"/>
    <w:rsid w:val="0088772C"/>
    <w:rsid w:val="00887881"/>
    <w:rsid w:val="00887CBA"/>
    <w:rsid w:val="00887F80"/>
    <w:rsid w:val="00890DB5"/>
    <w:rsid w:val="00891163"/>
    <w:rsid w:val="008914E4"/>
    <w:rsid w:val="008926C7"/>
    <w:rsid w:val="0089336B"/>
    <w:rsid w:val="008933F8"/>
    <w:rsid w:val="0089385B"/>
    <w:rsid w:val="008942AF"/>
    <w:rsid w:val="00896B75"/>
    <w:rsid w:val="00896EB6"/>
    <w:rsid w:val="008970F8"/>
    <w:rsid w:val="008972C1"/>
    <w:rsid w:val="008979C5"/>
    <w:rsid w:val="00897E7F"/>
    <w:rsid w:val="00897F8E"/>
    <w:rsid w:val="008A1384"/>
    <w:rsid w:val="008A1934"/>
    <w:rsid w:val="008A2456"/>
    <w:rsid w:val="008A33FC"/>
    <w:rsid w:val="008A3F95"/>
    <w:rsid w:val="008A4852"/>
    <w:rsid w:val="008A4934"/>
    <w:rsid w:val="008A4D03"/>
    <w:rsid w:val="008A619E"/>
    <w:rsid w:val="008A7A4F"/>
    <w:rsid w:val="008B0C82"/>
    <w:rsid w:val="008B14EE"/>
    <w:rsid w:val="008B209D"/>
    <w:rsid w:val="008B2961"/>
    <w:rsid w:val="008B3420"/>
    <w:rsid w:val="008B382F"/>
    <w:rsid w:val="008B39A6"/>
    <w:rsid w:val="008B54D1"/>
    <w:rsid w:val="008B5696"/>
    <w:rsid w:val="008B730E"/>
    <w:rsid w:val="008B7D07"/>
    <w:rsid w:val="008B7DDF"/>
    <w:rsid w:val="008C0683"/>
    <w:rsid w:val="008C0DAB"/>
    <w:rsid w:val="008C139D"/>
    <w:rsid w:val="008C2481"/>
    <w:rsid w:val="008C269F"/>
    <w:rsid w:val="008C3069"/>
    <w:rsid w:val="008C39EA"/>
    <w:rsid w:val="008C42BC"/>
    <w:rsid w:val="008C514F"/>
    <w:rsid w:val="008C554A"/>
    <w:rsid w:val="008C5586"/>
    <w:rsid w:val="008C58EA"/>
    <w:rsid w:val="008C6148"/>
    <w:rsid w:val="008C696B"/>
    <w:rsid w:val="008C6AF4"/>
    <w:rsid w:val="008C6BAA"/>
    <w:rsid w:val="008D04D8"/>
    <w:rsid w:val="008D0DC3"/>
    <w:rsid w:val="008D113C"/>
    <w:rsid w:val="008D1A7B"/>
    <w:rsid w:val="008D2123"/>
    <w:rsid w:val="008D2873"/>
    <w:rsid w:val="008D421A"/>
    <w:rsid w:val="008D4370"/>
    <w:rsid w:val="008D50A1"/>
    <w:rsid w:val="008D56ED"/>
    <w:rsid w:val="008D69D7"/>
    <w:rsid w:val="008E13EE"/>
    <w:rsid w:val="008E1CC9"/>
    <w:rsid w:val="008E20F8"/>
    <w:rsid w:val="008E250D"/>
    <w:rsid w:val="008E2C82"/>
    <w:rsid w:val="008E470C"/>
    <w:rsid w:val="008E585B"/>
    <w:rsid w:val="008E5CA9"/>
    <w:rsid w:val="008E635F"/>
    <w:rsid w:val="008E6B05"/>
    <w:rsid w:val="008E7440"/>
    <w:rsid w:val="008F0DC6"/>
    <w:rsid w:val="008F163C"/>
    <w:rsid w:val="008F181E"/>
    <w:rsid w:val="008F3E08"/>
    <w:rsid w:val="008F4845"/>
    <w:rsid w:val="008F4CEB"/>
    <w:rsid w:val="008F61C7"/>
    <w:rsid w:val="008F6A5E"/>
    <w:rsid w:val="008F6B9B"/>
    <w:rsid w:val="009003AA"/>
    <w:rsid w:val="009022C5"/>
    <w:rsid w:val="00906974"/>
    <w:rsid w:val="00906A6A"/>
    <w:rsid w:val="00906E5E"/>
    <w:rsid w:val="009070BA"/>
    <w:rsid w:val="009102FC"/>
    <w:rsid w:val="009110DC"/>
    <w:rsid w:val="00911EBB"/>
    <w:rsid w:val="00911F5D"/>
    <w:rsid w:val="00912843"/>
    <w:rsid w:val="00914590"/>
    <w:rsid w:val="00914F02"/>
    <w:rsid w:val="00915FF7"/>
    <w:rsid w:val="009201EA"/>
    <w:rsid w:val="00920916"/>
    <w:rsid w:val="00921377"/>
    <w:rsid w:val="009213E4"/>
    <w:rsid w:val="0092188E"/>
    <w:rsid w:val="00923B51"/>
    <w:rsid w:val="00924210"/>
    <w:rsid w:val="00925116"/>
    <w:rsid w:val="00926702"/>
    <w:rsid w:val="00926B1A"/>
    <w:rsid w:val="00926C3A"/>
    <w:rsid w:val="009278E1"/>
    <w:rsid w:val="00927DFE"/>
    <w:rsid w:val="0093066B"/>
    <w:rsid w:val="00933583"/>
    <w:rsid w:val="00933603"/>
    <w:rsid w:val="00933AE4"/>
    <w:rsid w:val="00937A5C"/>
    <w:rsid w:val="00940661"/>
    <w:rsid w:val="00941C0C"/>
    <w:rsid w:val="009428BE"/>
    <w:rsid w:val="00942D5E"/>
    <w:rsid w:val="00943077"/>
    <w:rsid w:val="009432A2"/>
    <w:rsid w:val="00943501"/>
    <w:rsid w:val="00943623"/>
    <w:rsid w:val="009459A3"/>
    <w:rsid w:val="00950295"/>
    <w:rsid w:val="009508F0"/>
    <w:rsid w:val="00950D1F"/>
    <w:rsid w:val="0095144E"/>
    <w:rsid w:val="00951FD7"/>
    <w:rsid w:val="00952530"/>
    <w:rsid w:val="00953400"/>
    <w:rsid w:val="00953692"/>
    <w:rsid w:val="009539FF"/>
    <w:rsid w:val="00953DBB"/>
    <w:rsid w:val="009547AF"/>
    <w:rsid w:val="00954D54"/>
    <w:rsid w:val="009560D1"/>
    <w:rsid w:val="009561D6"/>
    <w:rsid w:val="00957626"/>
    <w:rsid w:val="00957892"/>
    <w:rsid w:val="00957904"/>
    <w:rsid w:val="00960ADF"/>
    <w:rsid w:val="00961DB4"/>
    <w:rsid w:val="00961E3A"/>
    <w:rsid w:val="00961F4B"/>
    <w:rsid w:val="00963CDF"/>
    <w:rsid w:val="00964C61"/>
    <w:rsid w:val="009652A5"/>
    <w:rsid w:val="00965FD1"/>
    <w:rsid w:val="00966B9D"/>
    <w:rsid w:val="0096757C"/>
    <w:rsid w:val="00967A1E"/>
    <w:rsid w:val="00971829"/>
    <w:rsid w:val="00971ABB"/>
    <w:rsid w:val="00971D38"/>
    <w:rsid w:val="00971EEE"/>
    <w:rsid w:val="009734AC"/>
    <w:rsid w:val="00973564"/>
    <w:rsid w:val="00973BBC"/>
    <w:rsid w:val="00974D7A"/>
    <w:rsid w:val="0097522D"/>
    <w:rsid w:val="00975940"/>
    <w:rsid w:val="00977511"/>
    <w:rsid w:val="0098052E"/>
    <w:rsid w:val="0098120E"/>
    <w:rsid w:val="00981404"/>
    <w:rsid w:val="00981698"/>
    <w:rsid w:val="009818DD"/>
    <w:rsid w:val="00981DC5"/>
    <w:rsid w:val="009833D4"/>
    <w:rsid w:val="00984850"/>
    <w:rsid w:val="00984B2D"/>
    <w:rsid w:val="009852B6"/>
    <w:rsid w:val="00986C59"/>
    <w:rsid w:val="00987461"/>
    <w:rsid w:val="009875F6"/>
    <w:rsid w:val="0098760A"/>
    <w:rsid w:val="00990597"/>
    <w:rsid w:val="00991149"/>
    <w:rsid w:val="009916F0"/>
    <w:rsid w:val="00991D4B"/>
    <w:rsid w:val="00992A05"/>
    <w:rsid w:val="00992ED8"/>
    <w:rsid w:val="00993F4D"/>
    <w:rsid w:val="00993FA8"/>
    <w:rsid w:val="00995607"/>
    <w:rsid w:val="00995D35"/>
    <w:rsid w:val="0099688D"/>
    <w:rsid w:val="009970A1"/>
    <w:rsid w:val="00997324"/>
    <w:rsid w:val="009A00DC"/>
    <w:rsid w:val="009A0478"/>
    <w:rsid w:val="009A1562"/>
    <w:rsid w:val="009A20A2"/>
    <w:rsid w:val="009A23CF"/>
    <w:rsid w:val="009A356D"/>
    <w:rsid w:val="009A5E9E"/>
    <w:rsid w:val="009A6AE0"/>
    <w:rsid w:val="009A795D"/>
    <w:rsid w:val="009A7A31"/>
    <w:rsid w:val="009B0C7F"/>
    <w:rsid w:val="009B1387"/>
    <w:rsid w:val="009B13F3"/>
    <w:rsid w:val="009B1F8C"/>
    <w:rsid w:val="009B3C43"/>
    <w:rsid w:val="009B3E4B"/>
    <w:rsid w:val="009B47C1"/>
    <w:rsid w:val="009B6D1B"/>
    <w:rsid w:val="009B6F83"/>
    <w:rsid w:val="009B788F"/>
    <w:rsid w:val="009C0BAB"/>
    <w:rsid w:val="009C0F7C"/>
    <w:rsid w:val="009C1BF3"/>
    <w:rsid w:val="009C323B"/>
    <w:rsid w:val="009C36AB"/>
    <w:rsid w:val="009C4781"/>
    <w:rsid w:val="009C7539"/>
    <w:rsid w:val="009D00CD"/>
    <w:rsid w:val="009D02D3"/>
    <w:rsid w:val="009D082F"/>
    <w:rsid w:val="009D1067"/>
    <w:rsid w:val="009D1406"/>
    <w:rsid w:val="009D280E"/>
    <w:rsid w:val="009D425F"/>
    <w:rsid w:val="009D4B9B"/>
    <w:rsid w:val="009D56FA"/>
    <w:rsid w:val="009D6D2C"/>
    <w:rsid w:val="009E05F4"/>
    <w:rsid w:val="009E0AFB"/>
    <w:rsid w:val="009E1D8F"/>
    <w:rsid w:val="009E23C9"/>
    <w:rsid w:val="009E24F6"/>
    <w:rsid w:val="009E29D3"/>
    <w:rsid w:val="009E2A5E"/>
    <w:rsid w:val="009E2DA5"/>
    <w:rsid w:val="009E3EFE"/>
    <w:rsid w:val="009E43CF"/>
    <w:rsid w:val="009E5CE9"/>
    <w:rsid w:val="009E6401"/>
    <w:rsid w:val="009E6A6B"/>
    <w:rsid w:val="009E7742"/>
    <w:rsid w:val="009E7A93"/>
    <w:rsid w:val="009F20C2"/>
    <w:rsid w:val="009F2244"/>
    <w:rsid w:val="009F2F39"/>
    <w:rsid w:val="009F303E"/>
    <w:rsid w:val="009F3592"/>
    <w:rsid w:val="009F3AA8"/>
    <w:rsid w:val="009F42B9"/>
    <w:rsid w:val="009F5026"/>
    <w:rsid w:val="009F5A6C"/>
    <w:rsid w:val="009F60EF"/>
    <w:rsid w:val="00A014A5"/>
    <w:rsid w:val="00A020BE"/>
    <w:rsid w:val="00A03B91"/>
    <w:rsid w:val="00A04654"/>
    <w:rsid w:val="00A0534F"/>
    <w:rsid w:val="00A056D9"/>
    <w:rsid w:val="00A0596B"/>
    <w:rsid w:val="00A063AB"/>
    <w:rsid w:val="00A06E2B"/>
    <w:rsid w:val="00A078E5"/>
    <w:rsid w:val="00A10417"/>
    <w:rsid w:val="00A10677"/>
    <w:rsid w:val="00A11460"/>
    <w:rsid w:val="00A12169"/>
    <w:rsid w:val="00A1277F"/>
    <w:rsid w:val="00A127C8"/>
    <w:rsid w:val="00A1499C"/>
    <w:rsid w:val="00A14EB0"/>
    <w:rsid w:val="00A15328"/>
    <w:rsid w:val="00A15D81"/>
    <w:rsid w:val="00A16133"/>
    <w:rsid w:val="00A1620F"/>
    <w:rsid w:val="00A173C2"/>
    <w:rsid w:val="00A20302"/>
    <w:rsid w:val="00A20D12"/>
    <w:rsid w:val="00A2109C"/>
    <w:rsid w:val="00A211B4"/>
    <w:rsid w:val="00A2250E"/>
    <w:rsid w:val="00A228D5"/>
    <w:rsid w:val="00A22959"/>
    <w:rsid w:val="00A22C64"/>
    <w:rsid w:val="00A22DA5"/>
    <w:rsid w:val="00A22E23"/>
    <w:rsid w:val="00A24082"/>
    <w:rsid w:val="00A24640"/>
    <w:rsid w:val="00A262C1"/>
    <w:rsid w:val="00A272E5"/>
    <w:rsid w:val="00A30BC9"/>
    <w:rsid w:val="00A32F07"/>
    <w:rsid w:val="00A33441"/>
    <w:rsid w:val="00A33934"/>
    <w:rsid w:val="00A33ECD"/>
    <w:rsid w:val="00A3411E"/>
    <w:rsid w:val="00A3448C"/>
    <w:rsid w:val="00A35711"/>
    <w:rsid w:val="00A3686D"/>
    <w:rsid w:val="00A36A8B"/>
    <w:rsid w:val="00A36EE2"/>
    <w:rsid w:val="00A37E98"/>
    <w:rsid w:val="00A40487"/>
    <w:rsid w:val="00A4188A"/>
    <w:rsid w:val="00A41FC0"/>
    <w:rsid w:val="00A42372"/>
    <w:rsid w:val="00A4265B"/>
    <w:rsid w:val="00A4366C"/>
    <w:rsid w:val="00A449C0"/>
    <w:rsid w:val="00A45AE0"/>
    <w:rsid w:val="00A50621"/>
    <w:rsid w:val="00A51017"/>
    <w:rsid w:val="00A516C6"/>
    <w:rsid w:val="00A51B6C"/>
    <w:rsid w:val="00A52E9C"/>
    <w:rsid w:val="00A537A7"/>
    <w:rsid w:val="00A5380F"/>
    <w:rsid w:val="00A53B28"/>
    <w:rsid w:val="00A53F29"/>
    <w:rsid w:val="00A54C69"/>
    <w:rsid w:val="00A56093"/>
    <w:rsid w:val="00A56B4F"/>
    <w:rsid w:val="00A60485"/>
    <w:rsid w:val="00A6069D"/>
    <w:rsid w:val="00A62709"/>
    <w:rsid w:val="00A629BD"/>
    <w:rsid w:val="00A63BBD"/>
    <w:rsid w:val="00A641D9"/>
    <w:rsid w:val="00A64AFE"/>
    <w:rsid w:val="00A6523B"/>
    <w:rsid w:val="00A67644"/>
    <w:rsid w:val="00A67BC0"/>
    <w:rsid w:val="00A700C0"/>
    <w:rsid w:val="00A70A30"/>
    <w:rsid w:val="00A70CF2"/>
    <w:rsid w:val="00A711E2"/>
    <w:rsid w:val="00A7186B"/>
    <w:rsid w:val="00A71885"/>
    <w:rsid w:val="00A71C92"/>
    <w:rsid w:val="00A720D7"/>
    <w:rsid w:val="00A73A77"/>
    <w:rsid w:val="00A73E05"/>
    <w:rsid w:val="00A73E98"/>
    <w:rsid w:val="00A743F6"/>
    <w:rsid w:val="00A74513"/>
    <w:rsid w:val="00A7483D"/>
    <w:rsid w:val="00A749AE"/>
    <w:rsid w:val="00A752C3"/>
    <w:rsid w:val="00A756B4"/>
    <w:rsid w:val="00A75797"/>
    <w:rsid w:val="00A75910"/>
    <w:rsid w:val="00A759C0"/>
    <w:rsid w:val="00A76560"/>
    <w:rsid w:val="00A76CA5"/>
    <w:rsid w:val="00A77C79"/>
    <w:rsid w:val="00A77EF8"/>
    <w:rsid w:val="00A77FA3"/>
    <w:rsid w:val="00A802D6"/>
    <w:rsid w:val="00A81412"/>
    <w:rsid w:val="00A82C02"/>
    <w:rsid w:val="00A82D22"/>
    <w:rsid w:val="00A8440C"/>
    <w:rsid w:val="00A84579"/>
    <w:rsid w:val="00A85758"/>
    <w:rsid w:val="00A86112"/>
    <w:rsid w:val="00A8652A"/>
    <w:rsid w:val="00A87A2E"/>
    <w:rsid w:val="00A90322"/>
    <w:rsid w:val="00A91E52"/>
    <w:rsid w:val="00A92451"/>
    <w:rsid w:val="00A92E13"/>
    <w:rsid w:val="00A936CF"/>
    <w:rsid w:val="00A93A62"/>
    <w:rsid w:val="00A94199"/>
    <w:rsid w:val="00A95877"/>
    <w:rsid w:val="00A960E9"/>
    <w:rsid w:val="00A964D7"/>
    <w:rsid w:val="00A96711"/>
    <w:rsid w:val="00A96A0E"/>
    <w:rsid w:val="00A97AFE"/>
    <w:rsid w:val="00AA17FC"/>
    <w:rsid w:val="00AA285E"/>
    <w:rsid w:val="00AA2EF2"/>
    <w:rsid w:val="00AA3413"/>
    <w:rsid w:val="00AA397D"/>
    <w:rsid w:val="00AA3B77"/>
    <w:rsid w:val="00AA4191"/>
    <w:rsid w:val="00AA493A"/>
    <w:rsid w:val="00AA5481"/>
    <w:rsid w:val="00AA5E28"/>
    <w:rsid w:val="00AA7BEB"/>
    <w:rsid w:val="00AB0C61"/>
    <w:rsid w:val="00AB24C8"/>
    <w:rsid w:val="00AB401F"/>
    <w:rsid w:val="00AB4088"/>
    <w:rsid w:val="00AB4317"/>
    <w:rsid w:val="00AB4ED1"/>
    <w:rsid w:val="00AB5148"/>
    <w:rsid w:val="00AB66B3"/>
    <w:rsid w:val="00AB6CC2"/>
    <w:rsid w:val="00AC1F09"/>
    <w:rsid w:val="00AC2A8D"/>
    <w:rsid w:val="00AC399B"/>
    <w:rsid w:val="00AC3EC2"/>
    <w:rsid w:val="00AC513D"/>
    <w:rsid w:val="00AC6A3B"/>
    <w:rsid w:val="00AC6A64"/>
    <w:rsid w:val="00AC708C"/>
    <w:rsid w:val="00AC777B"/>
    <w:rsid w:val="00AD08EF"/>
    <w:rsid w:val="00AD0BE3"/>
    <w:rsid w:val="00AD1389"/>
    <w:rsid w:val="00AD2369"/>
    <w:rsid w:val="00AD25B8"/>
    <w:rsid w:val="00AD2FF0"/>
    <w:rsid w:val="00AD362B"/>
    <w:rsid w:val="00AD3804"/>
    <w:rsid w:val="00AD39BA"/>
    <w:rsid w:val="00AD433F"/>
    <w:rsid w:val="00AD539B"/>
    <w:rsid w:val="00AD547E"/>
    <w:rsid w:val="00AD6116"/>
    <w:rsid w:val="00AD6FF5"/>
    <w:rsid w:val="00AD7CF2"/>
    <w:rsid w:val="00AE0CD0"/>
    <w:rsid w:val="00AE1021"/>
    <w:rsid w:val="00AE1413"/>
    <w:rsid w:val="00AE1669"/>
    <w:rsid w:val="00AE2485"/>
    <w:rsid w:val="00AE3F36"/>
    <w:rsid w:val="00AE4539"/>
    <w:rsid w:val="00AE50FA"/>
    <w:rsid w:val="00AE51AC"/>
    <w:rsid w:val="00AE5A41"/>
    <w:rsid w:val="00AE6367"/>
    <w:rsid w:val="00AE689B"/>
    <w:rsid w:val="00AE6CC0"/>
    <w:rsid w:val="00AF0134"/>
    <w:rsid w:val="00AF0614"/>
    <w:rsid w:val="00AF116F"/>
    <w:rsid w:val="00AF3CF4"/>
    <w:rsid w:val="00AF48AC"/>
    <w:rsid w:val="00AF5970"/>
    <w:rsid w:val="00AF5B5A"/>
    <w:rsid w:val="00AF5EBD"/>
    <w:rsid w:val="00B01A9C"/>
    <w:rsid w:val="00B021E2"/>
    <w:rsid w:val="00B02A65"/>
    <w:rsid w:val="00B02CDC"/>
    <w:rsid w:val="00B0370D"/>
    <w:rsid w:val="00B03D26"/>
    <w:rsid w:val="00B0463D"/>
    <w:rsid w:val="00B048E3"/>
    <w:rsid w:val="00B064EA"/>
    <w:rsid w:val="00B06983"/>
    <w:rsid w:val="00B0722E"/>
    <w:rsid w:val="00B07440"/>
    <w:rsid w:val="00B0756C"/>
    <w:rsid w:val="00B07906"/>
    <w:rsid w:val="00B07BC3"/>
    <w:rsid w:val="00B10BD4"/>
    <w:rsid w:val="00B11B04"/>
    <w:rsid w:val="00B11F62"/>
    <w:rsid w:val="00B1453E"/>
    <w:rsid w:val="00B145F0"/>
    <w:rsid w:val="00B154AF"/>
    <w:rsid w:val="00B15525"/>
    <w:rsid w:val="00B15754"/>
    <w:rsid w:val="00B168FF"/>
    <w:rsid w:val="00B16A36"/>
    <w:rsid w:val="00B178F2"/>
    <w:rsid w:val="00B21AA3"/>
    <w:rsid w:val="00B230EE"/>
    <w:rsid w:val="00B25366"/>
    <w:rsid w:val="00B253BF"/>
    <w:rsid w:val="00B26180"/>
    <w:rsid w:val="00B27184"/>
    <w:rsid w:val="00B275DD"/>
    <w:rsid w:val="00B30D4C"/>
    <w:rsid w:val="00B31342"/>
    <w:rsid w:val="00B315A3"/>
    <w:rsid w:val="00B32D42"/>
    <w:rsid w:val="00B33CEC"/>
    <w:rsid w:val="00B34C6F"/>
    <w:rsid w:val="00B35C21"/>
    <w:rsid w:val="00B36010"/>
    <w:rsid w:val="00B377C2"/>
    <w:rsid w:val="00B378E7"/>
    <w:rsid w:val="00B40483"/>
    <w:rsid w:val="00B40F89"/>
    <w:rsid w:val="00B4173D"/>
    <w:rsid w:val="00B4571A"/>
    <w:rsid w:val="00B467E2"/>
    <w:rsid w:val="00B47332"/>
    <w:rsid w:val="00B4759D"/>
    <w:rsid w:val="00B50932"/>
    <w:rsid w:val="00B51997"/>
    <w:rsid w:val="00B51D8E"/>
    <w:rsid w:val="00B52F13"/>
    <w:rsid w:val="00B53497"/>
    <w:rsid w:val="00B54133"/>
    <w:rsid w:val="00B5415B"/>
    <w:rsid w:val="00B5502A"/>
    <w:rsid w:val="00B55354"/>
    <w:rsid w:val="00B56FBF"/>
    <w:rsid w:val="00B57966"/>
    <w:rsid w:val="00B61DFF"/>
    <w:rsid w:val="00B63803"/>
    <w:rsid w:val="00B63CEC"/>
    <w:rsid w:val="00B63FC1"/>
    <w:rsid w:val="00B647E8"/>
    <w:rsid w:val="00B64AF5"/>
    <w:rsid w:val="00B65168"/>
    <w:rsid w:val="00B65749"/>
    <w:rsid w:val="00B65B0A"/>
    <w:rsid w:val="00B65E68"/>
    <w:rsid w:val="00B6756A"/>
    <w:rsid w:val="00B703C3"/>
    <w:rsid w:val="00B71409"/>
    <w:rsid w:val="00B71613"/>
    <w:rsid w:val="00B71F1C"/>
    <w:rsid w:val="00B72A89"/>
    <w:rsid w:val="00B72AD0"/>
    <w:rsid w:val="00B731BB"/>
    <w:rsid w:val="00B76C22"/>
    <w:rsid w:val="00B7764A"/>
    <w:rsid w:val="00B77A8D"/>
    <w:rsid w:val="00B77B31"/>
    <w:rsid w:val="00B77D7A"/>
    <w:rsid w:val="00B80BFE"/>
    <w:rsid w:val="00B80C93"/>
    <w:rsid w:val="00B815E3"/>
    <w:rsid w:val="00B81D0E"/>
    <w:rsid w:val="00B827E7"/>
    <w:rsid w:val="00B83278"/>
    <w:rsid w:val="00B8399A"/>
    <w:rsid w:val="00B84E88"/>
    <w:rsid w:val="00B86151"/>
    <w:rsid w:val="00B87F9A"/>
    <w:rsid w:val="00B9120C"/>
    <w:rsid w:val="00B91463"/>
    <w:rsid w:val="00B919E4"/>
    <w:rsid w:val="00B9255C"/>
    <w:rsid w:val="00B929A8"/>
    <w:rsid w:val="00B929B6"/>
    <w:rsid w:val="00B93729"/>
    <w:rsid w:val="00B94025"/>
    <w:rsid w:val="00B94029"/>
    <w:rsid w:val="00B943D0"/>
    <w:rsid w:val="00B94477"/>
    <w:rsid w:val="00B95E5F"/>
    <w:rsid w:val="00B9744E"/>
    <w:rsid w:val="00B97E49"/>
    <w:rsid w:val="00BA1C25"/>
    <w:rsid w:val="00BA1F0E"/>
    <w:rsid w:val="00BA3942"/>
    <w:rsid w:val="00BA3E0D"/>
    <w:rsid w:val="00BA3F31"/>
    <w:rsid w:val="00BA4775"/>
    <w:rsid w:val="00BA5824"/>
    <w:rsid w:val="00BA5DF1"/>
    <w:rsid w:val="00BA6ECE"/>
    <w:rsid w:val="00BA78ED"/>
    <w:rsid w:val="00BB04AB"/>
    <w:rsid w:val="00BB095A"/>
    <w:rsid w:val="00BB1226"/>
    <w:rsid w:val="00BB17A2"/>
    <w:rsid w:val="00BB1BC0"/>
    <w:rsid w:val="00BB26AC"/>
    <w:rsid w:val="00BB38FA"/>
    <w:rsid w:val="00BB4581"/>
    <w:rsid w:val="00BB5EA1"/>
    <w:rsid w:val="00BC04A4"/>
    <w:rsid w:val="00BC05B9"/>
    <w:rsid w:val="00BC094D"/>
    <w:rsid w:val="00BC15A3"/>
    <w:rsid w:val="00BC1AB3"/>
    <w:rsid w:val="00BC1FBB"/>
    <w:rsid w:val="00BC2ACC"/>
    <w:rsid w:val="00BC3830"/>
    <w:rsid w:val="00BC48E8"/>
    <w:rsid w:val="00BD123F"/>
    <w:rsid w:val="00BD1521"/>
    <w:rsid w:val="00BD1B3A"/>
    <w:rsid w:val="00BD2C0A"/>
    <w:rsid w:val="00BD3754"/>
    <w:rsid w:val="00BD3C98"/>
    <w:rsid w:val="00BD53CE"/>
    <w:rsid w:val="00BD5567"/>
    <w:rsid w:val="00BD6579"/>
    <w:rsid w:val="00BD6AA9"/>
    <w:rsid w:val="00BD70EC"/>
    <w:rsid w:val="00BD726F"/>
    <w:rsid w:val="00BD742B"/>
    <w:rsid w:val="00BE0E7C"/>
    <w:rsid w:val="00BE0E83"/>
    <w:rsid w:val="00BE1666"/>
    <w:rsid w:val="00BE1AEF"/>
    <w:rsid w:val="00BE3DEA"/>
    <w:rsid w:val="00BE4269"/>
    <w:rsid w:val="00BE48DB"/>
    <w:rsid w:val="00BE5E80"/>
    <w:rsid w:val="00BE65FF"/>
    <w:rsid w:val="00BE6689"/>
    <w:rsid w:val="00BE7022"/>
    <w:rsid w:val="00BF04B1"/>
    <w:rsid w:val="00BF0865"/>
    <w:rsid w:val="00BF0BDA"/>
    <w:rsid w:val="00BF104A"/>
    <w:rsid w:val="00BF1335"/>
    <w:rsid w:val="00BF1BBB"/>
    <w:rsid w:val="00BF2362"/>
    <w:rsid w:val="00BF29AC"/>
    <w:rsid w:val="00BF37AD"/>
    <w:rsid w:val="00BF3FDF"/>
    <w:rsid w:val="00BF4010"/>
    <w:rsid w:val="00BF4CD0"/>
    <w:rsid w:val="00BF4DA4"/>
    <w:rsid w:val="00BF6490"/>
    <w:rsid w:val="00BF65E1"/>
    <w:rsid w:val="00C00265"/>
    <w:rsid w:val="00C04823"/>
    <w:rsid w:val="00C048C8"/>
    <w:rsid w:val="00C0578A"/>
    <w:rsid w:val="00C05C47"/>
    <w:rsid w:val="00C06427"/>
    <w:rsid w:val="00C06D44"/>
    <w:rsid w:val="00C06D51"/>
    <w:rsid w:val="00C10112"/>
    <w:rsid w:val="00C10528"/>
    <w:rsid w:val="00C1134A"/>
    <w:rsid w:val="00C13087"/>
    <w:rsid w:val="00C141F8"/>
    <w:rsid w:val="00C14D2E"/>
    <w:rsid w:val="00C15019"/>
    <w:rsid w:val="00C150C2"/>
    <w:rsid w:val="00C151A4"/>
    <w:rsid w:val="00C159EF"/>
    <w:rsid w:val="00C1658B"/>
    <w:rsid w:val="00C201AC"/>
    <w:rsid w:val="00C224EC"/>
    <w:rsid w:val="00C232A8"/>
    <w:rsid w:val="00C23437"/>
    <w:rsid w:val="00C235DC"/>
    <w:rsid w:val="00C23D36"/>
    <w:rsid w:val="00C24CC7"/>
    <w:rsid w:val="00C24D7F"/>
    <w:rsid w:val="00C25B3A"/>
    <w:rsid w:val="00C301AF"/>
    <w:rsid w:val="00C316B5"/>
    <w:rsid w:val="00C31CBD"/>
    <w:rsid w:val="00C31D43"/>
    <w:rsid w:val="00C33957"/>
    <w:rsid w:val="00C33EC8"/>
    <w:rsid w:val="00C3426E"/>
    <w:rsid w:val="00C34F79"/>
    <w:rsid w:val="00C35D35"/>
    <w:rsid w:val="00C40A90"/>
    <w:rsid w:val="00C41808"/>
    <w:rsid w:val="00C42608"/>
    <w:rsid w:val="00C4276A"/>
    <w:rsid w:val="00C44073"/>
    <w:rsid w:val="00C442D1"/>
    <w:rsid w:val="00C4515A"/>
    <w:rsid w:val="00C4540F"/>
    <w:rsid w:val="00C45636"/>
    <w:rsid w:val="00C46F89"/>
    <w:rsid w:val="00C46FCF"/>
    <w:rsid w:val="00C51870"/>
    <w:rsid w:val="00C519F0"/>
    <w:rsid w:val="00C52F1C"/>
    <w:rsid w:val="00C5360F"/>
    <w:rsid w:val="00C542B8"/>
    <w:rsid w:val="00C5476E"/>
    <w:rsid w:val="00C55225"/>
    <w:rsid w:val="00C55680"/>
    <w:rsid w:val="00C55A44"/>
    <w:rsid w:val="00C55A9D"/>
    <w:rsid w:val="00C55B38"/>
    <w:rsid w:val="00C568D2"/>
    <w:rsid w:val="00C56CA0"/>
    <w:rsid w:val="00C574EE"/>
    <w:rsid w:val="00C57639"/>
    <w:rsid w:val="00C57F7F"/>
    <w:rsid w:val="00C605E1"/>
    <w:rsid w:val="00C60918"/>
    <w:rsid w:val="00C60D55"/>
    <w:rsid w:val="00C61315"/>
    <w:rsid w:val="00C62B5B"/>
    <w:rsid w:val="00C654D0"/>
    <w:rsid w:val="00C65659"/>
    <w:rsid w:val="00C71667"/>
    <w:rsid w:val="00C722DB"/>
    <w:rsid w:val="00C73850"/>
    <w:rsid w:val="00C73A1F"/>
    <w:rsid w:val="00C73E48"/>
    <w:rsid w:val="00C7449F"/>
    <w:rsid w:val="00C7483A"/>
    <w:rsid w:val="00C7513D"/>
    <w:rsid w:val="00C75AC5"/>
    <w:rsid w:val="00C76CAE"/>
    <w:rsid w:val="00C7743D"/>
    <w:rsid w:val="00C8031A"/>
    <w:rsid w:val="00C81ACB"/>
    <w:rsid w:val="00C81FC3"/>
    <w:rsid w:val="00C82A27"/>
    <w:rsid w:val="00C835C5"/>
    <w:rsid w:val="00C839EF"/>
    <w:rsid w:val="00C84E0C"/>
    <w:rsid w:val="00C85F89"/>
    <w:rsid w:val="00C868FE"/>
    <w:rsid w:val="00C86F7F"/>
    <w:rsid w:val="00C87B16"/>
    <w:rsid w:val="00C87BA2"/>
    <w:rsid w:val="00C905C9"/>
    <w:rsid w:val="00C92329"/>
    <w:rsid w:val="00C9382C"/>
    <w:rsid w:val="00C939E5"/>
    <w:rsid w:val="00C954C4"/>
    <w:rsid w:val="00C95B6F"/>
    <w:rsid w:val="00C96053"/>
    <w:rsid w:val="00C97066"/>
    <w:rsid w:val="00CA0BF6"/>
    <w:rsid w:val="00CA17C1"/>
    <w:rsid w:val="00CA18A0"/>
    <w:rsid w:val="00CA1DC4"/>
    <w:rsid w:val="00CA36F1"/>
    <w:rsid w:val="00CA382C"/>
    <w:rsid w:val="00CA3E58"/>
    <w:rsid w:val="00CA3E87"/>
    <w:rsid w:val="00CA5735"/>
    <w:rsid w:val="00CA7058"/>
    <w:rsid w:val="00CB0B50"/>
    <w:rsid w:val="00CB16DB"/>
    <w:rsid w:val="00CB4D03"/>
    <w:rsid w:val="00CB5A9B"/>
    <w:rsid w:val="00CC0C23"/>
    <w:rsid w:val="00CC10B6"/>
    <w:rsid w:val="00CC2B81"/>
    <w:rsid w:val="00CC3E84"/>
    <w:rsid w:val="00CC4460"/>
    <w:rsid w:val="00CC4570"/>
    <w:rsid w:val="00CC5450"/>
    <w:rsid w:val="00CC6680"/>
    <w:rsid w:val="00CC6BB6"/>
    <w:rsid w:val="00CC7C23"/>
    <w:rsid w:val="00CD0846"/>
    <w:rsid w:val="00CD0AED"/>
    <w:rsid w:val="00CD1044"/>
    <w:rsid w:val="00CD1DC1"/>
    <w:rsid w:val="00CD2A13"/>
    <w:rsid w:val="00CD3579"/>
    <w:rsid w:val="00CD373F"/>
    <w:rsid w:val="00CD51AF"/>
    <w:rsid w:val="00CD78C8"/>
    <w:rsid w:val="00CE132E"/>
    <w:rsid w:val="00CE15FF"/>
    <w:rsid w:val="00CE1DE0"/>
    <w:rsid w:val="00CE1FD8"/>
    <w:rsid w:val="00CE3441"/>
    <w:rsid w:val="00CE4D2C"/>
    <w:rsid w:val="00CE4E47"/>
    <w:rsid w:val="00CE5E0E"/>
    <w:rsid w:val="00CE5F34"/>
    <w:rsid w:val="00CF0BFE"/>
    <w:rsid w:val="00CF0EDC"/>
    <w:rsid w:val="00CF19F7"/>
    <w:rsid w:val="00CF2807"/>
    <w:rsid w:val="00CF3AB4"/>
    <w:rsid w:val="00CF48B7"/>
    <w:rsid w:val="00CF62C2"/>
    <w:rsid w:val="00CF76D3"/>
    <w:rsid w:val="00D015E8"/>
    <w:rsid w:val="00D017A5"/>
    <w:rsid w:val="00D03862"/>
    <w:rsid w:val="00D04A7F"/>
    <w:rsid w:val="00D0630B"/>
    <w:rsid w:val="00D0667C"/>
    <w:rsid w:val="00D100F7"/>
    <w:rsid w:val="00D104F9"/>
    <w:rsid w:val="00D105EA"/>
    <w:rsid w:val="00D10A0A"/>
    <w:rsid w:val="00D10A16"/>
    <w:rsid w:val="00D117F1"/>
    <w:rsid w:val="00D1198D"/>
    <w:rsid w:val="00D11EF6"/>
    <w:rsid w:val="00D11F8D"/>
    <w:rsid w:val="00D12464"/>
    <w:rsid w:val="00D139A7"/>
    <w:rsid w:val="00D13B85"/>
    <w:rsid w:val="00D141EE"/>
    <w:rsid w:val="00D143A3"/>
    <w:rsid w:val="00D149A7"/>
    <w:rsid w:val="00D14B57"/>
    <w:rsid w:val="00D15624"/>
    <w:rsid w:val="00D15F08"/>
    <w:rsid w:val="00D16A96"/>
    <w:rsid w:val="00D16C3B"/>
    <w:rsid w:val="00D17DAA"/>
    <w:rsid w:val="00D17FEB"/>
    <w:rsid w:val="00D2235F"/>
    <w:rsid w:val="00D23135"/>
    <w:rsid w:val="00D24329"/>
    <w:rsid w:val="00D24564"/>
    <w:rsid w:val="00D25A1C"/>
    <w:rsid w:val="00D25DE1"/>
    <w:rsid w:val="00D25EFE"/>
    <w:rsid w:val="00D26A92"/>
    <w:rsid w:val="00D27D60"/>
    <w:rsid w:val="00D30C98"/>
    <w:rsid w:val="00D3317D"/>
    <w:rsid w:val="00D336CA"/>
    <w:rsid w:val="00D350D0"/>
    <w:rsid w:val="00D35421"/>
    <w:rsid w:val="00D35660"/>
    <w:rsid w:val="00D358BE"/>
    <w:rsid w:val="00D35D28"/>
    <w:rsid w:val="00D35E3E"/>
    <w:rsid w:val="00D36C85"/>
    <w:rsid w:val="00D3779E"/>
    <w:rsid w:val="00D414F8"/>
    <w:rsid w:val="00D4169C"/>
    <w:rsid w:val="00D41B27"/>
    <w:rsid w:val="00D41D61"/>
    <w:rsid w:val="00D4277E"/>
    <w:rsid w:val="00D42AB3"/>
    <w:rsid w:val="00D42BA4"/>
    <w:rsid w:val="00D43EE6"/>
    <w:rsid w:val="00D442CC"/>
    <w:rsid w:val="00D449FB"/>
    <w:rsid w:val="00D45311"/>
    <w:rsid w:val="00D45F38"/>
    <w:rsid w:val="00D4675C"/>
    <w:rsid w:val="00D46B7D"/>
    <w:rsid w:val="00D47698"/>
    <w:rsid w:val="00D479F4"/>
    <w:rsid w:val="00D515C7"/>
    <w:rsid w:val="00D5196C"/>
    <w:rsid w:val="00D525C6"/>
    <w:rsid w:val="00D52BBE"/>
    <w:rsid w:val="00D537AD"/>
    <w:rsid w:val="00D5499C"/>
    <w:rsid w:val="00D56710"/>
    <w:rsid w:val="00D570C5"/>
    <w:rsid w:val="00D572C3"/>
    <w:rsid w:val="00D57894"/>
    <w:rsid w:val="00D57D67"/>
    <w:rsid w:val="00D6037B"/>
    <w:rsid w:val="00D612DE"/>
    <w:rsid w:val="00D61D18"/>
    <w:rsid w:val="00D63A42"/>
    <w:rsid w:val="00D65C63"/>
    <w:rsid w:val="00D66E28"/>
    <w:rsid w:val="00D67A74"/>
    <w:rsid w:val="00D71526"/>
    <w:rsid w:val="00D72518"/>
    <w:rsid w:val="00D729E8"/>
    <w:rsid w:val="00D73D47"/>
    <w:rsid w:val="00D745BE"/>
    <w:rsid w:val="00D74D07"/>
    <w:rsid w:val="00D756FE"/>
    <w:rsid w:val="00D75BC9"/>
    <w:rsid w:val="00D76331"/>
    <w:rsid w:val="00D76D00"/>
    <w:rsid w:val="00D76F73"/>
    <w:rsid w:val="00D770D2"/>
    <w:rsid w:val="00D80DE6"/>
    <w:rsid w:val="00D82205"/>
    <w:rsid w:val="00D845BC"/>
    <w:rsid w:val="00D84CB8"/>
    <w:rsid w:val="00D84FA8"/>
    <w:rsid w:val="00D865FE"/>
    <w:rsid w:val="00D86E80"/>
    <w:rsid w:val="00D9139D"/>
    <w:rsid w:val="00D918E1"/>
    <w:rsid w:val="00D9242B"/>
    <w:rsid w:val="00D92746"/>
    <w:rsid w:val="00D9452A"/>
    <w:rsid w:val="00D96DB6"/>
    <w:rsid w:val="00DA19DE"/>
    <w:rsid w:val="00DA354F"/>
    <w:rsid w:val="00DA3AFB"/>
    <w:rsid w:val="00DA3D4C"/>
    <w:rsid w:val="00DA4535"/>
    <w:rsid w:val="00DA5795"/>
    <w:rsid w:val="00DA67B4"/>
    <w:rsid w:val="00DA7BC3"/>
    <w:rsid w:val="00DB00DF"/>
    <w:rsid w:val="00DB02DA"/>
    <w:rsid w:val="00DB1E0F"/>
    <w:rsid w:val="00DB1F7F"/>
    <w:rsid w:val="00DB68F4"/>
    <w:rsid w:val="00DB73DF"/>
    <w:rsid w:val="00DB772A"/>
    <w:rsid w:val="00DB79C1"/>
    <w:rsid w:val="00DB7A3C"/>
    <w:rsid w:val="00DC0CB9"/>
    <w:rsid w:val="00DC1C17"/>
    <w:rsid w:val="00DC2471"/>
    <w:rsid w:val="00DC4747"/>
    <w:rsid w:val="00DC4FAF"/>
    <w:rsid w:val="00DC6F42"/>
    <w:rsid w:val="00DC71D3"/>
    <w:rsid w:val="00DC7434"/>
    <w:rsid w:val="00DC75E1"/>
    <w:rsid w:val="00DD043C"/>
    <w:rsid w:val="00DD080A"/>
    <w:rsid w:val="00DD18AB"/>
    <w:rsid w:val="00DD2A2E"/>
    <w:rsid w:val="00DD2FB1"/>
    <w:rsid w:val="00DD343E"/>
    <w:rsid w:val="00DD372C"/>
    <w:rsid w:val="00DD37D8"/>
    <w:rsid w:val="00DD507A"/>
    <w:rsid w:val="00DD5AC8"/>
    <w:rsid w:val="00DD5F1F"/>
    <w:rsid w:val="00DD6462"/>
    <w:rsid w:val="00DD65DF"/>
    <w:rsid w:val="00DD69A0"/>
    <w:rsid w:val="00DD765A"/>
    <w:rsid w:val="00DE0464"/>
    <w:rsid w:val="00DE09EE"/>
    <w:rsid w:val="00DE0CF7"/>
    <w:rsid w:val="00DE2A30"/>
    <w:rsid w:val="00DE5B4D"/>
    <w:rsid w:val="00DE65B3"/>
    <w:rsid w:val="00DE6A4A"/>
    <w:rsid w:val="00DE6B92"/>
    <w:rsid w:val="00DF087D"/>
    <w:rsid w:val="00DF0DDC"/>
    <w:rsid w:val="00DF42DE"/>
    <w:rsid w:val="00DF54AB"/>
    <w:rsid w:val="00DF5C0B"/>
    <w:rsid w:val="00DF5D18"/>
    <w:rsid w:val="00DF618F"/>
    <w:rsid w:val="00E00603"/>
    <w:rsid w:val="00E0091D"/>
    <w:rsid w:val="00E00E1D"/>
    <w:rsid w:val="00E00EC9"/>
    <w:rsid w:val="00E01CD5"/>
    <w:rsid w:val="00E02BF2"/>
    <w:rsid w:val="00E0305D"/>
    <w:rsid w:val="00E031E8"/>
    <w:rsid w:val="00E03C3A"/>
    <w:rsid w:val="00E03D45"/>
    <w:rsid w:val="00E03E14"/>
    <w:rsid w:val="00E0418F"/>
    <w:rsid w:val="00E04C12"/>
    <w:rsid w:val="00E05182"/>
    <w:rsid w:val="00E05A0A"/>
    <w:rsid w:val="00E06355"/>
    <w:rsid w:val="00E06590"/>
    <w:rsid w:val="00E06E23"/>
    <w:rsid w:val="00E06F19"/>
    <w:rsid w:val="00E07B88"/>
    <w:rsid w:val="00E1278A"/>
    <w:rsid w:val="00E135EC"/>
    <w:rsid w:val="00E14FE8"/>
    <w:rsid w:val="00E15359"/>
    <w:rsid w:val="00E159F6"/>
    <w:rsid w:val="00E16FA5"/>
    <w:rsid w:val="00E201F4"/>
    <w:rsid w:val="00E20498"/>
    <w:rsid w:val="00E21370"/>
    <w:rsid w:val="00E21B3D"/>
    <w:rsid w:val="00E21DCE"/>
    <w:rsid w:val="00E22196"/>
    <w:rsid w:val="00E221FC"/>
    <w:rsid w:val="00E22387"/>
    <w:rsid w:val="00E227E2"/>
    <w:rsid w:val="00E23085"/>
    <w:rsid w:val="00E238ED"/>
    <w:rsid w:val="00E23CE3"/>
    <w:rsid w:val="00E24618"/>
    <w:rsid w:val="00E24983"/>
    <w:rsid w:val="00E25120"/>
    <w:rsid w:val="00E25540"/>
    <w:rsid w:val="00E25730"/>
    <w:rsid w:val="00E264BA"/>
    <w:rsid w:val="00E274F8"/>
    <w:rsid w:val="00E276B0"/>
    <w:rsid w:val="00E30339"/>
    <w:rsid w:val="00E313E1"/>
    <w:rsid w:val="00E330B4"/>
    <w:rsid w:val="00E339FE"/>
    <w:rsid w:val="00E3478B"/>
    <w:rsid w:val="00E35098"/>
    <w:rsid w:val="00E3567D"/>
    <w:rsid w:val="00E35929"/>
    <w:rsid w:val="00E359F4"/>
    <w:rsid w:val="00E37E5A"/>
    <w:rsid w:val="00E406B2"/>
    <w:rsid w:val="00E4122A"/>
    <w:rsid w:val="00E43D58"/>
    <w:rsid w:val="00E45094"/>
    <w:rsid w:val="00E45A2F"/>
    <w:rsid w:val="00E46BFE"/>
    <w:rsid w:val="00E46DF2"/>
    <w:rsid w:val="00E46E0C"/>
    <w:rsid w:val="00E47885"/>
    <w:rsid w:val="00E5036E"/>
    <w:rsid w:val="00E50734"/>
    <w:rsid w:val="00E5101A"/>
    <w:rsid w:val="00E51713"/>
    <w:rsid w:val="00E51E71"/>
    <w:rsid w:val="00E524DE"/>
    <w:rsid w:val="00E52C10"/>
    <w:rsid w:val="00E53E95"/>
    <w:rsid w:val="00E54007"/>
    <w:rsid w:val="00E541DF"/>
    <w:rsid w:val="00E543B1"/>
    <w:rsid w:val="00E5489A"/>
    <w:rsid w:val="00E55508"/>
    <w:rsid w:val="00E56469"/>
    <w:rsid w:val="00E56772"/>
    <w:rsid w:val="00E56DAD"/>
    <w:rsid w:val="00E56FA9"/>
    <w:rsid w:val="00E57752"/>
    <w:rsid w:val="00E60639"/>
    <w:rsid w:val="00E619BE"/>
    <w:rsid w:val="00E61D3E"/>
    <w:rsid w:val="00E620B9"/>
    <w:rsid w:val="00E62325"/>
    <w:rsid w:val="00E62446"/>
    <w:rsid w:val="00E62BA1"/>
    <w:rsid w:val="00E639C2"/>
    <w:rsid w:val="00E640A6"/>
    <w:rsid w:val="00E64F5C"/>
    <w:rsid w:val="00E65DCA"/>
    <w:rsid w:val="00E66A6A"/>
    <w:rsid w:val="00E66F29"/>
    <w:rsid w:val="00E7068A"/>
    <w:rsid w:val="00E709B8"/>
    <w:rsid w:val="00E71F19"/>
    <w:rsid w:val="00E7234B"/>
    <w:rsid w:val="00E7389E"/>
    <w:rsid w:val="00E74146"/>
    <w:rsid w:val="00E747E0"/>
    <w:rsid w:val="00E77ACC"/>
    <w:rsid w:val="00E77D4F"/>
    <w:rsid w:val="00E80075"/>
    <w:rsid w:val="00E80543"/>
    <w:rsid w:val="00E8264D"/>
    <w:rsid w:val="00E82D2D"/>
    <w:rsid w:val="00E845DB"/>
    <w:rsid w:val="00E851C8"/>
    <w:rsid w:val="00E856C8"/>
    <w:rsid w:val="00E85917"/>
    <w:rsid w:val="00E8656E"/>
    <w:rsid w:val="00E870C0"/>
    <w:rsid w:val="00E90586"/>
    <w:rsid w:val="00E90A79"/>
    <w:rsid w:val="00E90C0D"/>
    <w:rsid w:val="00E90E8D"/>
    <w:rsid w:val="00E91A3E"/>
    <w:rsid w:val="00E91EBA"/>
    <w:rsid w:val="00E92449"/>
    <w:rsid w:val="00E92A8F"/>
    <w:rsid w:val="00E94370"/>
    <w:rsid w:val="00E94C15"/>
    <w:rsid w:val="00E94E44"/>
    <w:rsid w:val="00E95388"/>
    <w:rsid w:val="00EA1DF8"/>
    <w:rsid w:val="00EA1F1C"/>
    <w:rsid w:val="00EA3209"/>
    <w:rsid w:val="00EA367A"/>
    <w:rsid w:val="00EA3BA7"/>
    <w:rsid w:val="00EA6D13"/>
    <w:rsid w:val="00EA7C5C"/>
    <w:rsid w:val="00EA7FBA"/>
    <w:rsid w:val="00EB07C2"/>
    <w:rsid w:val="00EB0DB4"/>
    <w:rsid w:val="00EB0E3E"/>
    <w:rsid w:val="00EB1715"/>
    <w:rsid w:val="00EB1A3D"/>
    <w:rsid w:val="00EB1DBC"/>
    <w:rsid w:val="00EB2351"/>
    <w:rsid w:val="00EB3E33"/>
    <w:rsid w:val="00EB552D"/>
    <w:rsid w:val="00EB667B"/>
    <w:rsid w:val="00EB66DC"/>
    <w:rsid w:val="00EB689B"/>
    <w:rsid w:val="00EC07E5"/>
    <w:rsid w:val="00EC0C5F"/>
    <w:rsid w:val="00EC1915"/>
    <w:rsid w:val="00EC1D45"/>
    <w:rsid w:val="00EC26C9"/>
    <w:rsid w:val="00EC28FD"/>
    <w:rsid w:val="00EC3518"/>
    <w:rsid w:val="00EC3B07"/>
    <w:rsid w:val="00EC5D88"/>
    <w:rsid w:val="00EC6B31"/>
    <w:rsid w:val="00EC7B6B"/>
    <w:rsid w:val="00ED2C71"/>
    <w:rsid w:val="00ED37BD"/>
    <w:rsid w:val="00ED4E29"/>
    <w:rsid w:val="00ED51D7"/>
    <w:rsid w:val="00ED56B4"/>
    <w:rsid w:val="00ED61AC"/>
    <w:rsid w:val="00ED66B3"/>
    <w:rsid w:val="00ED6B11"/>
    <w:rsid w:val="00ED6E0D"/>
    <w:rsid w:val="00ED7E64"/>
    <w:rsid w:val="00EE1F99"/>
    <w:rsid w:val="00EE4429"/>
    <w:rsid w:val="00EE457B"/>
    <w:rsid w:val="00EE5C29"/>
    <w:rsid w:val="00EE5F1B"/>
    <w:rsid w:val="00EF093C"/>
    <w:rsid w:val="00EF0C35"/>
    <w:rsid w:val="00EF0E99"/>
    <w:rsid w:val="00EF4562"/>
    <w:rsid w:val="00EF4D6C"/>
    <w:rsid w:val="00EF4F8B"/>
    <w:rsid w:val="00EF590A"/>
    <w:rsid w:val="00EF6B94"/>
    <w:rsid w:val="00EF77FA"/>
    <w:rsid w:val="00EF7D8F"/>
    <w:rsid w:val="00F00C0F"/>
    <w:rsid w:val="00F00E3E"/>
    <w:rsid w:val="00F0153C"/>
    <w:rsid w:val="00F02174"/>
    <w:rsid w:val="00F02B0A"/>
    <w:rsid w:val="00F040E7"/>
    <w:rsid w:val="00F043EF"/>
    <w:rsid w:val="00F0459F"/>
    <w:rsid w:val="00F04A51"/>
    <w:rsid w:val="00F05157"/>
    <w:rsid w:val="00F05B2C"/>
    <w:rsid w:val="00F0682E"/>
    <w:rsid w:val="00F07447"/>
    <w:rsid w:val="00F077FA"/>
    <w:rsid w:val="00F10EFE"/>
    <w:rsid w:val="00F116FF"/>
    <w:rsid w:val="00F11894"/>
    <w:rsid w:val="00F12111"/>
    <w:rsid w:val="00F12249"/>
    <w:rsid w:val="00F12C6E"/>
    <w:rsid w:val="00F135B8"/>
    <w:rsid w:val="00F13CF0"/>
    <w:rsid w:val="00F1423B"/>
    <w:rsid w:val="00F148CA"/>
    <w:rsid w:val="00F14CA2"/>
    <w:rsid w:val="00F16A1F"/>
    <w:rsid w:val="00F16F82"/>
    <w:rsid w:val="00F174CF"/>
    <w:rsid w:val="00F204A5"/>
    <w:rsid w:val="00F205E3"/>
    <w:rsid w:val="00F20618"/>
    <w:rsid w:val="00F20CF0"/>
    <w:rsid w:val="00F21DBF"/>
    <w:rsid w:val="00F2266C"/>
    <w:rsid w:val="00F22A17"/>
    <w:rsid w:val="00F22BB3"/>
    <w:rsid w:val="00F22F10"/>
    <w:rsid w:val="00F23173"/>
    <w:rsid w:val="00F3036B"/>
    <w:rsid w:val="00F31D56"/>
    <w:rsid w:val="00F327AA"/>
    <w:rsid w:val="00F32CBC"/>
    <w:rsid w:val="00F34639"/>
    <w:rsid w:val="00F35054"/>
    <w:rsid w:val="00F353A1"/>
    <w:rsid w:val="00F358E7"/>
    <w:rsid w:val="00F35AFB"/>
    <w:rsid w:val="00F3767D"/>
    <w:rsid w:val="00F37B73"/>
    <w:rsid w:val="00F40F3B"/>
    <w:rsid w:val="00F4107A"/>
    <w:rsid w:val="00F42C07"/>
    <w:rsid w:val="00F43CFB"/>
    <w:rsid w:val="00F44C7C"/>
    <w:rsid w:val="00F450B7"/>
    <w:rsid w:val="00F45954"/>
    <w:rsid w:val="00F45BC5"/>
    <w:rsid w:val="00F46C5A"/>
    <w:rsid w:val="00F46DC8"/>
    <w:rsid w:val="00F4778D"/>
    <w:rsid w:val="00F47CE4"/>
    <w:rsid w:val="00F47D81"/>
    <w:rsid w:val="00F47F54"/>
    <w:rsid w:val="00F50251"/>
    <w:rsid w:val="00F50617"/>
    <w:rsid w:val="00F5071B"/>
    <w:rsid w:val="00F52063"/>
    <w:rsid w:val="00F52B4F"/>
    <w:rsid w:val="00F53567"/>
    <w:rsid w:val="00F53EA9"/>
    <w:rsid w:val="00F55E75"/>
    <w:rsid w:val="00F600EB"/>
    <w:rsid w:val="00F6127D"/>
    <w:rsid w:val="00F61284"/>
    <w:rsid w:val="00F61CD4"/>
    <w:rsid w:val="00F63188"/>
    <w:rsid w:val="00F64AEA"/>
    <w:rsid w:val="00F64F41"/>
    <w:rsid w:val="00F65303"/>
    <w:rsid w:val="00F659D6"/>
    <w:rsid w:val="00F65C58"/>
    <w:rsid w:val="00F6601E"/>
    <w:rsid w:val="00F6650C"/>
    <w:rsid w:val="00F66920"/>
    <w:rsid w:val="00F67038"/>
    <w:rsid w:val="00F67344"/>
    <w:rsid w:val="00F6790C"/>
    <w:rsid w:val="00F70919"/>
    <w:rsid w:val="00F72B8D"/>
    <w:rsid w:val="00F72E83"/>
    <w:rsid w:val="00F742BC"/>
    <w:rsid w:val="00F75162"/>
    <w:rsid w:val="00F761A8"/>
    <w:rsid w:val="00F76E9D"/>
    <w:rsid w:val="00F8047A"/>
    <w:rsid w:val="00F82C7F"/>
    <w:rsid w:val="00F83AC5"/>
    <w:rsid w:val="00F83D37"/>
    <w:rsid w:val="00F84852"/>
    <w:rsid w:val="00F848F9"/>
    <w:rsid w:val="00F87FAF"/>
    <w:rsid w:val="00F90319"/>
    <w:rsid w:val="00F909FF"/>
    <w:rsid w:val="00F91674"/>
    <w:rsid w:val="00F9284E"/>
    <w:rsid w:val="00F95659"/>
    <w:rsid w:val="00F956E5"/>
    <w:rsid w:val="00F95B7B"/>
    <w:rsid w:val="00F95CCF"/>
    <w:rsid w:val="00F96656"/>
    <w:rsid w:val="00F9670D"/>
    <w:rsid w:val="00F973B6"/>
    <w:rsid w:val="00FA18CF"/>
    <w:rsid w:val="00FA1D73"/>
    <w:rsid w:val="00FA1F72"/>
    <w:rsid w:val="00FA2124"/>
    <w:rsid w:val="00FA2D01"/>
    <w:rsid w:val="00FA3C19"/>
    <w:rsid w:val="00FA4BED"/>
    <w:rsid w:val="00FA4BF9"/>
    <w:rsid w:val="00FA58D0"/>
    <w:rsid w:val="00FA5B9B"/>
    <w:rsid w:val="00FA636C"/>
    <w:rsid w:val="00FA65E7"/>
    <w:rsid w:val="00FB0A63"/>
    <w:rsid w:val="00FB3E47"/>
    <w:rsid w:val="00FB44A8"/>
    <w:rsid w:val="00FB4C2A"/>
    <w:rsid w:val="00FB4D66"/>
    <w:rsid w:val="00FB4EF0"/>
    <w:rsid w:val="00FB5A23"/>
    <w:rsid w:val="00FB699E"/>
    <w:rsid w:val="00FC0259"/>
    <w:rsid w:val="00FC074B"/>
    <w:rsid w:val="00FC1664"/>
    <w:rsid w:val="00FC226B"/>
    <w:rsid w:val="00FC25A5"/>
    <w:rsid w:val="00FC3A69"/>
    <w:rsid w:val="00FC5DED"/>
    <w:rsid w:val="00FC6DFE"/>
    <w:rsid w:val="00FC6F03"/>
    <w:rsid w:val="00FD0688"/>
    <w:rsid w:val="00FD0F40"/>
    <w:rsid w:val="00FD1EC2"/>
    <w:rsid w:val="00FD3672"/>
    <w:rsid w:val="00FD41A0"/>
    <w:rsid w:val="00FD6EDA"/>
    <w:rsid w:val="00FD7FF4"/>
    <w:rsid w:val="00FE0B7A"/>
    <w:rsid w:val="00FE227A"/>
    <w:rsid w:val="00FE2660"/>
    <w:rsid w:val="00FE28AD"/>
    <w:rsid w:val="00FE2CA6"/>
    <w:rsid w:val="00FE39FD"/>
    <w:rsid w:val="00FE56E9"/>
    <w:rsid w:val="00FE6151"/>
    <w:rsid w:val="00FE62A2"/>
    <w:rsid w:val="00FE6B4B"/>
    <w:rsid w:val="00FE798E"/>
    <w:rsid w:val="00FE7CAE"/>
    <w:rsid w:val="00FF20E1"/>
    <w:rsid w:val="00FF22FA"/>
    <w:rsid w:val="00FF3715"/>
    <w:rsid w:val="00FF3EE1"/>
    <w:rsid w:val="00FF4815"/>
    <w:rsid w:val="00FF49DD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E5"/>
  </w:style>
  <w:style w:type="paragraph" w:styleId="1">
    <w:name w:val="heading 1"/>
    <w:basedOn w:val="a"/>
    <w:next w:val="a"/>
    <w:link w:val="10"/>
    <w:uiPriority w:val="9"/>
    <w:qFormat/>
    <w:rsid w:val="0002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0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9A"/>
    <w:pPr>
      <w:ind w:left="720"/>
      <w:contextualSpacing/>
    </w:pPr>
  </w:style>
  <w:style w:type="paragraph" w:styleId="21">
    <w:name w:val="Body Text 2"/>
    <w:basedOn w:val="a"/>
    <w:link w:val="22"/>
    <w:rsid w:val="00A71885"/>
    <w:pPr>
      <w:spacing w:after="120" w:line="480" w:lineRule="auto"/>
      <w:ind w:left="107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7188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14F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4FE8"/>
  </w:style>
  <w:style w:type="paragraph" w:styleId="23">
    <w:name w:val="Body Text Indent 2"/>
    <w:basedOn w:val="a"/>
    <w:link w:val="24"/>
    <w:uiPriority w:val="99"/>
    <w:unhideWhenUsed/>
    <w:rsid w:val="00E14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14FE8"/>
  </w:style>
  <w:style w:type="paragraph" w:customStyle="1" w:styleId="11">
    <w:name w:val="Обычный1"/>
    <w:link w:val="12"/>
    <w:uiPriority w:val="99"/>
    <w:rsid w:val="00B32D42"/>
    <w:pPr>
      <w:widowControl w:val="0"/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12">
    <w:name w:val="Обычный1 Знак"/>
    <w:link w:val="11"/>
    <w:uiPriority w:val="99"/>
    <w:locked/>
    <w:rsid w:val="00B32D42"/>
    <w:rPr>
      <w:rFonts w:ascii="Arial" w:eastAsia="Times New Roman" w:hAnsi="Arial" w:cs="Times New Roman"/>
      <w:sz w:val="24"/>
      <w:lang w:eastAsia="ru-RU"/>
    </w:rPr>
  </w:style>
  <w:style w:type="paragraph" w:customStyle="1" w:styleId="Pa10">
    <w:name w:val="Pa10"/>
    <w:basedOn w:val="a"/>
    <w:next w:val="a"/>
    <w:uiPriority w:val="99"/>
    <w:rsid w:val="001F13E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6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68A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E709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4E2F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F65"/>
    <w:rPr>
      <w:sz w:val="20"/>
      <w:szCs w:val="20"/>
    </w:rPr>
  </w:style>
  <w:style w:type="character" w:styleId="ac">
    <w:name w:val="footnote reference"/>
    <w:basedOn w:val="a0"/>
    <w:semiHidden/>
    <w:unhideWhenUsed/>
    <w:rsid w:val="004E2F65"/>
    <w:rPr>
      <w:vertAlign w:val="superscript"/>
    </w:rPr>
  </w:style>
  <w:style w:type="character" w:styleId="ad">
    <w:name w:val="Placeholder Text"/>
    <w:basedOn w:val="a0"/>
    <w:uiPriority w:val="99"/>
    <w:semiHidden/>
    <w:rsid w:val="00737E91"/>
    <w:rPr>
      <w:color w:val="808080"/>
    </w:rPr>
  </w:style>
  <w:style w:type="paragraph" w:styleId="ae">
    <w:name w:val="header"/>
    <w:basedOn w:val="a"/>
    <w:link w:val="af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3A77"/>
  </w:style>
  <w:style w:type="paragraph" w:styleId="af0">
    <w:name w:val="footer"/>
    <w:basedOn w:val="a"/>
    <w:link w:val="af1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A77"/>
  </w:style>
  <w:style w:type="character" w:customStyle="1" w:styleId="sr-only">
    <w:name w:val="sr-only"/>
    <w:basedOn w:val="a0"/>
    <w:rsid w:val="00024D79"/>
  </w:style>
  <w:style w:type="character" w:customStyle="1" w:styleId="text">
    <w:name w:val="text"/>
    <w:basedOn w:val="a0"/>
    <w:rsid w:val="00024D79"/>
  </w:style>
  <w:style w:type="character" w:customStyle="1" w:styleId="author-ref">
    <w:name w:val="author-ref"/>
    <w:basedOn w:val="a0"/>
    <w:rsid w:val="00024D79"/>
  </w:style>
  <w:style w:type="character" w:customStyle="1" w:styleId="5">
    <w:name w:val="Основной текст (5)_"/>
    <w:basedOn w:val="a0"/>
    <w:link w:val="50"/>
    <w:uiPriority w:val="99"/>
    <w:locked/>
    <w:rsid w:val="00E4122A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122A"/>
    <w:pPr>
      <w:widowControl w:val="0"/>
      <w:shd w:val="clear" w:color="auto" w:fill="FFFFFF"/>
      <w:spacing w:before="6120" w:after="0" w:line="240" w:lineRule="atLeast"/>
    </w:pPr>
    <w:rPr>
      <w:rFonts w:ascii="Arial" w:hAnsi="Arial" w:cs="Arial"/>
      <w:spacing w:val="-10"/>
      <w:sz w:val="17"/>
      <w:szCs w:val="17"/>
    </w:rPr>
  </w:style>
  <w:style w:type="paragraph" w:styleId="af2">
    <w:name w:val="Body Text"/>
    <w:basedOn w:val="a"/>
    <w:link w:val="af3"/>
    <w:uiPriority w:val="99"/>
    <w:semiHidden/>
    <w:unhideWhenUsed/>
    <w:rsid w:val="001148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14855"/>
  </w:style>
  <w:style w:type="paragraph" w:styleId="af4">
    <w:name w:val="Normal (Web)"/>
    <w:basedOn w:val="a"/>
    <w:uiPriority w:val="99"/>
    <w:unhideWhenUsed/>
    <w:rsid w:val="00883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D52A3"/>
    <w:rPr>
      <w:color w:val="800080"/>
      <w:u w:val="single"/>
    </w:rPr>
  </w:style>
  <w:style w:type="paragraph" w:customStyle="1" w:styleId="font5">
    <w:name w:val="font5"/>
    <w:basedOn w:val="a"/>
    <w:rsid w:val="000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0D52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D52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D52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0D5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0D5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0D52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0">
    <w:name w:val="xl80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147FF"/>
    <w:pPr>
      <w:spacing w:after="0" w:line="240" w:lineRule="auto"/>
    </w:pPr>
    <w:rPr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8147FF"/>
    <w:rPr>
      <w:lang w:eastAsia="en-US"/>
    </w:rPr>
  </w:style>
  <w:style w:type="paragraph" w:customStyle="1" w:styleId="liter">
    <w:name w:val="liter"/>
    <w:basedOn w:val="a"/>
    <w:next w:val="a"/>
    <w:uiPriority w:val="99"/>
    <w:rsid w:val="006835FB"/>
    <w:pPr>
      <w:autoSpaceDE w:val="0"/>
      <w:autoSpaceDN w:val="0"/>
      <w:adjustRightInd w:val="0"/>
      <w:spacing w:after="0" w:line="220" w:lineRule="atLeast"/>
      <w:ind w:firstLine="482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E5"/>
  </w:style>
  <w:style w:type="paragraph" w:styleId="1">
    <w:name w:val="heading 1"/>
    <w:basedOn w:val="a"/>
    <w:next w:val="a"/>
    <w:link w:val="10"/>
    <w:uiPriority w:val="9"/>
    <w:qFormat/>
    <w:rsid w:val="0002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4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0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9A"/>
    <w:pPr>
      <w:ind w:left="720"/>
      <w:contextualSpacing/>
    </w:pPr>
  </w:style>
  <w:style w:type="paragraph" w:styleId="21">
    <w:name w:val="Body Text 2"/>
    <w:basedOn w:val="a"/>
    <w:link w:val="22"/>
    <w:rsid w:val="00A71885"/>
    <w:pPr>
      <w:spacing w:after="120" w:line="480" w:lineRule="auto"/>
      <w:ind w:left="107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7188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14F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4FE8"/>
  </w:style>
  <w:style w:type="paragraph" w:styleId="23">
    <w:name w:val="Body Text Indent 2"/>
    <w:basedOn w:val="a"/>
    <w:link w:val="24"/>
    <w:uiPriority w:val="99"/>
    <w:unhideWhenUsed/>
    <w:rsid w:val="00E14F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14FE8"/>
  </w:style>
  <w:style w:type="paragraph" w:customStyle="1" w:styleId="11">
    <w:name w:val="Обычный1"/>
    <w:link w:val="12"/>
    <w:uiPriority w:val="99"/>
    <w:rsid w:val="00B32D42"/>
    <w:pPr>
      <w:widowControl w:val="0"/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12">
    <w:name w:val="Обычный1 Знак"/>
    <w:link w:val="11"/>
    <w:uiPriority w:val="99"/>
    <w:locked/>
    <w:rsid w:val="00B32D42"/>
    <w:rPr>
      <w:rFonts w:ascii="Arial" w:eastAsia="Times New Roman" w:hAnsi="Arial" w:cs="Times New Roman"/>
      <w:sz w:val="24"/>
      <w:lang w:eastAsia="ru-RU"/>
    </w:rPr>
  </w:style>
  <w:style w:type="paragraph" w:customStyle="1" w:styleId="Pa10">
    <w:name w:val="Pa10"/>
    <w:basedOn w:val="a"/>
    <w:next w:val="a"/>
    <w:uiPriority w:val="99"/>
    <w:rsid w:val="001F13E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706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68A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E7097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4E2F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F65"/>
    <w:rPr>
      <w:sz w:val="20"/>
      <w:szCs w:val="20"/>
    </w:rPr>
  </w:style>
  <w:style w:type="character" w:styleId="ac">
    <w:name w:val="footnote reference"/>
    <w:basedOn w:val="a0"/>
    <w:semiHidden/>
    <w:unhideWhenUsed/>
    <w:rsid w:val="004E2F65"/>
    <w:rPr>
      <w:vertAlign w:val="superscript"/>
    </w:rPr>
  </w:style>
  <w:style w:type="character" w:styleId="ad">
    <w:name w:val="Placeholder Text"/>
    <w:basedOn w:val="a0"/>
    <w:uiPriority w:val="99"/>
    <w:semiHidden/>
    <w:rsid w:val="00737E91"/>
    <w:rPr>
      <w:color w:val="808080"/>
    </w:rPr>
  </w:style>
  <w:style w:type="paragraph" w:styleId="ae">
    <w:name w:val="header"/>
    <w:basedOn w:val="a"/>
    <w:link w:val="af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3A77"/>
  </w:style>
  <w:style w:type="paragraph" w:styleId="af0">
    <w:name w:val="footer"/>
    <w:basedOn w:val="a"/>
    <w:link w:val="af1"/>
    <w:uiPriority w:val="99"/>
    <w:unhideWhenUsed/>
    <w:rsid w:val="002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A77"/>
  </w:style>
  <w:style w:type="character" w:customStyle="1" w:styleId="sr-only">
    <w:name w:val="sr-only"/>
    <w:basedOn w:val="a0"/>
    <w:rsid w:val="00024D79"/>
  </w:style>
  <w:style w:type="character" w:customStyle="1" w:styleId="text">
    <w:name w:val="text"/>
    <w:basedOn w:val="a0"/>
    <w:rsid w:val="00024D79"/>
  </w:style>
  <w:style w:type="character" w:customStyle="1" w:styleId="author-ref">
    <w:name w:val="author-ref"/>
    <w:basedOn w:val="a0"/>
    <w:rsid w:val="00024D79"/>
  </w:style>
  <w:style w:type="character" w:customStyle="1" w:styleId="5">
    <w:name w:val="Основной текст (5)_"/>
    <w:basedOn w:val="a0"/>
    <w:link w:val="50"/>
    <w:uiPriority w:val="99"/>
    <w:locked/>
    <w:rsid w:val="00E4122A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4122A"/>
    <w:pPr>
      <w:widowControl w:val="0"/>
      <w:shd w:val="clear" w:color="auto" w:fill="FFFFFF"/>
      <w:spacing w:before="6120" w:after="0" w:line="240" w:lineRule="atLeast"/>
    </w:pPr>
    <w:rPr>
      <w:rFonts w:ascii="Arial" w:hAnsi="Arial" w:cs="Arial"/>
      <w:spacing w:val="-10"/>
      <w:sz w:val="17"/>
      <w:szCs w:val="17"/>
    </w:rPr>
  </w:style>
  <w:style w:type="paragraph" w:styleId="af2">
    <w:name w:val="Body Text"/>
    <w:basedOn w:val="a"/>
    <w:link w:val="af3"/>
    <w:uiPriority w:val="99"/>
    <w:semiHidden/>
    <w:unhideWhenUsed/>
    <w:rsid w:val="001148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14855"/>
  </w:style>
  <w:style w:type="paragraph" w:styleId="af4">
    <w:name w:val="Normal (Web)"/>
    <w:basedOn w:val="a"/>
    <w:uiPriority w:val="99"/>
    <w:unhideWhenUsed/>
    <w:rsid w:val="00883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D52A3"/>
    <w:rPr>
      <w:color w:val="800080"/>
      <w:u w:val="single"/>
    </w:rPr>
  </w:style>
  <w:style w:type="paragraph" w:customStyle="1" w:styleId="font5">
    <w:name w:val="font5"/>
    <w:basedOn w:val="a"/>
    <w:rsid w:val="000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5">
    <w:name w:val="xl65"/>
    <w:basedOn w:val="a"/>
    <w:rsid w:val="000D52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D52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D52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0D52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0D5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0D52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0">
    <w:name w:val="xl80"/>
    <w:basedOn w:val="a"/>
    <w:rsid w:val="000D5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99" Type="http://schemas.openxmlformats.org/officeDocument/2006/relationships/image" Target="media/image292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52.emf"/><Relationship Id="rId324" Type="http://schemas.openxmlformats.org/officeDocument/2006/relationships/image" Target="media/image317.emf"/><Relationship Id="rId366" Type="http://schemas.openxmlformats.org/officeDocument/2006/relationships/image" Target="media/image359.emf"/><Relationship Id="rId170" Type="http://schemas.openxmlformats.org/officeDocument/2006/relationships/image" Target="media/image163.emf"/><Relationship Id="rId226" Type="http://schemas.openxmlformats.org/officeDocument/2006/relationships/image" Target="media/image219.emf"/><Relationship Id="rId433" Type="http://schemas.openxmlformats.org/officeDocument/2006/relationships/fontTable" Target="fontTable.xml"/><Relationship Id="rId268" Type="http://schemas.openxmlformats.org/officeDocument/2006/relationships/image" Target="media/image261.emf"/><Relationship Id="rId32" Type="http://schemas.openxmlformats.org/officeDocument/2006/relationships/image" Target="media/image25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335" Type="http://schemas.openxmlformats.org/officeDocument/2006/relationships/image" Target="media/image328.emf"/><Relationship Id="rId377" Type="http://schemas.openxmlformats.org/officeDocument/2006/relationships/image" Target="media/image370.emf"/><Relationship Id="rId5" Type="http://schemas.openxmlformats.org/officeDocument/2006/relationships/webSettings" Target="webSettings.xml"/><Relationship Id="rId181" Type="http://schemas.openxmlformats.org/officeDocument/2006/relationships/image" Target="media/image174.emf"/><Relationship Id="rId237" Type="http://schemas.openxmlformats.org/officeDocument/2006/relationships/image" Target="media/image230.emf"/><Relationship Id="rId402" Type="http://schemas.openxmlformats.org/officeDocument/2006/relationships/image" Target="media/image395.emf"/><Relationship Id="rId279" Type="http://schemas.openxmlformats.org/officeDocument/2006/relationships/image" Target="media/image272.emf"/><Relationship Id="rId43" Type="http://schemas.openxmlformats.org/officeDocument/2006/relationships/image" Target="media/image36.emf"/><Relationship Id="rId139" Type="http://schemas.openxmlformats.org/officeDocument/2006/relationships/image" Target="media/image132.emf"/><Relationship Id="rId290" Type="http://schemas.openxmlformats.org/officeDocument/2006/relationships/image" Target="media/image283.emf"/><Relationship Id="rId304" Type="http://schemas.openxmlformats.org/officeDocument/2006/relationships/image" Target="media/image297.emf"/><Relationship Id="rId346" Type="http://schemas.openxmlformats.org/officeDocument/2006/relationships/image" Target="media/image339.emf"/><Relationship Id="rId388" Type="http://schemas.openxmlformats.org/officeDocument/2006/relationships/image" Target="media/image381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413" Type="http://schemas.openxmlformats.org/officeDocument/2006/relationships/image" Target="media/image406.emf"/><Relationship Id="rId248" Type="http://schemas.openxmlformats.org/officeDocument/2006/relationships/image" Target="media/image241.emf"/><Relationship Id="rId269" Type="http://schemas.openxmlformats.org/officeDocument/2006/relationships/image" Target="media/image262.emf"/><Relationship Id="rId434" Type="http://schemas.openxmlformats.org/officeDocument/2006/relationships/glossaryDocument" Target="glossary/document.xml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280" Type="http://schemas.openxmlformats.org/officeDocument/2006/relationships/image" Target="media/image273.emf"/><Relationship Id="rId315" Type="http://schemas.openxmlformats.org/officeDocument/2006/relationships/image" Target="media/image308.emf"/><Relationship Id="rId336" Type="http://schemas.openxmlformats.org/officeDocument/2006/relationships/image" Target="media/image329.emf"/><Relationship Id="rId357" Type="http://schemas.openxmlformats.org/officeDocument/2006/relationships/image" Target="media/image350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emf"/><Relationship Id="rId182" Type="http://schemas.openxmlformats.org/officeDocument/2006/relationships/image" Target="media/image175.emf"/><Relationship Id="rId217" Type="http://schemas.openxmlformats.org/officeDocument/2006/relationships/image" Target="media/image210.emf"/><Relationship Id="rId378" Type="http://schemas.openxmlformats.org/officeDocument/2006/relationships/image" Target="media/image371.emf"/><Relationship Id="rId399" Type="http://schemas.openxmlformats.org/officeDocument/2006/relationships/image" Target="media/image392.emf"/><Relationship Id="rId403" Type="http://schemas.openxmlformats.org/officeDocument/2006/relationships/image" Target="media/image396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424" Type="http://schemas.openxmlformats.org/officeDocument/2006/relationships/image" Target="media/image417.emf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270" Type="http://schemas.openxmlformats.org/officeDocument/2006/relationships/image" Target="media/image263.emf"/><Relationship Id="rId291" Type="http://schemas.openxmlformats.org/officeDocument/2006/relationships/image" Target="media/image284.emf"/><Relationship Id="rId305" Type="http://schemas.openxmlformats.org/officeDocument/2006/relationships/image" Target="media/image298.emf"/><Relationship Id="rId326" Type="http://schemas.openxmlformats.org/officeDocument/2006/relationships/image" Target="media/image319.emf"/><Relationship Id="rId347" Type="http://schemas.openxmlformats.org/officeDocument/2006/relationships/image" Target="media/image340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51" Type="http://schemas.openxmlformats.org/officeDocument/2006/relationships/image" Target="media/image144.emf"/><Relationship Id="rId368" Type="http://schemas.openxmlformats.org/officeDocument/2006/relationships/image" Target="media/image361.emf"/><Relationship Id="rId389" Type="http://schemas.openxmlformats.org/officeDocument/2006/relationships/image" Target="media/image382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28" Type="http://schemas.openxmlformats.org/officeDocument/2006/relationships/image" Target="media/image221.emf"/><Relationship Id="rId249" Type="http://schemas.openxmlformats.org/officeDocument/2006/relationships/image" Target="media/image242.emf"/><Relationship Id="rId414" Type="http://schemas.openxmlformats.org/officeDocument/2006/relationships/image" Target="media/image407.emf"/><Relationship Id="rId435" Type="http://schemas.openxmlformats.org/officeDocument/2006/relationships/theme" Target="theme/theme1.xml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260" Type="http://schemas.openxmlformats.org/officeDocument/2006/relationships/image" Target="media/image253.emf"/><Relationship Id="rId281" Type="http://schemas.openxmlformats.org/officeDocument/2006/relationships/image" Target="media/image274.emf"/><Relationship Id="rId316" Type="http://schemas.openxmlformats.org/officeDocument/2006/relationships/image" Target="media/image309.emf"/><Relationship Id="rId337" Type="http://schemas.openxmlformats.org/officeDocument/2006/relationships/image" Target="media/image330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358" Type="http://schemas.openxmlformats.org/officeDocument/2006/relationships/image" Target="media/image351.emf"/><Relationship Id="rId379" Type="http://schemas.openxmlformats.org/officeDocument/2006/relationships/image" Target="media/image372.emf"/><Relationship Id="rId7" Type="http://schemas.openxmlformats.org/officeDocument/2006/relationships/endnotes" Target="endnotes.xml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8" Type="http://schemas.openxmlformats.org/officeDocument/2006/relationships/image" Target="media/image211.emf"/><Relationship Id="rId239" Type="http://schemas.openxmlformats.org/officeDocument/2006/relationships/image" Target="media/image232.emf"/><Relationship Id="rId390" Type="http://schemas.openxmlformats.org/officeDocument/2006/relationships/image" Target="media/image383.emf"/><Relationship Id="rId404" Type="http://schemas.openxmlformats.org/officeDocument/2006/relationships/image" Target="media/image397.emf"/><Relationship Id="rId425" Type="http://schemas.openxmlformats.org/officeDocument/2006/relationships/image" Target="media/image418.emf"/><Relationship Id="rId250" Type="http://schemas.openxmlformats.org/officeDocument/2006/relationships/image" Target="media/image243.emf"/><Relationship Id="rId271" Type="http://schemas.openxmlformats.org/officeDocument/2006/relationships/image" Target="media/image264.emf"/><Relationship Id="rId292" Type="http://schemas.openxmlformats.org/officeDocument/2006/relationships/image" Target="media/image285.emf"/><Relationship Id="rId306" Type="http://schemas.openxmlformats.org/officeDocument/2006/relationships/image" Target="media/image299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31" Type="http://schemas.openxmlformats.org/officeDocument/2006/relationships/image" Target="media/image124.emf"/><Relationship Id="rId327" Type="http://schemas.openxmlformats.org/officeDocument/2006/relationships/image" Target="media/image320.emf"/><Relationship Id="rId348" Type="http://schemas.openxmlformats.org/officeDocument/2006/relationships/image" Target="media/image341.emf"/><Relationship Id="rId369" Type="http://schemas.openxmlformats.org/officeDocument/2006/relationships/image" Target="media/image362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380" Type="http://schemas.openxmlformats.org/officeDocument/2006/relationships/image" Target="media/image373.emf"/><Relationship Id="rId415" Type="http://schemas.openxmlformats.org/officeDocument/2006/relationships/image" Target="media/image408.emf"/><Relationship Id="rId436" Type="http://schemas.microsoft.com/office/2007/relationships/stylesWithEffects" Target="stylesWithEffects.xml"/><Relationship Id="rId240" Type="http://schemas.openxmlformats.org/officeDocument/2006/relationships/image" Target="media/image233.emf"/><Relationship Id="rId261" Type="http://schemas.openxmlformats.org/officeDocument/2006/relationships/image" Target="media/image254.emf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282" Type="http://schemas.openxmlformats.org/officeDocument/2006/relationships/image" Target="media/image275.emf"/><Relationship Id="rId317" Type="http://schemas.openxmlformats.org/officeDocument/2006/relationships/image" Target="media/image310.emf"/><Relationship Id="rId338" Type="http://schemas.openxmlformats.org/officeDocument/2006/relationships/image" Target="media/image331.emf"/><Relationship Id="rId359" Type="http://schemas.openxmlformats.org/officeDocument/2006/relationships/image" Target="media/image352.emf"/><Relationship Id="rId8" Type="http://schemas.openxmlformats.org/officeDocument/2006/relationships/image" Target="media/image1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219" Type="http://schemas.openxmlformats.org/officeDocument/2006/relationships/image" Target="media/image212.emf"/><Relationship Id="rId370" Type="http://schemas.openxmlformats.org/officeDocument/2006/relationships/image" Target="media/image363.emf"/><Relationship Id="rId391" Type="http://schemas.openxmlformats.org/officeDocument/2006/relationships/image" Target="media/image384.emf"/><Relationship Id="rId405" Type="http://schemas.openxmlformats.org/officeDocument/2006/relationships/image" Target="media/image398.emf"/><Relationship Id="rId426" Type="http://schemas.openxmlformats.org/officeDocument/2006/relationships/image" Target="media/image419.emf"/><Relationship Id="rId230" Type="http://schemas.openxmlformats.org/officeDocument/2006/relationships/image" Target="media/image223.emf"/><Relationship Id="rId251" Type="http://schemas.openxmlformats.org/officeDocument/2006/relationships/image" Target="media/image244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5.emf"/><Relationship Id="rId293" Type="http://schemas.openxmlformats.org/officeDocument/2006/relationships/image" Target="media/image286.emf"/><Relationship Id="rId307" Type="http://schemas.openxmlformats.org/officeDocument/2006/relationships/image" Target="media/image300.emf"/><Relationship Id="rId328" Type="http://schemas.openxmlformats.org/officeDocument/2006/relationships/image" Target="media/image321.emf"/><Relationship Id="rId349" Type="http://schemas.openxmlformats.org/officeDocument/2006/relationships/image" Target="media/image342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360" Type="http://schemas.openxmlformats.org/officeDocument/2006/relationships/image" Target="media/image353.emf"/><Relationship Id="rId381" Type="http://schemas.openxmlformats.org/officeDocument/2006/relationships/image" Target="media/image374.emf"/><Relationship Id="rId416" Type="http://schemas.openxmlformats.org/officeDocument/2006/relationships/image" Target="media/image409.emf"/><Relationship Id="rId220" Type="http://schemas.openxmlformats.org/officeDocument/2006/relationships/image" Target="media/image213.emf"/><Relationship Id="rId241" Type="http://schemas.openxmlformats.org/officeDocument/2006/relationships/image" Target="media/image23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5.emf"/><Relationship Id="rId283" Type="http://schemas.openxmlformats.org/officeDocument/2006/relationships/image" Target="media/image276.emf"/><Relationship Id="rId318" Type="http://schemas.openxmlformats.org/officeDocument/2006/relationships/image" Target="media/image311.emf"/><Relationship Id="rId339" Type="http://schemas.openxmlformats.org/officeDocument/2006/relationships/image" Target="media/image332.emf"/><Relationship Id="rId78" Type="http://schemas.openxmlformats.org/officeDocument/2006/relationships/image" Target="media/image71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64" Type="http://schemas.openxmlformats.org/officeDocument/2006/relationships/image" Target="media/image157.emf"/><Relationship Id="rId185" Type="http://schemas.openxmlformats.org/officeDocument/2006/relationships/image" Target="media/image178.emf"/><Relationship Id="rId350" Type="http://schemas.openxmlformats.org/officeDocument/2006/relationships/image" Target="media/image343.emf"/><Relationship Id="rId371" Type="http://schemas.openxmlformats.org/officeDocument/2006/relationships/image" Target="media/image364.emf"/><Relationship Id="rId406" Type="http://schemas.openxmlformats.org/officeDocument/2006/relationships/image" Target="media/image399.emf"/><Relationship Id="rId9" Type="http://schemas.openxmlformats.org/officeDocument/2006/relationships/image" Target="media/image2.emf"/><Relationship Id="rId210" Type="http://schemas.openxmlformats.org/officeDocument/2006/relationships/image" Target="media/image203.emf"/><Relationship Id="rId392" Type="http://schemas.openxmlformats.org/officeDocument/2006/relationships/image" Target="media/image385.emf"/><Relationship Id="rId427" Type="http://schemas.openxmlformats.org/officeDocument/2006/relationships/image" Target="media/image420.emf"/><Relationship Id="rId26" Type="http://schemas.openxmlformats.org/officeDocument/2006/relationships/image" Target="media/image19.emf"/><Relationship Id="rId231" Type="http://schemas.openxmlformats.org/officeDocument/2006/relationships/image" Target="media/image224.emf"/><Relationship Id="rId252" Type="http://schemas.openxmlformats.org/officeDocument/2006/relationships/image" Target="media/image245.emf"/><Relationship Id="rId273" Type="http://schemas.openxmlformats.org/officeDocument/2006/relationships/image" Target="media/image266.emf"/><Relationship Id="rId294" Type="http://schemas.openxmlformats.org/officeDocument/2006/relationships/image" Target="media/image287.emf"/><Relationship Id="rId308" Type="http://schemas.openxmlformats.org/officeDocument/2006/relationships/image" Target="media/image301.emf"/><Relationship Id="rId329" Type="http://schemas.openxmlformats.org/officeDocument/2006/relationships/image" Target="media/image322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340" Type="http://schemas.openxmlformats.org/officeDocument/2006/relationships/image" Target="media/image333.emf"/><Relationship Id="rId361" Type="http://schemas.openxmlformats.org/officeDocument/2006/relationships/image" Target="media/image354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382" Type="http://schemas.openxmlformats.org/officeDocument/2006/relationships/image" Target="media/image375.emf"/><Relationship Id="rId417" Type="http://schemas.openxmlformats.org/officeDocument/2006/relationships/image" Target="media/image410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284" Type="http://schemas.openxmlformats.org/officeDocument/2006/relationships/image" Target="media/image277.emf"/><Relationship Id="rId319" Type="http://schemas.openxmlformats.org/officeDocument/2006/relationships/image" Target="media/image312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330" Type="http://schemas.openxmlformats.org/officeDocument/2006/relationships/image" Target="media/image323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351" Type="http://schemas.openxmlformats.org/officeDocument/2006/relationships/image" Target="media/image344.emf"/><Relationship Id="rId372" Type="http://schemas.openxmlformats.org/officeDocument/2006/relationships/image" Target="media/image365.emf"/><Relationship Id="rId393" Type="http://schemas.openxmlformats.org/officeDocument/2006/relationships/image" Target="media/image386.emf"/><Relationship Id="rId407" Type="http://schemas.openxmlformats.org/officeDocument/2006/relationships/image" Target="media/image400.emf"/><Relationship Id="rId428" Type="http://schemas.openxmlformats.org/officeDocument/2006/relationships/image" Target="media/image421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6.emf"/><Relationship Id="rId274" Type="http://schemas.openxmlformats.org/officeDocument/2006/relationships/image" Target="media/image267.emf"/><Relationship Id="rId295" Type="http://schemas.openxmlformats.org/officeDocument/2006/relationships/image" Target="media/image288.emf"/><Relationship Id="rId309" Type="http://schemas.openxmlformats.org/officeDocument/2006/relationships/image" Target="media/image302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320" Type="http://schemas.openxmlformats.org/officeDocument/2006/relationships/image" Target="media/image313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341" Type="http://schemas.openxmlformats.org/officeDocument/2006/relationships/image" Target="media/image334.emf"/><Relationship Id="rId362" Type="http://schemas.openxmlformats.org/officeDocument/2006/relationships/image" Target="media/image355.emf"/><Relationship Id="rId383" Type="http://schemas.openxmlformats.org/officeDocument/2006/relationships/image" Target="media/image376.emf"/><Relationship Id="rId418" Type="http://schemas.openxmlformats.org/officeDocument/2006/relationships/image" Target="media/image411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285" Type="http://schemas.openxmlformats.org/officeDocument/2006/relationships/image" Target="media/image278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310" Type="http://schemas.openxmlformats.org/officeDocument/2006/relationships/image" Target="media/image303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331" Type="http://schemas.openxmlformats.org/officeDocument/2006/relationships/image" Target="media/image324.emf"/><Relationship Id="rId352" Type="http://schemas.openxmlformats.org/officeDocument/2006/relationships/image" Target="media/image345.emf"/><Relationship Id="rId373" Type="http://schemas.openxmlformats.org/officeDocument/2006/relationships/image" Target="media/image366.emf"/><Relationship Id="rId394" Type="http://schemas.openxmlformats.org/officeDocument/2006/relationships/image" Target="media/image387.emf"/><Relationship Id="rId408" Type="http://schemas.openxmlformats.org/officeDocument/2006/relationships/image" Target="media/image401.emf"/><Relationship Id="rId429" Type="http://schemas.openxmlformats.org/officeDocument/2006/relationships/image" Target="media/image422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275" Type="http://schemas.openxmlformats.org/officeDocument/2006/relationships/image" Target="media/image268.emf"/><Relationship Id="rId296" Type="http://schemas.openxmlformats.org/officeDocument/2006/relationships/image" Target="media/image289.emf"/><Relationship Id="rId300" Type="http://schemas.openxmlformats.org/officeDocument/2006/relationships/image" Target="media/image293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321" Type="http://schemas.openxmlformats.org/officeDocument/2006/relationships/image" Target="media/image314.emf"/><Relationship Id="rId342" Type="http://schemas.openxmlformats.org/officeDocument/2006/relationships/image" Target="media/image335.emf"/><Relationship Id="rId363" Type="http://schemas.openxmlformats.org/officeDocument/2006/relationships/image" Target="media/image356.emf"/><Relationship Id="rId384" Type="http://schemas.openxmlformats.org/officeDocument/2006/relationships/image" Target="media/image377.emf"/><Relationship Id="rId419" Type="http://schemas.openxmlformats.org/officeDocument/2006/relationships/image" Target="media/image412.emf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emf"/><Relationship Id="rId430" Type="http://schemas.openxmlformats.org/officeDocument/2006/relationships/image" Target="media/image423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8.emf"/><Relationship Id="rId286" Type="http://schemas.openxmlformats.org/officeDocument/2006/relationships/image" Target="media/image279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311" Type="http://schemas.openxmlformats.org/officeDocument/2006/relationships/image" Target="media/image304.emf"/><Relationship Id="rId332" Type="http://schemas.openxmlformats.org/officeDocument/2006/relationships/image" Target="media/image325.emf"/><Relationship Id="rId353" Type="http://schemas.openxmlformats.org/officeDocument/2006/relationships/image" Target="media/image346.emf"/><Relationship Id="rId374" Type="http://schemas.openxmlformats.org/officeDocument/2006/relationships/image" Target="media/image367.emf"/><Relationship Id="rId395" Type="http://schemas.openxmlformats.org/officeDocument/2006/relationships/image" Target="media/image388.emf"/><Relationship Id="rId409" Type="http://schemas.openxmlformats.org/officeDocument/2006/relationships/image" Target="media/image402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13" Type="http://schemas.openxmlformats.org/officeDocument/2006/relationships/image" Target="media/image206.emf"/><Relationship Id="rId234" Type="http://schemas.openxmlformats.org/officeDocument/2006/relationships/image" Target="media/image227.emf"/><Relationship Id="rId420" Type="http://schemas.openxmlformats.org/officeDocument/2006/relationships/image" Target="media/image413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8.emf"/><Relationship Id="rId276" Type="http://schemas.openxmlformats.org/officeDocument/2006/relationships/image" Target="media/image269.emf"/><Relationship Id="rId297" Type="http://schemas.openxmlformats.org/officeDocument/2006/relationships/image" Target="media/image290.emf"/><Relationship Id="rId40" Type="http://schemas.openxmlformats.org/officeDocument/2006/relationships/image" Target="media/image33.emf"/><Relationship Id="rId115" Type="http://schemas.openxmlformats.org/officeDocument/2006/relationships/image" Target="media/image108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301" Type="http://schemas.openxmlformats.org/officeDocument/2006/relationships/image" Target="media/image294.emf"/><Relationship Id="rId322" Type="http://schemas.openxmlformats.org/officeDocument/2006/relationships/image" Target="media/image315.emf"/><Relationship Id="rId343" Type="http://schemas.openxmlformats.org/officeDocument/2006/relationships/image" Target="media/image336.emf"/><Relationship Id="rId364" Type="http://schemas.openxmlformats.org/officeDocument/2006/relationships/image" Target="media/image357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385" Type="http://schemas.openxmlformats.org/officeDocument/2006/relationships/image" Target="media/image378.emf"/><Relationship Id="rId19" Type="http://schemas.openxmlformats.org/officeDocument/2006/relationships/image" Target="media/image12.emf"/><Relationship Id="rId224" Type="http://schemas.openxmlformats.org/officeDocument/2006/relationships/image" Target="media/image217.emf"/><Relationship Id="rId245" Type="http://schemas.openxmlformats.org/officeDocument/2006/relationships/image" Target="media/image238.emf"/><Relationship Id="rId266" Type="http://schemas.openxmlformats.org/officeDocument/2006/relationships/image" Target="media/image259.emf"/><Relationship Id="rId287" Type="http://schemas.openxmlformats.org/officeDocument/2006/relationships/image" Target="media/image280.emf"/><Relationship Id="rId410" Type="http://schemas.openxmlformats.org/officeDocument/2006/relationships/image" Target="media/image403.emf"/><Relationship Id="rId431" Type="http://schemas.openxmlformats.org/officeDocument/2006/relationships/image" Target="media/image424.tiff"/><Relationship Id="rId30" Type="http://schemas.openxmlformats.org/officeDocument/2006/relationships/image" Target="media/image2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312" Type="http://schemas.openxmlformats.org/officeDocument/2006/relationships/image" Target="media/image305.emf"/><Relationship Id="rId333" Type="http://schemas.openxmlformats.org/officeDocument/2006/relationships/image" Target="media/image326.emf"/><Relationship Id="rId354" Type="http://schemas.openxmlformats.org/officeDocument/2006/relationships/image" Target="media/image347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189" Type="http://schemas.openxmlformats.org/officeDocument/2006/relationships/image" Target="media/image182.emf"/><Relationship Id="rId375" Type="http://schemas.openxmlformats.org/officeDocument/2006/relationships/image" Target="media/image368.emf"/><Relationship Id="rId396" Type="http://schemas.openxmlformats.org/officeDocument/2006/relationships/image" Target="media/image389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5" Type="http://schemas.openxmlformats.org/officeDocument/2006/relationships/image" Target="media/image228.e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298" Type="http://schemas.openxmlformats.org/officeDocument/2006/relationships/image" Target="media/image291.emf"/><Relationship Id="rId400" Type="http://schemas.openxmlformats.org/officeDocument/2006/relationships/image" Target="media/image393.emf"/><Relationship Id="rId421" Type="http://schemas.openxmlformats.org/officeDocument/2006/relationships/image" Target="media/image414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302" Type="http://schemas.openxmlformats.org/officeDocument/2006/relationships/image" Target="media/image295.emf"/><Relationship Id="rId323" Type="http://schemas.openxmlformats.org/officeDocument/2006/relationships/image" Target="media/image316.emf"/><Relationship Id="rId344" Type="http://schemas.openxmlformats.org/officeDocument/2006/relationships/image" Target="media/image337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179" Type="http://schemas.openxmlformats.org/officeDocument/2006/relationships/image" Target="media/image172.emf"/><Relationship Id="rId365" Type="http://schemas.openxmlformats.org/officeDocument/2006/relationships/image" Target="media/image358.emf"/><Relationship Id="rId386" Type="http://schemas.openxmlformats.org/officeDocument/2006/relationships/image" Target="media/image379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8.emf"/><Relationship Id="rId246" Type="http://schemas.openxmlformats.org/officeDocument/2006/relationships/image" Target="media/image239.emf"/><Relationship Id="rId267" Type="http://schemas.openxmlformats.org/officeDocument/2006/relationships/image" Target="media/image260.emf"/><Relationship Id="rId288" Type="http://schemas.openxmlformats.org/officeDocument/2006/relationships/image" Target="media/image281.emf"/><Relationship Id="rId411" Type="http://schemas.openxmlformats.org/officeDocument/2006/relationships/image" Target="media/image404.emf"/><Relationship Id="rId432" Type="http://schemas.openxmlformats.org/officeDocument/2006/relationships/footer" Target="footer1.xml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313" Type="http://schemas.openxmlformats.org/officeDocument/2006/relationships/image" Target="media/image306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94" Type="http://schemas.openxmlformats.org/officeDocument/2006/relationships/image" Target="media/image87.emf"/><Relationship Id="rId148" Type="http://schemas.openxmlformats.org/officeDocument/2006/relationships/image" Target="media/image141.emf"/><Relationship Id="rId169" Type="http://schemas.openxmlformats.org/officeDocument/2006/relationships/image" Target="media/image162.emf"/><Relationship Id="rId334" Type="http://schemas.openxmlformats.org/officeDocument/2006/relationships/image" Target="media/image327.emf"/><Relationship Id="rId355" Type="http://schemas.openxmlformats.org/officeDocument/2006/relationships/image" Target="media/image348.emf"/><Relationship Id="rId376" Type="http://schemas.openxmlformats.org/officeDocument/2006/relationships/image" Target="media/image369.emf"/><Relationship Id="rId397" Type="http://schemas.openxmlformats.org/officeDocument/2006/relationships/image" Target="media/image390.emf"/><Relationship Id="rId4" Type="http://schemas.openxmlformats.org/officeDocument/2006/relationships/settings" Target="settings.xml"/><Relationship Id="rId180" Type="http://schemas.openxmlformats.org/officeDocument/2006/relationships/image" Target="media/image17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401" Type="http://schemas.openxmlformats.org/officeDocument/2006/relationships/image" Target="media/image394.emf"/><Relationship Id="rId422" Type="http://schemas.openxmlformats.org/officeDocument/2006/relationships/image" Target="media/image415.emf"/><Relationship Id="rId303" Type="http://schemas.openxmlformats.org/officeDocument/2006/relationships/image" Target="media/image296.emf"/><Relationship Id="rId42" Type="http://schemas.openxmlformats.org/officeDocument/2006/relationships/image" Target="media/image35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345" Type="http://schemas.openxmlformats.org/officeDocument/2006/relationships/image" Target="media/image338.emf"/><Relationship Id="rId387" Type="http://schemas.openxmlformats.org/officeDocument/2006/relationships/image" Target="media/image380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40.emf"/><Relationship Id="rId412" Type="http://schemas.openxmlformats.org/officeDocument/2006/relationships/image" Target="media/image405.emf"/><Relationship Id="rId107" Type="http://schemas.openxmlformats.org/officeDocument/2006/relationships/image" Target="media/image100.emf"/><Relationship Id="rId289" Type="http://schemas.openxmlformats.org/officeDocument/2006/relationships/image" Target="media/image282.emf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media/image142.emf"/><Relationship Id="rId314" Type="http://schemas.openxmlformats.org/officeDocument/2006/relationships/image" Target="media/image307.emf"/><Relationship Id="rId356" Type="http://schemas.openxmlformats.org/officeDocument/2006/relationships/image" Target="media/image349.emf"/><Relationship Id="rId398" Type="http://schemas.openxmlformats.org/officeDocument/2006/relationships/image" Target="media/image391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216" Type="http://schemas.openxmlformats.org/officeDocument/2006/relationships/image" Target="media/image209.emf"/><Relationship Id="rId423" Type="http://schemas.openxmlformats.org/officeDocument/2006/relationships/image" Target="media/image416.emf"/><Relationship Id="rId258" Type="http://schemas.openxmlformats.org/officeDocument/2006/relationships/image" Target="media/image251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325" Type="http://schemas.openxmlformats.org/officeDocument/2006/relationships/image" Target="media/image318.emf"/><Relationship Id="rId367" Type="http://schemas.openxmlformats.org/officeDocument/2006/relationships/image" Target="media/image360.emf"/><Relationship Id="rId171" Type="http://schemas.openxmlformats.org/officeDocument/2006/relationships/image" Target="media/image164.emf"/><Relationship Id="rId227" Type="http://schemas.openxmlformats.org/officeDocument/2006/relationships/image" Target="media/image2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0456FE"/>
    <w:rsid w:val="0004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6667CB32534D9A8AA2702C7556CD03">
    <w:name w:val="7A6667CB32534D9A8AA2702C7556CD03"/>
    <w:rsid w:val="000456FE"/>
  </w:style>
  <w:style w:type="paragraph" w:customStyle="1" w:styleId="44A7B02E05524061B3B05516DA7F32ED">
    <w:name w:val="44A7B02E05524061B3B05516DA7F32ED"/>
    <w:rsid w:val="000456FE"/>
  </w:style>
  <w:style w:type="paragraph" w:customStyle="1" w:styleId="FA7B57962BA4405C86051091C15741D3">
    <w:name w:val="FA7B57962BA4405C86051091C15741D3"/>
    <w:rsid w:val="000456FE"/>
  </w:style>
  <w:style w:type="paragraph" w:customStyle="1" w:styleId="5723757D6A1D40F69E0412EAF25C74F6">
    <w:name w:val="5723757D6A1D40F69E0412EAF25C74F6"/>
    <w:rsid w:val="000456FE"/>
  </w:style>
  <w:style w:type="paragraph" w:customStyle="1" w:styleId="BF5DA0C2D4BE4AA9A0B058BF9D41D511">
    <w:name w:val="BF5DA0C2D4BE4AA9A0B058BF9D41D511"/>
    <w:rsid w:val="000456FE"/>
  </w:style>
  <w:style w:type="paragraph" w:customStyle="1" w:styleId="982112C3B6324E1685308C50F343ECD8">
    <w:name w:val="982112C3B6324E1685308C50F343ECD8"/>
    <w:rsid w:val="000456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9BDD-D8A9-4F68-8154-26507F8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1</Pages>
  <Words>11343</Words>
  <Characters>6465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4</cp:revision>
  <cp:lastPrinted>2020-12-17T00:28:00Z</cp:lastPrinted>
  <dcterms:created xsi:type="dcterms:W3CDTF">2022-08-09T00:55:00Z</dcterms:created>
  <dcterms:modified xsi:type="dcterms:W3CDTF">2022-08-09T03:05:00Z</dcterms:modified>
</cp:coreProperties>
</file>